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80" w:rsidRDefault="0058079F" w:rsidP="004C0209">
      <w:pPr>
        <w:pStyle w:val="2"/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Toc456948853"/>
      <w:bookmarkStart w:id="1" w:name="_Toc400735084"/>
      <w:bookmarkStart w:id="2" w:name="_Toc400782741"/>
      <w:bookmarkStart w:id="3" w:name="_Toc400801489"/>
      <w:bookmarkStart w:id="4" w:name="_Toc400801879"/>
      <w:bookmarkStart w:id="5" w:name="_Toc400805170"/>
      <w:r w:rsidRPr="00AB2E1E">
        <w:rPr>
          <w:rFonts w:asciiTheme="minorEastAsia" w:eastAsiaTheme="minorEastAsia" w:hAnsiTheme="minorEastAsia" w:hint="eastAsia"/>
          <w:sz w:val="24"/>
          <w:szCs w:val="24"/>
        </w:rPr>
        <w:t>信息采集项目</w:t>
      </w:r>
      <w:r w:rsidR="00AD6598" w:rsidRPr="00AB2E1E">
        <w:rPr>
          <w:rFonts w:asciiTheme="minorEastAsia" w:eastAsiaTheme="minorEastAsia" w:hAnsiTheme="minorEastAsia" w:hint="eastAsia"/>
          <w:sz w:val="24"/>
          <w:szCs w:val="24"/>
        </w:rPr>
        <w:t>填报说明</w:t>
      </w:r>
      <w:r w:rsidR="008E0E4B" w:rsidRPr="00AB2E1E">
        <w:rPr>
          <w:rFonts w:asciiTheme="minorEastAsia" w:eastAsiaTheme="minorEastAsia" w:hAnsiTheme="minorEastAsia"/>
          <w:sz w:val="24"/>
          <w:szCs w:val="24"/>
        </w:rPr>
        <w:t>表</w:t>
      </w:r>
      <w:bookmarkEnd w:id="0"/>
      <w:r w:rsidR="00B46A0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E5D32">
        <w:rPr>
          <w:rFonts w:asciiTheme="minorEastAsia" w:eastAsiaTheme="minorEastAsia" w:hAnsiTheme="minorEastAsia" w:hint="eastAsia"/>
          <w:sz w:val="24"/>
          <w:szCs w:val="24"/>
        </w:rPr>
        <w:t>标记</w:t>
      </w:r>
      <w:bookmarkStart w:id="6" w:name="_GoBack"/>
      <w:bookmarkEnd w:id="6"/>
      <w:r w:rsidR="00B46A06">
        <w:rPr>
          <w:rFonts w:asciiTheme="minorEastAsia" w:eastAsiaTheme="minorEastAsia" w:hAnsiTheme="minorEastAsia" w:hint="eastAsia"/>
          <w:sz w:val="24"/>
          <w:szCs w:val="24"/>
        </w:rPr>
        <w:t>提示版</w:t>
      </w:r>
      <w:r w:rsidR="000A6C5A" w:rsidRPr="00AB2E1E">
        <w:rPr>
          <w:rFonts w:asciiTheme="minorEastAsia" w:eastAsiaTheme="minorEastAsia" w:hAnsiTheme="minorEastAsia"/>
          <w:sz w:val="24"/>
          <w:szCs w:val="24"/>
        </w:rPr>
        <w:t>）</w:t>
      </w:r>
    </w:p>
    <w:p w:rsidR="001351C1" w:rsidRPr="001351C1" w:rsidRDefault="001351C1" w:rsidP="001351C1">
      <w:pPr>
        <w:rPr>
          <w:rFonts w:ascii="楷体" w:eastAsia="楷体" w:hAnsi="楷体"/>
          <w:sz w:val="28"/>
          <w:szCs w:val="28"/>
        </w:rPr>
      </w:pPr>
      <w:r w:rsidRPr="001351C1">
        <w:rPr>
          <w:rFonts w:ascii="楷体" w:eastAsia="楷体" w:hAnsi="楷体" w:hint="eastAsia"/>
          <w:sz w:val="28"/>
          <w:szCs w:val="28"/>
        </w:rPr>
        <w:t>人力资源管理</w:t>
      </w:r>
      <w:r w:rsidRPr="001351C1">
        <w:rPr>
          <w:rFonts w:ascii="楷体" w:eastAsia="楷体" w:hAnsi="楷体"/>
          <w:sz w:val="28"/>
          <w:szCs w:val="28"/>
        </w:rPr>
        <w:t>系统的用户名和密码均为</w:t>
      </w:r>
      <w:r w:rsidRPr="001351C1">
        <w:rPr>
          <w:rFonts w:ascii="楷体" w:eastAsia="楷体" w:hAnsi="楷体" w:hint="eastAsia"/>
          <w:sz w:val="28"/>
          <w:szCs w:val="28"/>
        </w:rPr>
        <w:t>“</w:t>
      </w:r>
      <w:r w:rsidRPr="001351C1">
        <w:rPr>
          <w:rFonts w:ascii="楷体" w:eastAsia="楷体" w:hAnsi="楷体" w:hint="eastAsia"/>
          <w:b/>
          <w:color w:val="FF0000"/>
          <w:sz w:val="28"/>
          <w:szCs w:val="28"/>
        </w:rPr>
        <w:t>一卡通</w:t>
      </w:r>
      <w:r w:rsidRPr="001351C1">
        <w:rPr>
          <w:rFonts w:ascii="楷体" w:eastAsia="楷体" w:hAnsi="楷体" w:hint="eastAsia"/>
          <w:sz w:val="28"/>
          <w:szCs w:val="28"/>
        </w:rPr>
        <w:t>”</w:t>
      </w:r>
      <w:r w:rsidRPr="001351C1">
        <w:rPr>
          <w:rFonts w:ascii="楷体" w:eastAsia="楷体" w:hAnsi="楷体"/>
          <w:sz w:val="28"/>
          <w:szCs w:val="28"/>
        </w:rPr>
        <w:t>号</w:t>
      </w:r>
      <w:r w:rsidRPr="001351C1">
        <w:rPr>
          <w:rFonts w:ascii="楷体" w:eastAsia="楷体" w:hAnsi="楷体" w:hint="eastAsia"/>
          <w:sz w:val="28"/>
          <w:szCs w:val="28"/>
        </w:rPr>
        <w:t>，网址</w:t>
      </w:r>
      <w:r w:rsidRPr="001351C1">
        <w:rPr>
          <w:rFonts w:ascii="楷体" w:eastAsia="楷体" w:hAnsi="楷体"/>
          <w:sz w:val="28"/>
          <w:szCs w:val="28"/>
        </w:rPr>
        <w:t>：</w:t>
      </w:r>
      <w:hyperlink r:id="rId8" w:history="1">
        <w:r w:rsidRPr="001351C1">
          <w:rPr>
            <w:rStyle w:val="affb"/>
            <w:rFonts w:ascii="楷体" w:eastAsia="楷体" w:hAnsi="楷体" w:hint="eastAsia"/>
            <w:sz w:val="28"/>
            <w:szCs w:val="28"/>
          </w:rPr>
          <w:t>http://recruitment.nankai.edu.cn/hr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016"/>
        <w:gridCol w:w="5797"/>
        <w:gridCol w:w="3334"/>
        <w:gridCol w:w="692"/>
      </w:tblGrid>
      <w:tr w:rsidR="000002B2" w:rsidRPr="00AB2E1E" w:rsidTr="00134F49">
        <w:trPr>
          <w:trHeight w:val="440"/>
          <w:tblHeader/>
        </w:trPr>
        <w:tc>
          <w:tcPr>
            <w:tcW w:w="398" w:type="pct"/>
            <w:shd w:val="clear" w:color="auto" w:fill="auto"/>
            <w:vAlign w:val="center"/>
            <w:hideMark/>
          </w:tcPr>
          <w:p w:rsidR="000002B2" w:rsidRPr="00AB2E1E" w:rsidRDefault="000002B2" w:rsidP="00C66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002B2" w:rsidRPr="00AB2E1E" w:rsidRDefault="000002B2" w:rsidP="00C66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0002B2" w:rsidRPr="00AB2E1E" w:rsidRDefault="00D944BD" w:rsidP="00C66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项目</w:t>
            </w:r>
            <w:r w:rsidR="000002B2"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002B2" w:rsidRPr="00AB2E1E" w:rsidRDefault="000002B2" w:rsidP="00C66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248" w:type="pct"/>
            <w:vAlign w:val="center"/>
          </w:tcPr>
          <w:p w:rsidR="000002B2" w:rsidRPr="00AB2E1E" w:rsidRDefault="000002B2" w:rsidP="00C66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必填</w:t>
            </w:r>
          </w:p>
        </w:tc>
      </w:tr>
      <w:tr w:rsidR="00A3797A" w:rsidRPr="00AB2E1E" w:rsidTr="00B75E58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bottom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与有效身份证件一致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男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女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与有效身份证件一致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30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国籍</w:t>
            </w:r>
            <w:r w:rsidRPr="00AB2E1E">
              <w:rPr>
                <w:rFonts w:asciiTheme="minorEastAsia" w:eastAsiaTheme="minorEastAsia" w:hAnsiTheme="minorEastAsia" w:cs="Calibri"/>
                <w:sz w:val="24"/>
                <w:szCs w:val="24"/>
              </w:rPr>
              <w:t>/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A3797A" w:rsidRPr="00AB2E1E" w:rsidRDefault="00A3797A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国籍/地区(GB/T 2659-2000)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指职工本人的国籍，默认为中国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270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件类型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007E48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居民身份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-军官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-士兵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007E48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4-文职干部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5-部队离退休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007E48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6-香港特区护照/身份证明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007E48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7-澳门特区护照/身份证明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007E48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8-台湾居民来往大陆通行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007E48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9-境外永久居住证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A3797A" w:rsidRPr="00AB2E1E" w:rsidRDefault="00A3797A" w:rsidP="00007E4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-护照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B-户口薄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Z-其他</w:t>
            </w:r>
            <w:r w:rsidR="00007E48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大陆居民应为“居民身份证”，同时拥有居民身份证和其他证件的，选择居民身份证；</w:t>
            </w:r>
          </w:p>
          <w:p w:rsidR="006E6A15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外籍人士证件类型为“护照”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364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件号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E6A15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件类型为“居民身份证”的填</w:t>
            </w:r>
            <w:r w:rsidR="006E6A15" w:rsidRPr="00AB2E1E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18位二代身份证号码</w:t>
            </w:r>
            <w:r w:rsidR="006E6A15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；其他类型证件按证件实际号码填写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日期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与有效身份证件一致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90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工作年月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A3797A" w:rsidRPr="00007E48" w:rsidRDefault="00AA754C" w:rsidP="0049137A">
            <w:pPr>
              <w:spacing w:line="480" w:lineRule="exact"/>
              <w:rPr>
                <w:rFonts w:ascii="楷体" w:eastAsia="楷体" w:hAnsi="楷体"/>
                <w:b/>
                <w:color w:val="FF0000"/>
                <w:sz w:val="24"/>
                <w:szCs w:val="24"/>
              </w:rPr>
            </w:pPr>
            <w:r w:rsidRPr="00007E48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特别注意：</w:t>
            </w:r>
            <w:r w:rsidRPr="0049137A">
              <w:rPr>
                <w:rFonts w:asciiTheme="minorEastAsia" w:eastAsiaTheme="minorEastAsia" w:hAnsiTheme="minorEastAsia" w:hint="eastAsia"/>
                <w:sz w:val="28"/>
                <w:szCs w:val="24"/>
              </w:rPr>
              <w:t>参加工作时间</w:t>
            </w:r>
            <w:r w:rsidRPr="0049137A">
              <w:rPr>
                <w:rFonts w:ascii="楷体" w:eastAsia="楷体" w:hAnsi="楷体" w:hint="eastAsia"/>
                <w:b/>
                <w:color w:val="FF0000"/>
                <w:sz w:val="28"/>
                <w:szCs w:val="24"/>
                <w:u w:val="single"/>
              </w:rPr>
              <w:t>不是博士入学时间</w:t>
            </w:r>
            <w:r w:rsidRPr="00007E48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，</w:t>
            </w:r>
            <w:r w:rsidRPr="0049137A">
              <w:rPr>
                <w:rFonts w:asciiTheme="minorEastAsia" w:eastAsiaTheme="minorEastAsia" w:hAnsiTheme="minorEastAsia" w:hint="eastAsia"/>
                <w:sz w:val="28"/>
                <w:szCs w:val="24"/>
              </w:rPr>
              <w:t>请您务必按照</w:t>
            </w:r>
            <w:r w:rsidRPr="0049137A">
              <w:rPr>
                <w:rFonts w:asciiTheme="minorEastAsia" w:eastAsiaTheme="minorEastAsia" w:hAnsiTheme="minorEastAsia"/>
                <w:sz w:val="28"/>
                <w:szCs w:val="24"/>
              </w:rPr>
              <w:t>右侧</w:t>
            </w:r>
            <w:r w:rsidRPr="0049137A">
              <w:rPr>
                <w:rFonts w:asciiTheme="minorEastAsia" w:eastAsiaTheme="minorEastAsia" w:hAnsiTheme="minorEastAsia" w:hint="eastAsia"/>
                <w:sz w:val="28"/>
                <w:szCs w:val="24"/>
              </w:rPr>
              <w:t>规则修改填写正式参加工作时间。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6E6A15" w:rsidP="004913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指最早正式参加工作时间（指履行毕业派遣、留学派遣，或博士后入站等手续，初次就业到单位参加工作的时间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5F03F5">
        <w:trPr>
          <w:trHeight w:val="932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进本校年月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指进入南开大学工作，正式报到入职的时间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A3797A" w:rsidRPr="00AB2E1E" w:rsidRDefault="00A3797A" w:rsidP="009A0F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民族(GB/T3304-1991)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国籍/地区为“中国”的必须填写，外籍职工不填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A3797A" w:rsidRPr="00AB2E1E" w:rsidTr="00B75E58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49137A" w:rsidRDefault="00A3797A" w:rsidP="004913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1-中共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2-中共预备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3-共青团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49137A" w:rsidRDefault="00A3797A" w:rsidP="004913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4-民革会员(民革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)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5-民盟盟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6-民建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7-民进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8-农工党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9-致公党党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A3797A" w:rsidRPr="00AB2E1E" w:rsidRDefault="00A3797A" w:rsidP="0049137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-九三学社社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1-台盟盟员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2-无党派民主人士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3-群众</w:t>
            </w:r>
            <w:r w:rsidR="0049137A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:rsidR="00A3797A" w:rsidRPr="00AB2E1E" w:rsidRDefault="006E6A15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国籍/地区为“中国”的必须填写；外籍职工不填</w:t>
            </w:r>
          </w:p>
        </w:tc>
        <w:tc>
          <w:tcPr>
            <w:tcW w:w="248" w:type="pct"/>
            <w:vAlign w:val="center"/>
          </w:tcPr>
          <w:p w:rsidR="00A3797A" w:rsidRPr="00AB2E1E" w:rsidRDefault="00A3797A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4A60AB">
        <w:trPr>
          <w:trHeight w:val="270"/>
        </w:trPr>
        <w:tc>
          <w:tcPr>
            <w:tcW w:w="398" w:type="pct"/>
            <w:vMerge w:val="restar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</w:t>
            </w:r>
          </w:p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习</w:t>
            </w:r>
          </w:p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经</w:t>
            </w:r>
          </w:p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历</w:t>
            </w:r>
          </w:p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54" w:type="pct"/>
            <w:gridSpan w:val="3"/>
            <w:shd w:val="clear" w:color="auto" w:fill="auto"/>
            <w:vAlign w:val="center"/>
            <w:hideMark/>
          </w:tcPr>
          <w:p w:rsidR="00033308" w:rsidRPr="00AB2E1E" w:rsidRDefault="00033308" w:rsidP="004A60AB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从高中依次添加学习经历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033308" w:rsidRPr="00AB2E1E" w:rsidRDefault="00B2021F" w:rsidP="00B2021F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从高中、高中</w:t>
            </w:r>
            <w:r w:rsidRPr="00AB2E1E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、高中</w:t>
            </w:r>
            <w:r w:rsidR="0049137A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开始</w:t>
            </w:r>
            <w:r w:rsidRPr="00AB2E1E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，重要的事情说三遍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如：硕士研究生毕业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0A6C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毕业国家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国籍/地区</w:t>
            </w:r>
          </w:p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(GB/T 2659-2000)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学历的国家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DA259E">
        <w:trPr>
          <w:trHeight w:val="732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毕业学校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证书上院校或机构的全称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DA259E">
        <w:trPr>
          <w:trHeight w:val="674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入学时间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以毕业证书上的时间为准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DA259E">
        <w:trPr>
          <w:trHeight w:val="617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以毕业证书上的时间为准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历专业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毕业证书上的专业，高中请填“无”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制</w:t>
            </w:r>
          </w:p>
        </w:tc>
        <w:tc>
          <w:tcPr>
            <w:tcW w:w="2078" w:type="pct"/>
            <w:shd w:val="clear" w:color="auto" w:fill="auto"/>
            <w:noWrap/>
            <w:vAlign w:val="center"/>
          </w:tcPr>
          <w:p w:rsidR="00033308" w:rsidRPr="00C824C2" w:rsidRDefault="00AB2E1E" w:rsidP="00365438">
            <w:pPr>
              <w:spacing w:line="480" w:lineRule="exact"/>
              <w:rPr>
                <w:rFonts w:ascii="楷体" w:eastAsia="楷体" w:hAnsi="楷体"/>
                <w:b/>
                <w:sz w:val="24"/>
                <w:szCs w:val="24"/>
              </w:rPr>
            </w:pPr>
            <w:r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如</w:t>
            </w:r>
            <w:r w:rsidRPr="00365438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本科、硕士、博士</w:t>
            </w:r>
            <w:r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一般是</w:t>
            </w:r>
            <w:r w:rsidRPr="00365438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四年、三年、三年</w:t>
            </w:r>
            <w:r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，请填写数字“</w:t>
            </w:r>
            <w:r w:rsidRPr="00365438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4</w:t>
            </w:r>
            <w:r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”或“</w:t>
            </w:r>
            <w:r w:rsidRPr="00365438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3</w:t>
            </w:r>
            <w:r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”，或按照实际情况填写</w:t>
            </w:r>
            <w:r w:rsidR="00C824C2"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（</w:t>
            </w:r>
            <w:r w:rsidR="00C824C2" w:rsidRPr="00365438">
              <w:rPr>
                <w:rFonts w:ascii="楷体" w:eastAsia="楷体" w:hAnsi="楷体"/>
                <w:b/>
                <w:sz w:val="28"/>
                <w:szCs w:val="24"/>
              </w:rPr>
              <w:t>延期所用时间不属于学制范畴，如</w:t>
            </w:r>
            <w:r w:rsidR="00C824C2"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3年制</w:t>
            </w:r>
            <w:r w:rsidR="00C824C2" w:rsidRPr="00365438">
              <w:rPr>
                <w:rFonts w:ascii="楷体" w:eastAsia="楷体" w:hAnsi="楷体"/>
                <w:b/>
                <w:sz w:val="28"/>
                <w:szCs w:val="24"/>
              </w:rPr>
              <w:t>的博士</w:t>
            </w:r>
            <w:r w:rsidR="00C824C2"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4年</w:t>
            </w:r>
            <w:r w:rsidR="00C824C2" w:rsidRPr="00365438">
              <w:rPr>
                <w:rFonts w:ascii="楷体" w:eastAsia="楷体" w:hAnsi="楷体"/>
                <w:b/>
                <w:sz w:val="28"/>
                <w:szCs w:val="24"/>
              </w:rPr>
              <w:t>毕业，学制请填写</w:t>
            </w:r>
            <w:r w:rsidR="00C824C2"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3）</w:t>
            </w:r>
            <w:r w:rsidRPr="00365438">
              <w:rPr>
                <w:rFonts w:ascii="楷体" w:eastAsia="楷体" w:hAnsi="楷体" w:hint="eastAsia"/>
                <w:b/>
                <w:sz w:val="28"/>
                <w:szCs w:val="24"/>
              </w:rPr>
              <w:t>。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请填阿拉伯数字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为最高学历</w:t>
            </w:r>
          </w:p>
        </w:tc>
        <w:tc>
          <w:tcPr>
            <w:tcW w:w="2078" w:type="pct"/>
            <w:shd w:val="clear" w:color="auto" w:fill="auto"/>
            <w:noWrap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实际选填，确保准确（</w:t>
            </w:r>
            <w:r w:rsidRPr="000A249D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学习经历中只能有一条记录为“是”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0A6C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名称</w:t>
            </w:r>
          </w:p>
        </w:tc>
        <w:tc>
          <w:tcPr>
            <w:tcW w:w="2078" w:type="pct"/>
            <w:shd w:val="clear" w:color="auto" w:fill="auto"/>
            <w:noWrap/>
            <w:vAlign w:val="center"/>
          </w:tcPr>
          <w:p w:rsidR="00033308" w:rsidRPr="00AB2E1E" w:rsidRDefault="00033308" w:rsidP="000A6C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学位名称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0A6C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学位证书选填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0A6C5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B75E58">
        <w:trPr>
          <w:trHeight w:val="270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层次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033308" w:rsidRPr="00AB2E1E" w:rsidRDefault="00033308" w:rsidP="000A249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-博士</w:t>
            </w:r>
            <w:r w:rsidR="000A249D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-硕士</w:t>
            </w:r>
            <w:r w:rsidR="000A249D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4-学士</w:t>
            </w:r>
            <w:r w:rsidR="000A249D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-无</w:t>
            </w:r>
            <w:r w:rsidR="000A249D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A249D" w:rsidRPr="000A249D" w:rsidRDefault="000A249D" w:rsidP="00365438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0A249D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高中</w:t>
            </w:r>
            <w:r w:rsidRPr="000A249D">
              <w:rPr>
                <w:rFonts w:ascii="楷体" w:eastAsia="楷体" w:hAnsi="楷体"/>
                <w:b/>
                <w:color w:val="FF0000"/>
                <w:sz w:val="24"/>
                <w:szCs w:val="24"/>
              </w:rPr>
              <w:t>请填写</w:t>
            </w:r>
            <w:r w:rsidRPr="000A249D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“</w:t>
            </w:r>
            <w:r w:rsidRPr="000A249D">
              <w:rPr>
                <w:rFonts w:ascii="楷体" w:eastAsia="楷体" w:hAnsi="楷体"/>
                <w:b/>
                <w:color w:val="FF0000"/>
                <w:sz w:val="24"/>
                <w:szCs w:val="24"/>
              </w:rPr>
              <w:t>无</w:t>
            </w:r>
            <w:r w:rsidRPr="000A249D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”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B75E58">
        <w:trPr>
          <w:trHeight w:val="450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授予国家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033308" w:rsidRPr="00AB2E1E" w:rsidRDefault="00033308" w:rsidP="00FD19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国籍/地区</w:t>
            </w:r>
          </w:p>
          <w:p w:rsidR="00033308" w:rsidRPr="00AB2E1E" w:rsidRDefault="00033308" w:rsidP="00FD19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(GB/T 2659-2000)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学位的国家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DA259E">
        <w:trPr>
          <w:trHeight w:val="688"/>
        </w:trPr>
        <w:tc>
          <w:tcPr>
            <w:tcW w:w="398" w:type="pct"/>
            <w:vMerge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授予单位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证书上院校或机构的全称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DA259E">
        <w:trPr>
          <w:trHeight w:val="340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DA25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位授予日期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A249D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以学位证书上的时间为准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033308" w:rsidRPr="00AB2E1E" w:rsidTr="00DA259E">
        <w:trPr>
          <w:trHeight w:val="1024"/>
        </w:trPr>
        <w:tc>
          <w:tcPr>
            <w:tcW w:w="398" w:type="pct"/>
            <w:vMerge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为最高学位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pct"/>
            <w:shd w:val="clear" w:color="auto" w:fill="auto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实际选填，确保准确（</w:t>
            </w:r>
            <w:r w:rsidRPr="000A249D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学习经历中只能有一条记录为“是”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48" w:type="pct"/>
            <w:vAlign w:val="center"/>
          </w:tcPr>
          <w:p w:rsidR="00033308" w:rsidRPr="00AB2E1E" w:rsidRDefault="00033308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DA259E" w:rsidRPr="00AB2E1E" w:rsidTr="00DA259E">
        <w:trPr>
          <w:trHeight w:val="43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A259E" w:rsidRPr="00AB2E1E" w:rsidRDefault="00DA259E" w:rsidP="00C660E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例：高中经历填写方法</w:t>
            </w:r>
          </w:p>
        </w:tc>
      </w:tr>
      <w:tr w:rsidR="00DA259E" w:rsidRPr="00AB2E1E" w:rsidTr="00DA259E">
        <w:trPr>
          <w:trHeight w:val="8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A259E" w:rsidRPr="00AB2E1E" w:rsidRDefault="00DA259E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0C52B013" wp14:editId="5B3971BD">
                  <wp:extent cx="5118631" cy="332000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631" cy="33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012" w:rsidRPr="00AB2E1E" w:rsidTr="00DA259E">
        <w:trPr>
          <w:trHeight w:val="491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A259E" w:rsidRPr="00AB2E1E" w:rsidRDefault="00DA259E" w:rsidP="00C660E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D56012" w:rsidRPr="00AB2E1E" w:rsidRDefault="00DA259E" w:rsidP="00C660E9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例：本科毕业又取得单证硕士学位  填写方法</w:t>
            </w:r>
          </w:p>
        </w:tc>
      </w:tr>
      <w:tr w:rsidR="00D56012" w:rsidRPr="00AB2E1E" w:rsidTr="00D56012">
        <w:trPr>
          <w:trHeight w:val="8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56012" w:rsidRPr="00AB2E1E" w:rsidRDefault="005503A6" w:rsidP="00C660E9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45CD3946" wp14:editId="6D1B158F">
                  <wp:extent cx="5376128" cy="348888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128" cy="348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3A6" w:rsidRPr="00AB2E1E" w:rsidTr="00D56012">
        <w:trPr>
          <w:trHeight w:val="899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503A6" w:rsidRPr="00AB2E1E" w:rsidRDefault="005503A6" w:rsidP="00C660E9">
            <w:pPr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4316F4B4" wp14:editId="62B66AA4">
                  <wp:extent cx="5486400" cy="35439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44C" w:rsidRPr="00AB2E1E" w:rsidTr="004117C6">
        <w:trPr>
          <w:trHeight w:val="765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DA259E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033308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教职工来源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365438" w:rsidRDefault="0017644C" w:rsidP="003654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0-招聘应届毕业生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101-应届本科生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2-应届硕士生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365438" w:rsidRDefault="0017644C" w:rsidP="00365438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3-应届博士生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4-国内博士后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365438" w:rsidRDefault="0017644C" w:rsidP="00365438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5-国外博士/博士后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6-其他应届生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-军队转业、复员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201-军转干部安置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2-复员军人安置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365438" w:rsidRDefault="0017644C" w:rsidP="00365438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30-调入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301-教育系统内高校调入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365438" w:rsidRDefault="0017644C" w:rsidP="00365438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2-教育内其他单位调入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17644C" w:rsidRPr="00AB2E1E" w:rsidRDefault="0017644C" w:rsidP="00365438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3-教育系统外调入</w:t>
            </w:r>
            <w:r w:rsidR="00365438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40-引进人才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50-社会招聘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501-社会招聘专业技术人员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502-社会招聘工勤人员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509-其他社会招聘人员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99-其他进校人员  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4A60AB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指来校工作的途径，按照当年来校时的实际情况选填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学</w:t>
            </w: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缘结构</w:t>
            </w:r>
            <w:proofErr w:type="gramEnd"/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本院校/机构取得本科学历或学士学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本院校/机构取得研究生学历或硕士学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-本院校/机构取得研究生学历或博士学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-未在本院校/机构取得学历或学位</w:t>
            </w:r>
          </w:p>
        </w:tc>
        <w:tc>
          <w:tcPr>
            <w:tcW w:w="1195" w:type="pct"/>
            <w:shd w:val="clear" w:color="auto" w:fill="auto"/>
            <w:noWrap/>
            <w:vAlign w:val="center"/>
            <w:hideMark/>
          </w:tcPr>
          <w:p w:rsidR="002F2C8D" w:rsidRPr="00AB2E1E" w:rsidRDefault="002F2C8D" w:rsidP="002F2C8D">
            <w:pP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指学习过程的结构，为多选项，</w:t>
            </w:r>
            <w:r w:rsidRPr="00FD7A71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24"/>
                <w:szCs w:val="24"/>
              </w:rPr>
              <w:t>不能全选，</w:t>
            </w:r>
          </w:p>
          <w:p w:rsidR="0017644C" w:rsidRPr="00AB2E1E" w:rsidRDefault="0017644C" w:rsidP="002F2C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选</w:t>
            </w:r>
            <w:r w:rsidR="002F2C8D" w:rsidRPr="00FD7A71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“未在本院校/机构取得学历或学位”</w:t>
            </w:r>
            <w:r w:rsidRPr="00FD7A71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时不能多选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7644C" w:rsidRPr="00AB2E1E" w:rsidTr="00B75E58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教职工类别</w:t>
            </w:r>
          </w:p>
        </w:tc>
        <w:tc>
          <w:tcPr>
            <w:tcW w:w="2078" w:type="pct"/>
            <w:shd w:val="clear" w:color="auto" w:fill="auto"/>
            <w:noWrap/>
            <w:vAlign w:val="center"/>
            <w:hideMark/>
          </w:tcPr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-校本部教职工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A1-专任教师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2-行政人员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3-教辅人员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ind w:firstLineChars="50" w:firstLine="12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4-工勤人员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5-聘请校外教师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A6-专职辅导员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C-校办企业职工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17644C" w:rsidRPr="00AB2E1E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D-其他附设机构人员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7644C" w:rsidRPr="00AB2E1E" w:rsidTr="008208F3">
        <w:trPr>
          <w:trHeight w:val="1125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2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cs="Tahoma"/>
                <w:bCs/>
                <w:color w:val="000000"/>
                <w:sz w:val="24"/>
                <w:szCs w:val="24"/>
                <w:shd w:val="clear" w:color="auto" w:fill="FFFFFF"/>
              </w:rPr>
              <w:t>人员分类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事业编</w:t>
            </w:r>
          </w:p>
          <w:p w:rsidR="002F2C8D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-非事业编</w:t>
            </w:r>
          </w:p>
          <w:p w:rsidR="0017644C" w:rsidRPr="00AB2E1E" w:rsidRDefault="002F2C8D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17644C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-讲座教授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7644C" w:rsidRPr="00AB2E1E" w:rsidRDefault="002F2C8D" w:rsidP="002F2C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非修改项</w:t>
            </w:r>
            <w:proofErr w:type="gramEnd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若与</w:t>
            </w:r>
            <w:r w:rsidR="00156540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情况不符，请及时与所在单位的人事信息管理员联系，由人事信息管理员联系人事处核定更改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5F03F5">
        <w:trPr>
          <w:trHeight w:val="829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所在单位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proofErr w:type="gramStart"/>
            <w:r w:rsidR="002F2C8D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非修改项</w:t>
            </w:r>
            <w:proofErr w:type="gramEnd"/>
            <w:r w:rsidR="002F2C8D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若与</w:t>
            </w:r>
            <w:r w:rsidR="00156540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</w:t>
            </w:r>
            <w:r w:rsidR="002F2C8D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情况不符，请及时与所在单位的人事信息管理员联系，由人事信息管理员联系人事处核定更改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7644C" w:rsidRPr="00AB2E1E" w:rsidTr="00B75E58">
        <w:trPr>
          <w:trHeight w:val="1575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类别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教师岗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其他专业技术岗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-管理岗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-工勤技能岗位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proofErr w:type="gramStart"/>
            <w:r w:rsidR="002F2C8D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非修改项</w:t>
            </w:r>
            <w:proofErr w:type="gramEnd"/>
            <w:r w:rsidR="002F2C8D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若与</w:t>
            </w:r>
            <w:r w:rsidR="00156540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</w:t>
            </w:r>
            <w:r w:rsidR="002F2C8D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情况不符，请及时与所在单位的人事信息管理员联系，由人事信息管理员联系人事处核定更改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5027AE">
        <w:trPr>
          <w:trHeight w:val="675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岗位等级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1-专业技术岗位一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2-专业技术岗位二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3-专业技术岗位三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4-专业技术岗位四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5-专业技术岗位五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6-专业技术岗位六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7-专业技术岗位七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8-专业技术岗位八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9-专业技术岗位九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10-专业技术岗位十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11-专业技术岗位十一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12-专业技术岗位十二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13-专业技术岗位十三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1-管理岗位一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2-管理岗位二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3-管理岗位三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4-管理岗位四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5-管理岗位五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6-管理岗位六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7-管理岗位七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8-管理岗位八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09-管理岗位九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10-管理岗位十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1-工勤技能岗位一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2-工勤技能岗位二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3-工勤技能岗位三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4-工勤技能岗位四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FD7A71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05-工勤技能岗位五级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6-普通工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；</w:t>
            </w:r>
          </w:p>
          <w:p w:rsidR="0017644C" w:rsidRPr="00AB2E1E" w:rsidRDefault="0017644C" w:rsidP="00FD7A7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998-未评(试用期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)；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999-未评(其他)</w:t>
            </w:r>
            <w:r w:rsidR="00FD7A71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7644C" w:rsidRPr="00AB2E1E" w:rsidRDefault="002F2C8D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非修改项</w:t>
            </w:r>
            <w:proofErr w:type="gramEnd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若与</w:t>
            </w:r>
            <w:r w:rsidR="00156540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情况不符，请及时与所在单位的人事信息管理员联系，由人事信息管理员联系人事处核定更改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7644C" w:rsidRPr="00AB2E1E" w:rsidTr="005027A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双肩挑岗位类别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17644C" w:rsidRPr="00AB2E1E" w:rsidRDefault="0017644C" w:rsidP="00134F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教师岗位</w:t>
            </w:r>
          </w:p>
          <w:p w:rsidR="0017644C" w:rsidRPr="00AB2E1E" w:rsidRDefault="0017644C" w:rsidP="00134F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-其他专业技术岗位</w:t>
            </w:r>
          </w:p>
          <w:p w:rsidR="0017644C" w:rsidRPr="00AB2E1E" w:rsidRDefault="0017644C" w:rsidP="00134F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-管理岗位</w:t>
            </w:r>
          </w:p>
          <w:p w:rsidR="0017644C" w:rsidRPr="00AB2E1E" w:rsidRDefault="0017644C" w:rsidP="00134F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4-工勤技能岗位</w:t>
            </w:r>
          </w:p>
          <w:p w:rsidR="0017644C" w:rsidRPr="00AB2E1E" w:rsidRDefault="0017644C" w:rsidP="00134F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0-无其他岗位类别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2F2C8D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非修改项</w:t>
            </w:r>
            <w:proofErr w:type="gramEnd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若与</w:t>
            </w:r>
            <w:r w:rsidR="00156540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自己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情况不符，请及时与所在单位的人事信息管理员联系，由人事信息管理员联系人事处核定更改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7644C" w:rsidRPr="00AB2E1E" w:rsidTr="00B75E58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7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现主要从事学科领域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9A0F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学科目录(本科院校)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2F2C8D" w:rsidP="002F2C8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岗位、其他专业技术岗位人员</w:t>
            </w:r>
            <w:r w:rsidR="00156540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实际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选填从事学科领域，</w:t>
            </w:r>
            <w:r w:rsidRPr="00982AE7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管理岗位、工勤技能岗位人员选“无”</w:t>
            </w:r>
            <w:r w:rsidRPr="00AB2E1E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5027AE">
        <w:trPr>
          <w:trHeight w:val="27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B75E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党政职务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17644C" w:rsidRPr="00AB2E1E" w:rsidRDefault="0017644C" w:rsidP="00134F4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学校领导正职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学校领导副职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-学校其他领导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-内设机构领导正职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5-内设机构领导副职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0-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56540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非修改项</w:t>
            </w:r>
            <w:proofErr w:type="gramEnd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只涉及中层以上干部党政职务信息，若与自己实际情况不符，请及时与所在单位的人事信息管理员联系，由人事信息管理员联系人事处核定更改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156540">
        <w:trPr>
          <w:trHeight w:val="416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B75E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29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为辅导员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0-否 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1-本专科生专职辅导员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研究生专职辅导员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-本专科生和研究生专职辅导员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-兼职辅导员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45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聘任专业技术职务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9A0FF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详见-专业技术职务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1200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导师类别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博士生导师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硕士生导师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-博士、硕士导师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0-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56540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南开大学招生目录所列导师类别选填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1125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2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为本科生上课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是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0-否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56540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按当前学年度实际情况选填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1743"/>
        </w:trPr>
        <w:tc>
          <w:tcPr>
            <w:tcW w:w="398" w:type="pct"/>
            <w:shd w:val="clear" w:color="auto" w:fill="auto"/>
            <w:vAlign w:val="center"/>
            <w:hideMark/>
          </w:tcPr>
          <w:p w:rsidR="0017644C" w:rsidRPr="00AB2E1E" w:rsidRDefault="0017644C" w:rsidP="003510E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3</w:t>
            </w:r>
          </w:p>
        </w:tc>
        <w:tc>
          <w:tcPr>
            <w:tcW w:w="1081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海外研修（访学）经历</w:t>
            </w:r>
          </w:p>
        </w:tc>
        <w:tc>
          <w:tcPr>
            <w:tcW w:w="2078" w:type="pct"/>
            <w:shd w:val="clear" w:color="auto" w:fill="auto"/>
            <w:vAlign w:val="center"/>
            <w:hideMark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-</w:t>
            </w: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6个月以下</w:t>
            </w:r>
            <w:proofErr w:type="gramEnd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-6个月到1年（含6个月）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-1年到3年（含1年）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-3年</w:t>
            </w:r>
            <w:proofErr w:type="gramStart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及以上</w:t>
            </w:r>
            <w:proofErr w:type="gramEnd"/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0-无</w:t>
            </w:r>
          </w:p>
        </w:tc>
        <w:tc>
          <w:tcPr>
            <w:tcW w:w="1195" w:type="pct"/>
            <w:shd w:val="clear" w:color="auto" w:fill="auto"/>
            <w:vAlign w:val="center"/>
            <w:hideMark/>
          </w:tcPr>
          <w:p w:rsidR="0017644C" w:rsidRPr="00AB2E1E" w:rsidRDefault="00156540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82AE7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按累计时长算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1337FF"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包括海外留学、进修、访学、任教等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="001337FF" w:rsidRPr="00982AE7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不包括赴海外参加会议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4F0543" w:rsidRPr="00AB2E1E" w:rsidTr="00B75E58">
        <w:trPr>
          <w:trHeight w:val="699"/>
        </w:trPr>
        <w:tc>
          <w:tcPr>
            <w:tcW w:w="398" w:type="pct"/>
            <w:shd w:val="clear" w:color="auto" w:fill="auto"/>
            <w:vAlign w:val="center"/>
          </w:tcPr>
          <w:p w:rsidR="004F0543" w:rsidRPr="00AB2E1E" w:rsidRDefault="004F0543" w:rsidP="004F05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4F0543" w:rsidRPr="00AB2E1E" w:rsidRDefault="004F0543" w:rsidP="004F05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入选人才项目名称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4F0543" w:rsidRPr="004F0543" w:rsidRDefault="004F0543" w:rsidP="004F05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0-院士 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11-中国科学院院士 （中国科学院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12-中国工程院院士 （中国工程院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13-两</w:t>
            </w:r>
            <w:proofErr w:type="gramStart"/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院</w:t>
            </w:r>
            <w:proofErr w:type="gramEnd"/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院士 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14-外国科学院院士 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16-中国社会科学院学部委员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20-国家级专家 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1-国家有突出贡献的中青年专家（人力资源社会保障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2-享受政府特殊津贴(按月发放)专家 （人力资源社会保障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23-享受政府特殊津贴(一次性发放)专家 （人力资源社会保障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4-长江学者奖励计划人选（教育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41-特聘教授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42-讲座教授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43-青年学者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5-国家自然科学基金入选者（国家自然科学基金委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51-国家杰出青年科学基金入选者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52-国家优秀青年科学基金入选者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6-海外高层次人才引进计划(千人计划)入选者 （中组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61-顶尖千人创新团队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62长期项目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63-短期项目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64-外专项目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65-青年千人计划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7-国家高层次人才特殊支持计划(万人计划)入选者（中组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71-杰出人才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72-科技创新领军人才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73-科技创业领军人才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74-哲学社会科学领军人才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75-教学名师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  276-百千万工程领军人才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77-青年拔尖人才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8-国家级教学名师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29-国家主管部门批准的其他专家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91-中科院“百人计划”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92-国家级教学团队带头人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93-教育部“新世纪优秀人才支持计划”入选者（教育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 xml:space="preserve">    294-教育部“创新团队发展计划”带头人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295-国家百千万人才工程（人力资源社会保障部）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296-有突出贡献的中青年科学、技术、管理专家（旧）（人力资源社会保障部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30-省部级专家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1-天津市特聘教授（天津市人力资源社会保障局）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2-天津市授衔专家（天津市人力资源社会保障局）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3-天津市“131”创新型人才培养工程第一/二/三层次人选（天津市人力资源社会保障局）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4-天津市“千人计划”创新人才（天津市组织部）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41-长期项目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42-短期项目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43-青年项目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44-</w:t>
            </w:r>
            <w:proofErr w:type="gramStart"/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外专千</w:t>
            </w:r>
            <w:proofErr w:type="gramEnd"/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人计划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5-天津市杰出人才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6-天津市有突出贡献专家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7-天津市人才发展特殊支持计划（天津市组织部）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71-高层次创新型科技领军人才</w:t>
            </w:r>
          </w:p>
          <w:p w:rsidR="004F0543" w:rsidRPr="004F0543" w:rsidRDefault="004F0543" w:rsidP="004F0543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72-青年拔尖人才</w:t>
            </w:r>
          </w:p>
          <w:p w:rsidR="004F0543" w:rsidRPr="004F0543" w:rsidRDefault="004F0543" w:rsidP="004F054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38-天津市教学名师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40-南开大学百名高端人才支持计划（南开大学）</w:t>
            </w:r>
          </w:p>
          <w:p w:rsidR="004F0543" w:rsidRPr="004F0543" w:rsidRDefault="004F0543" w:rsidP="004F05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t>50-南开大学百名青年学科带头人培养计划（南开大学）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60-海外专家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99-其他专家</w:t>
            </w:r>
            <w:r w:rsidRPr="004F054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00-无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4F0543" w:rsidRPr="00B46A06" w:rsidRDefault="00B46A06" w:rsidP="004F05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46A06">
              <w:rPr>
                <w:b/>
                <w:color w:val="FF0000"/>
                <w:sz w:val="24"/>
                <w:szCs w:val="18"/>
              </w:rPr>
              <w:lastRenderedPageBreak/>
              <w:t>项目名字后括号内为</w:t>
            </w:r>
            <w:r w:rsidRPr="00B46A06">
              <w:rPr>
                <w:rFonts w:hint="eastAsia"/>
                <w:b/>
                <w:color w:val="FF0000"/>
                <w:sz w:val="24"/>
                <w:szCs w:val="18"/>
              </w:rPr>
              <w:t>：</w:t>
            </w:r>
            <w:r w:rsidRPr="00B46A06">
              <w:rPr>
                <w:b/>
                <w:color w:val="FF0000"/>
                <w:sz w:val="24"/>
                <w:szCs w:val="18"/>
              </w:rPr>
              <w:t>项目审批单位</w:t>
            </w:r>
          </w:p>
        </w:tc>
        <w:tc>
          <w:tcPr>
            <w:tcW w:w="248" w:type="pct"/>
            <w:vAlign w:val="center"/>
          </w:tcPr>
          <w:p w:rsidR="004F0543" w:rsidRPr="00AB2E1E" w:rsidRDefault="004F0543" w:rsidP="004F054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1165"/>
        </w:trPr>
        <w:tc>
          <w:tcPr>
            <w:tcW w:w="398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入选年份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7644C" w:rsidRPr="00847B0D" w:rsidRDefault="00847B0D" w:rsidP="00AC38A3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47B0D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年</w:t>
            </w:r>
            <w:r w:rsidR="00AC38A3"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份</w:t>
            </w:r>
            <w:r w:rsidR="00AC38A3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须准确</w:t>
            </w:r>
            <w:r w:rsidRPr="00847B0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，</w:t>
            </w:r>
            <w:r w:rsidR="00AC38A3">
              <w:rPr>
                <w:rFonts w:asciiTheme="minorEastAsia" w:eastAsiaTheme="minorEastAsia" w:hAnsiTheme="minorEastAsia" w:hint="eastAsia"/>
                <w:sz w:val="24"/>
                <w:szCs w:val="24"/>
              </w:rPr>
              <w:t>月和日需</w:t>
            </w:r>
            <w:r w:rsidRPr="00847B0D">
              <w:rPr>
                <w:rFonts w:asciiTheme="minorEastAsia" w:eastAsiaTheme="minorEastAsia" w:hAnsiTheme="minorEastAsia" w:hint="eastAsia"/>
                <w:sz w:val="24"/>
                <w:szCs w:val="24"/>
              </w:rPr>
              <w:t>填写，</w:t>
            </w:r>
            <w:r w:rsidR="00AC38A3">
              <w:rPr>
                <w:rFonts w:asciiTheme="minorEastAsia" w:eastAsiaTheme="minorEastAsia" w:hAnsiTheme="minorEastAsia" w:hint="eastAsia"/>
                <w:sz w:val="24"/>
                <w:szCs w:val="24"/>
              </w:rPr>
              <w:t>本次</w:t>
            </w:r>
            <w:r w:rsidRPr="00847B0D">
              <w:rPr>
                <w:rFonts w:asciiTheme="minorEastAsia" w:eastAsiaTheme="minorEastAsia" w:hAnsiTheme="minorEastAsia" w:hint="eastAsia"/>
                <w:sz w:val="24"/>
                <w:szCs w:val="24"/>
              </w:rPr>
              <w:t>采集数据只用年的信息</w:t>
            </w: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tr w:rsidR="0017644C" w:rsidRPr="00AB2E1E" w:rsidTr="00B75E58">
        <w:trPr>
          <w:trHeight w:val="2925"/>
        </w:trPr>
        <w:tc>
          <w:tcPr>
            <w:tcW w:w="398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人员状态</w:t>
            </w:r>
          </w:p>
        </w:tc>
        <w:tc>
          <w:tcPr>
            <w:tcW w:w="2078" w:type="pct"/>
            <w:shd w:val="clear" w:color="auto" w:fill="auto"/>
            <w:vAlign w:val="center"/>
          </w:tcPr>
          <w:p w:rsidR="0017644C" w:rsidRPr="00AB2E1E" w:rsidRDefault="0017644C" w:rsidP="000363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100-在本单位任职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1-暂未在本单位任职-借出到机关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2-暂未在本单位任职-借出到事业单位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3-暂未在本单位任职-长病假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4-暂未在本单位任职-进修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5-暂未在本单位任职-交流轮岗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6-暂未在本单位任职-企业实践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7-暂未在本单位任职-因公出国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8-暂未在本单位任职-离岗创业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09-暂未在本单位任职-待退休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10-暂未在本单位任职-待岗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11-暂未在本单位任职-下落不明</w:t>
            </w: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299-暂未在本单位任职-其他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8" w:type="pct"/>
            <w:vAlign w:val="center"/>
          </w:tcPr>
          <w:p w:rsidR="0017644C" w:rsidRPr="00AB2E1E" w:rsidRDefault="0017644C" w:rsidP="00C660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B2E1E">
              <w:rPr>
                <w:rFonts w:asciiTheme="minorEastAsia" w:eastAsiaTheme="minorEastAsia" w:hAnsiTheme="minorEastAsia" w:hint="eastAsia"/>
                <w:sz w:val="24"/>
                <w:szCs w:val="24"/>
              </w:rPr>
              <w:t>√</w:t>
            </w:r>
          </w:p>
        </w:tc>
      </w:tr>
      <w:bookmarkEnd w:id="1"/>
      <w:bookmarkEnd w:id="2"/>
      <w:bookmarkEnd w:id="3"/>
      <w:bookmarkEnd w:id="4"/>
      <w:bookmarkEnd w:id="5"/>
    </w:tbl>
    <w:p w:rsidR="00435A21" w:rsidRPr="00AB2E1E" w:rsidRDefault="00435A21" w:rsidP="00907B1F">
      <w:pPr>
        <w:pStyle w:val="afffffff1"/>
        <w:rPr>
          <w:rFonts w:asciiTheme="minorEastAsia" w:eastAsiaTheme="minorEastAsia" w:hAnsiTheme="minorEastAsia"/>
          <w:szCs w:val="24"/>
        </w:rPr>
      </w:pPr>
    </w:p>
    <w:sectPr w:rsidR="00435A21" w:rsidRPr="00AB2E1E" w:rsidSect="00AB2E1E">
      <w:footerReference w:type="default" r:id="rId12"/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81" w:rsidRDefault="00794181" w:rsidP="009C5958">
      <w:r>
        <w:separator/>
      </w:r>
    </w:p>
  </w:endnote>
  <w:endnote w:type="continuationSeparator" w:id="0">
    <w:p w:rsidR="00794181" w:rsidRDefault="00794181" w:rsidP="009C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29776"/>
      <w:docPartObj>
        <w:docPartGallery w:val="Page Numbers (Bottom of Page)"/>
        <w:docPartUnique/>
      </w:docPartObj>
    </w:sdtPr>
    <w:sdtEndPr/>
    <w:sdtContent>
      <w:p w:rsidR="000A6C5A" w:rsidRDefault="000A6C5A">
        <w:pPr>
          <w:pStyle w:val="af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D32" w:rsidRPr="00EE5D32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0A6C5A" w:rsidRDefault="000A6C5A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81" w:rsidRDefault="00794181" w:rsidP="009C5958">
      <w:r>
        <w:separator/>
      </w:r>
    </w:p>
  </w:footnote>
  <w:footnote w:type="continuationSeparator" w:id="0">
    <w:p w:rsidR="00794181" w:rsidRDefault="00794181" w:rsidP="009C5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1A6"/>
    <w:multiLevelType w:val="hybridMultilevel"/>
    <w:tmpl w:val="D270B554"/>
    <w:lvl w:ilvl="0" w:tplc="F6D83EBA">
      <w:start w:val="1"/>
      <w:numFmt w:val="decimal"/>
      <w:pStyle w:val="B"/>
      <w:lvlText w:val="B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92CF1"/>
    <w:multiLevelType w:val="hybridMultilevel"/>
    <w:tmpl w:val="4C08255C"/>
    <w:lvl w:ilvl="0" w:tplc="B082FD86">
      <w:start w:val="1"/>
      <w:numFmt w:val="decimal"/>
      <w:pStyle w:val="C"/>
      <w:lvlText w:val="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EBD280FE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7B475F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5" w15:restartNumberingAfterBreak="0">
    <w:nsid w:val="0AA803F3"/>
    <w:multiLevelType w:val="hybridMultilevel"/>
    <w:tmpl w:val="36B2B44A"/>
    <w:lvl w:ilvl="0" w:tplc="D974D168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0AE367E9"/>
    <w:multiLevelType w:val="multilevel"/>
    <w:tmpl w:val="68FAB4E2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7" w15:restartNumberingAfterBreak="0">
    <w:nsid w:val="0DDE2B46"/>
    <w:multiLevelType w:val="multilevel"/>
    <w:tmpl w:val="6978C30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8" w15:restartNumberingAfterBreak="0">
    <w:nsid w:val="1134314A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9" w15:restartNumberingAfterBreak="0">
    <w:nsid w:val="12BA160C"/>
    <w:multiLevelType w:val="hybridMultilevel"/>
    <w:tmpl w:val="759411B8"/>
    <w:lvl w:ilvl="0" w:tplc="6950A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652B46"/>
    <w:multiLevelType w:val="hybridMultilevel"/>
    <w:tmpl w:val="4A5CFCF6"/>
    <w:lvl w:ilvl="0" w:tplc="0D106B4C">
      <w:start w:val="1"/>
      <w:numFmt w:val="decimal"/>
      <w:pStyle w:val="D"/>
      <w:lvlText w:val="表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7257C8"/>
    <w:multiLevelType w:val="hybridMultilevel"/>
    <w:tmpl w:val="A84E5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BF583A"/>
    <w:multiLevelType w:val="multilevel"/>
    <w:tmpl w:val="7CD21CD6"/>
    <w:lvl w:ilvl="0">
      <w:start w:val="1"/>
      <w:numFmt w:val="decimal"/>
      <w:lvlRestart w:val="0"/>
      <w:pStyle w:val="a3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</w:abstractNum>
  <w:abstractNum w:abstractNumId="13" w15:restartNumberingAfterBreak="0">
    <w:nsid w:val="1E4A2CE1"/>
    <w:multiLevelType w:val="hybridMultilevel"/>
    <w:tmpl w:val="D3C6CE34"/>
    <w:lvl w:ilvl="0" w:tplc="24D6A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4B6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823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C0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EB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80B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EBE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2D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44B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91163"/>
    <w:multiLevelType w:val="multilevel"/>
    <w:tmpl w:val="855EE140"/>
    <w:lvl w:ilvl="0">
      <w:start w:val="1"/>
      <w:numFmt w:val="decimal"/>
      <w:pStyle w:val="a4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6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2123655B"/>
    <w:multiLevelType w:val="hybridMultilevel"/>
    <w:tmpl w:val="58401400"/>
    <w:lvl w:ilvl="0" w:tplc="BAF02886">
      <w:start w:val="1"/>
      <w:numFmt w:val="decimal"/>
      <w:lvlText w:val="表A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6664B"/>
    <w:multiLevelType w:val="hybridMultilevel"/>
    <w:tmpl w:val="C39E2834"/>
    <w:lvl w:ilvl="0" w:tplc="20163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D34284"/>
    <w:multiLevelType w:val="hybridMultilevel"/>
    <w:tmpl w:val="850CB8BC"/>
    <w:lvl w:ilvl="0" w:tplc="AE407A98">
      <w:start w:val="1"/>
      <w:numFmt w:val="decimal"/>
      <w:pStyle w:val="aa"/>
      <w:lvlText w:val="A.%1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8F7113"/>
    <w:multiLevelType w:val="multilevel"/>
    <w:tmpl w:val="76786F08"/>
    <w:lvl w:ilvl="0">
      <w:start w:val="1"/>
      <w:numFmt w:val="upperLetter"/>
      <w:pStyle w:val="ab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c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9" w15:restartNumberingAfterBreak="0">
    <w:nsid w:val="2C5917C3"/>
    <w:multiLevelType w:val="multilevel"/>
    <w:tmpl w:val="C9A69A3E"/>
    <w:lvl w:ilvl="0">
      <w:start w:val="1"/>
      <w:numFmt w:val="none"/>
      <w:pStyle w:val="ad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e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f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20" w15:restartNumberingAfterBreak="0">
    <w:nsid w:val="2D0B438E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1" w15:restartNumberingAfterBreak="0">
    <w:nsid w:val="30F73FFF"/>
    <w:multiLevelType w:val="hybridMultilevel"/>
    <w:tmpl w:val="CE2E6ADC"/>
    <w:lvl w:ilvl="0" w:tplc="5B6CD9EC">
      <w:start w:val="1"/>
      <w:numFmt w:val="decimal"/>
      <w:lvlText w:val="%1."/>
      <w:lvlJc w:val="left"/>
      <w:pPr>
        <w:ind w:left="10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2" w15:restartNumberingAfterBreak="0">
    <w:nsid w:val="33724BC9"/>
    <w:multiLevelType w:val="hybridMultilevel"/>
    <w:tmpl w:val="50A892AA"/>
    <w:lvl w:ilvl="0" w:tplc="145C4C8C">
      <w:start w:val="1"/>
      <w:numFmt w:val="decimal"/>
      <w:pStyle w:val="D0"/>
      <w:lvlText w:val="D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9D4243"/>
    <w:multiLevelType w:val="hybridMultilevel"/>
    <w:tmpl w:val="A9442F26"/>
    <w:lvl w:ilvl="0" w:tplc="680E43E8">
      <w:start w:val="1"/>
      <w:numFmt w:val="decimal"/>
      <w:lvlText w:val="表C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FF2B8D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5" w15:restartNumberingAfterBreak="0">
    <w:nsid w:val="3D733618"/>
    <w:multiLevelType w:val="multilevel"/>
    <w:tmpl w:val="193A04F0"/>
    <w:lvl w:ilvl="0">
      <w:start w:val="1"/>
      <w:numFmt w:val="decimal"/>
      <w:pStyle w:val="af0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6" w15:restartNumberingAfterBreak="0">
    <w:nsid w:val="41842655"/>
    <w:multiLevelType w:val="hybridMultilevel"/>
    <w:tmpl w:val="C1AEC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C50F90"/>
    <w:multiLevelType w:val="multilevel"/>
    <w:tmpl w:val="ED0C9B78"/>
    <w:lvl w:ilvl="0">
      <w:start w:val="1"/>
      <w:numFmt w:val="lowerLetter"/>
      <w:pStyle w:val="af1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8" w15:restartNumberingAfterBreak="0">
    <w:nsid w:val="4A590356"/>
    <w:multiLevelType w:val="hybridMultilevel"/>
    <w:tmpl w:val="44D63B06"/>
    <w:lvl w:ilvl="0" w:tplc="95FEAA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7C2AF5"/>
    <w:multiLevelType w:val="multilevel"/>
    <w:tmpl w:val="5AB41562"/>
    <w:lvl w:ilvl="0">
      <w:start w:val="1"/>
      <w:numFmt w:val="decimal"/>
      <w:pStyle w:val="af4"/>
      <w:suff w:val="nothing"/>
      <w:lvlText w:val="图%1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5D927A2B"/>
    <w:multiLevelType w:val="hybridMultilevel"/>
    <w:tmpl w:val="15A6ED72"/>
    <w:lvl w:ilvl="0" w:tplc="DA7ED01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1" w15:restartNumberingAfterBreak="0">
    <w:nsid w:val="5F7F6508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5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0FE2A2D"/>
    <w:multiLevelType w:val="hybridMultilevel"/>
    <w:tmpl w:val="87180A7C"/>
    <w:lvl w:ilvl="0" w:tplc="A7F00D44">
      <w:start w:val="1"/>
      <w:numFmt w:val="decimal"/>
      <w:lvlText w:val="表B.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492E62"/>
    <w:multiLevelType w:val="hybridMultilevel"/>
    <w:tmpl w:val="43DA905C"/>
    <w:lvl w:ilvl="0" w:tplc="1700B870">
      <w:start w:val="1"/>
      <w:numFmt w:val="decimal"/>
      <w:lvlText w:val="（%1）"/>
      <w:lvlJc w:val="left"/>
      <w:pPr>
        <w:ind w:left="1079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5" w15:restartNumberingAfterBreak="0">
    <w:nsid w:val="63D64486"/>
    <w:multiLevelType w:val="hybridMultilevel"/>
    <w:tmpl w:val="9D229538"/>
    <w:lvl w:ilvl="0" w:tplc="2E4EF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F042FA"/>
    <w:multiLevelType w:val="hybridMultilevel"/>
    <w:tmpl w:val="434879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6260FA"/>
    <w:multiLevelType w:val="multilevel"/>
    <w:tmpl w:val="72AA8886"/>
    <w:lvl w:ilvl="0">
      <w:start w:val="1"/>
      <w:numFmt w:val="decimal"/>
      <w:pStyle w:val="af7"/>
      <w:suff w:val="nothing"/>
      <w:lvlText w:val="表%1　"/>
      <w:lvlJc w:val="left"/>
      <w:pPr>
        <w:ind w:left="5103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62618F7"/>
    <w:multiLevelType w:val="multilevel"/>
    <w:tmpl w:val="431E5CD8"/>
    <w:lvl w:ilvl="0">
      <w:start w:val="1"/>
      <w:numFmt w:val="decimal"/>
      <w:lvlRestart w:val="0"/>
      <w:pStyle w:val="afd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40" w15:restartNumberingAfterBreak="0">
    <w:nsid w:val="6D6C07CD"/>
    <w:multiLevelType w:val="multilevel"/>
    <w:tmpl w:val="7A408B34"/>
    <w:lvl w:ilvl="0">
      <w:start w:val="1"/>
      <w:numFmt w:val="lowerLetter"/>
      <w:pStyle w:val="afe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41" w15:restartNumberingAfterBreak="0">
    <w:nsid w:val="6DBF04F4"/>
    <w:multiLevelType w:val="multilevel"/>
    <w:tmpl w:val="5BEC0A32"/>
    <w:lvl w:ilvl="0">
      <w:start w:val="1"/>
      <w:numFmt w:val="none"/>
      <w:pStyle w:val="aff0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42" w15:restartNumberingAfterBreak="0">
    <w:nsid w:val="6E405D4C"/>
    <w:multiLevelType w:val="hybridMultilevel"/>
    <w:tmpl w:val="93AEF0E6"/>
    <w:lvl w:ilvl="0" w:tplc="F98C24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3F47D5"/>
    <w:multiLevelType w:val="hybridMultilevel"/>
    <w:tmpl w:val="15E07F00"/>
    <w:lvl w:ilvl="0" w:tplc="AD9CE3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4" w15:restartNumberingAfterBreak="0">
    <w:nsid w:val="75410C9B"/>
    <w:multiLevelType w:val="hybridMultilevel"/>
    <w:tmpl w:val="D44C099C"/>
    <w:lvl w:ilvl="0" w:tplc="EAC8C15E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9C1D97"/>
    <w:multiLevelType w:val="hybridMultilevel"/>
    <w:tmpl w:val="ECA03BF4"/>
    <w:lvl w:ilvl="0" w:tplc="B3A2BD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F75ABF"/>
    <w:multiLevelType w:val="hybridMultilevel"/>
    <w:tmpl w:val="422C11E6"/>
    <w:lvl w:ilvl="0" w:tplc="266AF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80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AB2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70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456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061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8A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00F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4A5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A7E"/>
    <w:multiLevelType w:val="hybridMultilevel"/>
    <w:tmpl w:val="DDDE3704"/>
    <w:lvl w:ilvl="0" w:tplc="5F84D8E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7CAF22CB"/>
    <w:multiLevelType w:val="multilevel"/>
    <w:tmpl w:val="2640AB8A"/>
    <w:styleLink w:val="1"/>
    <w:lvl w:ilvl="0">
      <w:start w:val="1"/>
      <w:numFmt w:val="none"/>
      <w:lvlText w:val="A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2"/>
  </w:num>
  <w:num w:numId="2">
    <w:abstractNumId w:val="30"/>
  </w:num>
  <w:num w:numId="3">
    <w:abstractNumId w:val="28"/>
  </w:num>
  <w:num w:numId="4">
    <w:abstractNumId w:val="5"/>
  </w:num>
  <w:num w:numId="5">
    <w:abstractNumId w:val="21"/>
  </w:num>
  <w:num w:numId="6">
    <w:abstractNumId w:val="43"/>
  </w:num>
  <w:num w:numId="7">
    <w:abstractNumId w:val="31"/>
  </w:num>
  <w:num w:numId="8">
    <w:abstractNumId w:val="44"/>
  </w:num>
  <w:num w:numId="9">
    <w:abstractNumId w:val="0"/>
  </w:num>
  <w:num w:numId="10">
    <w:abstractNumId w:val="33"/>
  </w:num>
  <w:num w:numId="11">
    <w:abstractNumId w:val="6"/>
  </w:num>
  <w:num w:numId="12">
    <w:abstractNumId w:val="41"/>
  </w:num>
  <w:num w:numId="13">
    <w:abstractNumId w:val="2"/>
  </w:num>
  <w:num w:numId="14">
    <w:abstractNumId w:val="19"/>
  </w:num>
  <w:num w:numId="15">
    <w:abstractNumId w:val="12"/>
  </w:num>
  <w:num w:numId="16">
    <w:abstractNumId w:val="32"/>
  </w:num>
  <w:num w:numId="17">
    <w:abstractNumId w:val="18"/>
  </w:num>
  <w:num w:numId="18">
    <w:abstractNumId w:val="38"/>
  </w:num>
  <w:num w:numId="19">
    <w:abstractNumId w:val="40"/>
  </w:num>
  <w:num w:numId="20">
    <w:abstractNumId w:val="3"/>
  </w:num>
  <w:num w:numId="21">
    <w:abstractNumId w:val="25"/>
  </w:num>
  <w:num w:numId="22">
    <w:abstractNumId w:val="7"/>
  </w:num>
  <w:num w:numId="23">
    <w:abstractNumId w:val="37"/>
  </w:num>
  <w:num w:numId="24">
    <w:abstractNumId w:val="29"/>
  </w:num>
  <w:num w:numId="25">
    <w:abstractNumId w:val="27"/>
  </w:num>
  <w:num w:numId="26">
    <w:abstractNumId w:val="14"/>
  </w:num>
  <w:num w:numId="27">
    <w:abstractNumId w:val="39"/>
  </w:num>
  <w:num w:numId="28">
    <w:abstractNumId w:val="48"/>
  </w:num>
  <w:num w:numId="29">
    <w:abstractNumId w:val="17"/>
  </w:num>
  <w:num w:numId="30">
    <w:abstractNumId w:val="1"/>
  </w:num>
  <w:num w:numId="31">
    <w:abstractNumId w:val="22"/>
  </w:num>
  <w:num w:numId="32">
    <w:abstractNumId w:val="15"/>
  </w:num>
  <w:num w:numId="33">
    <w:abstractNumId w:val="23"/>
  </w:num>
  <w:num w:numId="34">
    <w:abstractNumId w:val="10"/>
  </w:num>
  <w:num w:numId="35">
    <w:abstractNumId w:val="11"/>
  </w:num>
  <w:num w:numId="36">
    <w:abstractNumId w:val="35"/>
  </w:num>
  <w:num w:numId="37">
    <w:abstractNumId w:val="26"/>
  </w:num>
  <w:num w:numId="38">
    <w:abstractNumId w:val="45"/>
  </w:num>
  <w:num w:numId="39">
    <w:abstractNumId w:val="36"/>
  </w:num>
  <w:num w:numId="40">
    <w:abstractNumId w:val="47"/>
  </w:num>
  <w:num w:numId="41">
    <w:abstractNumId w:val="20"/>
  </w:num>
  <w:num w:numId="42">
    <w:abstractNumId w:val="34"/>
  </w:num>
  <w:num w:numId="43">
    <w:abstractNumId w:val="8"/>
  </w:num>
  <w:num w:numId="44">
    <w:abstractNumId w:val="24"/>
  </w:num>
  <w:num w:numId="45">
    <w:abstractNumId w:val="4"/>
  </w:num>
  <w:num w:numId="46">
    <w:abstractNumId w:val="16"/>
  </w:num>
  <w:num w:numId="47">
    <w:abstractNumId w:val="9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58"/>
    <w:rsid w:val="0000004E"/>
    <w:rsid w:val="000002B2"/>
    <w:rsid w:val="00002494"/>
    <w:rsid w:val="00007E48"/>
    <w:rsid w:val="00010CE8"/>
    <w:rsid w:val="00011899"/>
    <w:rsid w:val="00012DE6"/>
    <w:rsid w:val="00013C21"/>
    <w:rsid w:val="00016BFA"/>
    <w:rsid w:val="00024ECF"/>
    <w:rsid w:val="00027E00"/>
    <w:rsid w:val="00033308"/>
    <w:rsid w:val="00035C39"/>
    <w:rsid w:val="00036315"/>
    <w:rsid w:val="00040FE3"/>
    <w:rsid w:val="00050FB3"/>
    <w:rsid w:val="00054CB6"/>
    <w:rsid w:val="00057E1D"/>
    <w:rsid w:val="00060348"/>
    <w:rsid w:val="00075554"/>
    <w:rsid w:val="00076FE8"/>
    <w:rsid w:val="0008486D"/>
    <w:rsid w:val="000923BC"/>
    <w:rsid w:val="0009286A"/>
    <w:rsid w:val="00094E5E"/>
    <w:rsid w:val="000A0C2B"/>
    <w:rsid w:val="000A249D"/>
    <w:rsid w:val="000A4388"/>
    <w:rsid w:val="000A5A3A"/>
    <w:rsid w:val="000A6C5A"/>
    <w:rsid w:val="000B394A"/>
    <w:rsid w:val="000B5C77"/>
    <w:rsid w:val="000B675C"/>
    <w:rsid w:val="000C03E9"/>
    <w:rsid w:val="000C0513"/>
    <w:rsid w:val="000C65EF"/>
    <w:rsid w:val="000D1D0D"/>
    <w:rsid w:val="000D3DE1"/>
    <w:rsid w:val="000D603E"/>
    <w:rsid w:val="000E0C68"/>
    <w:rsid w:val="000E0E0E"/>
    <w:rsid w:val="000E18B5"/>
    <w:rsid w:val="000E7EDD"/>
    <w:rsid w:val="00103F24"/>
    <w:rsid w:val="001045F9"/>
    <w:rsid w:val="00106C3C"/>
    <w:rsid w:val="00114A91"/>
    <w:rsid w:val="00123BA3"/>
    <w:rsid w:val="001255AA"/>
    <w:rsid w:val="001256A6"/>
    <w:rsid w:val="00125BD8"/>
    <w:rsid w:val="00127B6C"/>
    <w:rsid w:val="00127E9B"/>
    <w:rsid w:val="001337FF"/>
    <w:rsid w:val="00133AEE"/>
    <w:rsid w:val="00134F49"/>
    <w:rsid w:val="001351C1"/>
    <w:rsid w:val="00135AD0"/>
    <w:rsid w:val="00143EF8"/>
    <w:rsid w:val="00154DBD"/>
    <w:rsid w:val="00156540"/>
    <w:rsid w:val="00164EE6"/>
    <w:rsid w:val="00165AEF"/>
    <w:rsid w:val="00166B6B"/>
    <w:rsid w:val="0017644C"/>
    <w:rsid w:val="001820E7"/>
    <w:rsid w:val="00183C94"/>
    <w:rsid w:val="0019036E"/>
    <w:rsid w:val="00192B17"/>
    <w:rsid w:val="001933B0"/>
    <w:rsid w:val="0019368A"/>
    <w:rsid w:val="00195594"/>
    <w:rsid w:val="001966C2"/>
    <w:rsid w:val="001A67B6"/>
    <w:rsid w:val="001B0B1D"/>
    <w:rsid w:val="001B6B60"/>
    <w:rsid w:val="001C0CD3"/>
    <w:rsid w:val="001C5F7E"/>
    <w:rsid w:val="001D192E"/>
    <w:rsid w:val="001D2445"/>
    <w:rsid w:val="001E17A5"/>
    <w:rsid w:val="001E386F"/>
    <w:rsid w:val="001E3A37"/>
    <w:rsid w:val="001F0246"/>
    <w:rsid w:val="00202006"/>
    <w:rsid w:val="00203F28"/>
    <w:rsid w:val="00204C90"/>
    <w:rsid w:val="00204CBC"/>
    <w:rsid w:val="002069A8"/>
    <w:rsid w:val="002118EC"/>
    <w:rsid w:val="002119FE"/>
    <w:rsid w:val="00220FA1"/>
    <w:rsid w:val="00221C95"/>
    <w:rsid w:val="002333C4"/>
    <w:rsid w:val="00236A83"/>
    <w:rsid w:val="00242E9E"/>
    <w:rsid w:val="00243B26"/>
    <w:rsid w:val="0025430F"/>
    <w:rsid w:val="002555E9"/>
    <w:rsid w:val="00264A1D"/>
    <w:rsid w:val="00266A84"/>
    <w:rsid w:val="00271636"/>
    <w:rsid w:val="002815DA"/>
    <w:rsid w:val="00282143"/>
    <w:rsid w:val="00283C9C"/>
    <w:rsid w:val="002864D4"/>
    <w:rsid w:val="002901CF"/>
    <w:rsid w:val="002A0871"/>
    <w:rsid w:val="002A0EF0"/>
    <w:rsid w:val="002A315A"/>
    <w:rsid w:val="002B0860"/>
    <w:rsid w:val="002B0B0D"/>
    <w:rsid w:val="002B3512"/>
    <w:rsid w:val="002B5604"/>
    <w:rsid w:val="002C782B"/>
    <w:rsid w:val="002D0A9F"/>
    <w:rsid w:val="002D2DB2"/>
    <w:rsid w:val="002D2F58"/>
    <w:rsid w:val="002E15B6"/>
    <w:rsid w:val="002E36AD"/>
    <w:rsid w:val="002E563D"/>
    <w:rsid w:val="002E737D"/>
    <w:rsid w:val="002F1608"/>
    <w:rsid w:val="002F2C8D"/>
    <w:rsid w:val="002F3345"/>
    <w:rsid w:val="002F4AC0"/>
    <w:rsid w:val="00301403"/>
    <w:rsid w:val="00304924"/>
    <w:rsid w:val="00307A91"/>
    <w:rsid w:val="00311776"/>
    <w:rsid w:val="003122A4"/>
    <w:rsid w:val="003175F3"/>
    <w:rsid w:val="003333F3"/>
    <w:rsid w:val="00333A16"/>
    <w:rsid w:val="00336115"/>
    <w:rsid w:val="00343EF1"/>
    <w:rsid w:val="003506B1"/>
    <w:rsid w:val="003510E3"/>
    <w:rsid w:val="00352034"/>
    <w:rsid w:val="00352112"/>
    <w:rsid w:val="00353F9D"/>
    <w:rsid w:val="003547F7"/>
    <w:rsid w:val="0035511B"/>
    <w:rsid w:val="00355A88"/>
    <w:rsid w:val="00364311"/>
    <w:rsid w:val="00365438"/>
    <w:rsid w:val="00366671"/>
    <w:rsid w:val="00370DBB"/>
    <w:rsid w:val="0038066F"/>
    <w:rsid w:val="00380E67"/>
    <w:rsid w:val="00382977"/>
    <w:rsid w:val="003838E5"/>
    <w:rsid w:val="00390330"/>
    <w:rsid w:val="003907E2"/>
    <w:rsid w:val="003A1E78"/>
    <w:rsid w:val="003A212D"/>
    <w:rsid w:val="003B222D"/>
    <w:rsid w:val="003B3204"/>
    <w:rsid w:val="003C2AAE"/>
    <w:rsid w:val="003C6A50"/>
    <w:rsid w:val="003C7755"/>
    <w:rsid w:val="003D11DB"/>
    <w:rsid w:val="003D2162"/>
    <w:rsid w:val="003E0B12"/>
    <w:rsid w:val="003E128D"/>
    <w:rsid w:val="003E1691"/>
    <w:rsid w:val="003E5F1C"/>
    <w:rsid w:val="003E6AED"/>
    <w:rsid w:val="003F3280"/>
    <w:rsid w:val="004117C6"/>
    <w:rsid w:val="004127AC"/>
    <w:rsid w:val="00415461"/>
    <w:rsid w:val="00415E9F"/>
    <w:rsid w:val="004166F3"/>
    <w:rsid w:val="00417442"/>
    <w:rsid w:val="00424DF6"/>
    <w:rsid w:val="00426F99"/>
    <w:rsid w:val="004335E1"/>
    <w:rsid w:val="0043575C"/>
    <w:rsid w:val="00435A21"/>
    <w:rsid w:val="00436322"/>
    <w:rsid w:val="00437479"/>
    <w:rsid w:val="00442EA1"/>
    <w:rsid w:val="00444871"/>
    <w:rsid w:val="00454317"/>
    <w:rsid w:val="0045731B"/>
    <w:rsid w:val="0046120A"/>
    <w:rsid w:val="00463CF5"/>
    <w:rsid w:val="00470255"/>
    <w:rsid w:val="004705AB"/>
    <w:rsid w:val="004725DE"/>
    <w:rsid w:val="00473668"/>
    <w:rsid w:val="00473F93"/>
    <w:rsid w:val="004763B5"/>
    <w:rsid w:val="004830F2"/>
    <w:rsid w:val="00483B23"/>
    <w:rsid w:val="004844A6"/>
    <w:rsid w:val="00484F39"/>
    <w:rsid w:val="0049137A"/>
    <w:rsid w:val="00494F85"/>
    <w:rsid w:val="00496D32"/>
    <w:rsid w:val="004972D0"/>
    <w:rsid w:val="00497944"/>
    <w:rsid w:val="004A60AB"/>
    <w:rsid w:val="004B07EF"/>
    <w:rsid w:val="004B0B73"/>
    <w:rsid w:val="004B1C31"/>
    <w:rsid w:val="004B319B"/>
    <w:rsid w:val="004B4DE1"/>
    <w:rsid w:val="004B5A28"/>
    <w:rsid w:val="004C0209"/>
    <w:rsid w:val="004C1325"/>
    <w:rsid w:val="004C373A"/>
    <w:rsid w:val="004C373F"/>
    <w:rsid w:val="004D2CE9"/>
    <w:rsid w:val="004D3653"/>
    <w:rsid w:val="004E49E8"/>
    <w:rsid w:val="004F0543"/>
    <w:rsid w:val="004F0A64"/>
    <w:rsid w:val="004F230D"/>
    <w:rsid w:val="004F3499"/>
    <w:rsid w:val="004F41CD"/>
    <w:rsid w:val="005027AE"/>
    <w:rsid w:val="00503895"/>
    <w:rsid w:val="005039D5"/>
    <w:rsid w:val="005056B3"/>
    <w:rsid w:val="00507239"/>
    <w:rsid w:val="00507FEF"/>
    <w:rsid w:val="00515CBC"/>
    <w:rsid w:val="00521CAA"/>
    <w:rsid w:val="005223D2"/>
    <w:rsid w:val="00522CBD"/>
    <w:rsid w:val="00532A91"/>
    <w:rsid w:val="00536D5A"/>
    <w:rsid w:val="00541610"/>
    <w:rsid w:val="00543366"/>
    <w:rsid w:val="005439BD"/>
    <w:rsid w:val="005454D8"/>
    <w:rsid w:val="005503A6"/>
    <w:rsid w:val="00552BEB"/>
    <w:rsid w:val="00552F73"/>
    <w:rsid w:val="00556D6F"/>
    <w:rsid w:val="005572E0"/>
    <w:rsid w:val="005612F0"/>
    <w:rsid w:val="00563270"/>
    <w:rsid w:val="005650D9"/>
    <w:rsid w:val="0056617A"/>
    <w:rsid w:val="00567BA0"/>
    <w:rsid w:val="005756E5"/>
    <w:rsid w:val="00576A9E"/>
    <w:rsid w:val="0057702E"/>
    <w:rsid w:val="005779F1"/>
    <w:rsid w:val="0058079F"/>
    <w:rsid w:val="005849DB"/>
    <w:rsid w:val="005908C4"/>
    <w:rsid w:val="00590CA9"/>
    <w:rsid w:val="0059411A"/>
    <w:rsid w:val="0059505A"/>
    <w:rsid w:val="005A49F4"/>
    <w:rsid w:val="005B0A39"/>
    <w:rsid w:val="005C02C6"/>
    <w:rsid w:val="005C4A9E"/>
    <w:rsid w:val="005C6107"/>
    <w:rsid w:val="005C72E5"/>
    <w:rsid w:val="005D06F6"/>
    <w:rsid w:val="005D0AF8"/>
    <w:rsid w:val="005D192E"/>
    <w:rsid w:val="005D2C5E"/>
    <w:rsid w:val="005D3211"/>
    <w:rsid w:val="005D3C50"/>
    <w:rsid w:val="005E79A7"/>
    <w:rsid w:val="005F03F5"/>
    <w:rsid w:val="005F3F9D"/>
    <w:rsid w:val="005F789F"/>
    <w:rsid w:val="00601B44"/>
    <w:rsid w:val="006030EA"/>
    <w:rsid w:val="006065F8"/>
    <w:rsid w:val="006066DF"/>
    <w:rsid w:val="00611E6B"/>
    <w:rsid w:val="00611FAA"/>
    <w:rsid w:val="00612AFA"/>
    <w:rsid w:val="00615346"/>
    <w:rsid w:val="00615A64"/>
    <w:rsid w:val="00622ACF"/>
    <w:rsid w:val="006340F1"/>
    <w:rsid w:val="0063487A"/>
    <w:rsid w:val="0064151A"/>
    <w:rsid w:val="006415FA"/>
    <w:rsid w:val="0064207E"/>
    <w:rsid w:val="00653D42"/>
    <w:rsid w:val="0066238D"/>
    <w:rsid w:val="006667C4"/>
    <w:rsid w:val="0067054D"/>
    <w:rsid w:val="0067590A"/>
    <w:rsid w:val="006825CF"/>
    <w:rsid w:val="00685706"/>
    <w:rsid w:val="00695120"/>
    <w:rsid w:val="006A141A"/>
    <w:rsid w:val="006A52B7"/>
    <w:rsid w:val="006B08D0"/>
    <w:rsid w:val="006B3AD0"/>
    <w:rsid w:val="006C31C3"/>
    <w:rsid w:val="006C66E6"/>
    <w:rsid w:val="006D11B2"/>
    <w:rsid w:val="006E25B4"/>
    <w:rsid w:val="006E3FFF"/>
    <w:rsid w:val="006E43FD"/>
    <w:rsid w:val="006E491D"/>
    <w:rsid w:val="006E6A15"/>
    <w:rsid w:val="006E73FC"/>
    <w:rsid w:val="006F5911"/>
    <w:rsid w:val="0070259D"/>
    <w:rsid w:val="00706CF9"/>
    <w:rsid w:val="00713A50"/>
    <w:rsid w:val="00713FAB"/>
    <w:rsid w:val="00722F31"/>
    <w:rsid w:val="00727D63"/>
    <w:rsid w:val="00731D49"/>
    <w:rsid w:val="0073412B"/>
    <w:rsid w:val="007355B4"/>
    <w:rsid w:val="00740C27"/>
    <w:rsid w:val="00740FE2"/>
    <w:rsid w:val="007475FA"/>
    <w:rsid w:val="00752A53"/>
    <w:rsid w:val="00756CBD"/>
    <w:rsid w:val="00757ED0"/>
    <w:rsid w:val="00761C94"/>
    <w:rsid w:val="0076549B"/>
    <w:rsid w:val="00767DC6"/>
    <w:rsid w:val="00771922"/>
    <w:rsid w:val="00774CC0"/>
    <w:rsid w:val="0078143E"/>
    <w:rsid w:val="0078160A"/>
    <w:rsid w:val="0078193F"/>
    <w:rsid w:val="00785D21"/>
    <w:rsid w:val="00786EC4"/>
    <w:rsid w:val="00791479"/>
    <w:rsid w:val="00792FB3"/>
    <w:rsid w:val="00794181"/>
    <w:rsid w:val="007943D4"/>
    <w:rsid w:val="007A02AE"/>
    <w:rsid w:val="007A04A0"/>
    <w:rsid w:val="007A06C7"/>
    <w:rsid w:val="007A7875"/>
    <w:rsid w:val="007C2AE9"/>
    <w:rsid w:val="007C72A3"/>
    <w:rsid w:val="007D1801"/>
    <w:rsid w:val="007D1D6F"/>
    <w:rsid w:val="007D40D0"/>
    <w:rsid w:val="007D6DA2"/>
    <w:rsid w:val="007F0C10"/>
    <w:rsid w:val="007F26CE"/>
    <w:rsid w:val="007F5B4F"/>
    <w:rsid w:val="0080781B"/>
    <w:rsid w:val="00810A15"/>
    <w:rsid w:val="008114A6"/>
    <w:rsid w:val="0081313A"/>
    <w:rsid w:val="00815AD5"/>
    <w:rsid w:val="008171DC"/>
    <w:rsid w:val="008208F3"/>
    <w:rsid w:val="008375E7"/>
    <w:rsid w:val="0084502E"/>
    <w:rsid w:val="00846816"/>
    <w:rsid w:val="00847B0D"/>
    <w:rsid w:val="008529C5"/>
    <w:rsid w:val="00853EA7"/>
    <w:rsid w:val="00856913"/>
    <w:rsid w:val="00856E86"/>
    <w:rsid w:val="00873D64"/>
    <w:rsid w:val="00875A33"/>
    <w:rsid w:val="00880D64"/>
    <w:rsid w:val="00883B16"/>
    <w:rsid w:val="008848B4"/>
    <w:rsid w:val="00886B03"/>
    <w:rsid w:val="0088746E"/>
    <w:rsid w:val="008922A5"/>
    <w:rsid w:val="008A09AE"/>
    <w:rsid w:val="008A299E"/>
    <w:rsid w:val="008A4CCA"/>
    <w:rsid w:val="008A6119"/>
    <w:rsid w:val="008B22D3"/>
    <w:rsid w:val="008B29B4"/>
    <w:rsid w:val="008B36A8"/>
    <w:rsid w:val="008B4A3E"/>
    <w:rsid w:val="008B7F7D"/>
    <w:rsid w:val="008C046F"/>
    <w:rsid w:val="008C3F20"/>
    <w:rsid w:val="008C54F6"/>
    <w:rsid w:val="008D2976"/>
    <w:rsid w:val="008D3FEC"/>
    <w:rsid w:val="008D5C56"/>
    <w:rsid w:val="008D715B"/>
    <w:rsid w:val="008E040C"/>
    <w:rsid w:val="008E0B9E"/>
    <w:rsid w:val="008E0E4B"/>
    <w:rsid w:val="008F4338"/>
    <w:rsid w:val="008F7616"/>
    <w:rsid w:val="00902DDC"/>
    <w:rsid w:val="009076E2"/>
    <w:rsid w:val="00907B1F"/>
    <w:rsid w:val="009254BD"/>
    <w:rsid w:val="00925E22"/>
    <w:rsid w:val="009326CE"/>
    <w:rsid w:val="00932D2B"/>
    <w:rsid w:val="00936003"/>
    <w:rsid w:val="00936327"/>
    <w:rsid w:val="00946AC2"/>
    <w:rsid w:val="00951BAF"/>
    <w:rsid w:val="009520E2"/>
    <w:rsid w:val="009523FB"/>
    <w:rsid w:val="00957DBD"/>
    <w:rsid w:val="00960025"/>
    <w:rsid w:val="00962AA2"/>
    <w:rsid w:val="00966561"/>
    <w:rsid w:val="0097015F"/>
    <w:rsid w:val="0097515A"/>
    <w:rsid w:val="00976EDA"/>
    <w:rsid w:val="00981931"/>
    <w:rsid w:val="00982AE7"/>
    <w:rsid w:val="0098322C"/>
    <w:rsid w:val="00983C72"/>
    <w:rsid w:val="00985BBF"/>
    <w:rsid w:val="00986803"/>
    <w:rsid w:val="009927A0"/>
    <w:rsid w:val="009950DC"/>
    <w:rsid w:val="009A0FFE"/>
    <w:rsid w:val="009B58D5"/>
    <w:rsid w:val="009B6F48"/>
    <w:rsid w:val="009B7DB9"/>
    <w:rsid w:val="009C0BC9"/>
    <w:rsid w:val="009C5958"/>
    <w:rsid w:val="009D0EB0"/>
    <w:rsid w:val="009D25EA"/>
    <w:rsid w:val="009D6414"/>
    <w:rsid w:val="009D705A"/>
    <w:rsid w:val="009E1C95"/>
    <w:rsid w:val="009E4C65"/>
    <w:rsid w:val="009E694B"/>
    <w:rsid w:val="00A17ED2"/>
    <w:rsid w:val="00A243B8"/>
    <w:rsid w:val="00A251C6"/>
    <w:rsid w:val="00A2660B"/>
    <w:rsid w:val="00A26B38"/>
    <w:rsid w:val="00A33C6E"/>
    <w:rsid w:val="00A353EB"/>
    <w:rsid w:val="00A369B5"/>
    <w:rsid w:val="00A3797A"/>
    <w:rsid w:val="00A43ABE"/>
    <w:rsid w:val="00A4597B"/>
    <w:rsid w:val="00A64469"/>
    <w:rsid w:val="00A67EFA"/>
    <w:rsid w:val="00A7649C"/>
    <w:rsid w:val="00A8368D"/>
    <w:rsid w:val="00A86396"/>
    <w:rsid w:val="00A926F8"/>
    <w:rsid w:val="00A92CFA"/>
    <w:rsid w:val="00AA17B1"/>
    <w:rsid w:val="00AA3A40"/>
    <w:rsid w:val="00AA526E"/>
    <w:rsid w:val="00AA754C"/>
    <w:rsid w:val="00AA7E7C"/>
    <w:rsid w:val="00AB0E66"/>
    <w:rsid w:val="00AB2E1E"/>
    <w:rsid w:val="00AB766C"/>
    <w:rsid w:val="00AC0610"/>
    <w:rsid w:val="00AC38A3"/>
    <w:rsid w:val="00AC3A30"/>
    <w:rsid w:val="00AC4E35"/>
    <w:rsid w:val="00AD0BD7"/>
    <w:rsid w:val="00AD122F"/>
    <w:rsid w:val="00AD48C1"/>
    <w:rsid w:val="00AD6598"/>
    <w:rsid w:val="00AD77E6"/>
    <w:rsid w:val="00AE0B75"/>
    <w:rsid w:val="00AE3BA9"/>
    <w:rsid w:val="00AE6EAC"/>
    <w:rsid w:val="00AF2859"/>
    <w:rsid w:val="00AF28C1"/>
    <w:rsid w:val="00AF4A56"/>
    <w:rsid w:val="00AF5F85"/>
    <w:rsid w:val="00B005BA"/>
    <w:rsid w:val="00B03090"/>
    <w:rsid w:val="00B03EC4"/>
    <w:rsid w:val="00B0507B"/>
    <w:rsid w:val="00B06568"/>
    <w:rsid w:val="00B065B2"/>
    <w:rsid w:val="00B1699A"/>
    <w:rsid w:val="00B16C25"/>
    <w:rsid w:val="00B2021F"/>
    <w:rsid w:val="00B21A91"/>
    <w:rsid w:val="00B23AE3"/>
    <w:rsid w:val="00B3058E"/>
    <w:rsid w:val="00B307E8"/>
    <w:rsid w:val="00B30F3D"/>
    <w:rsid w:val="00B32113"/>
    <w:rsid w:val="00B32DA1"/>
    <w:rsid w:val="00B3365C"/>
    <w:rsid w:val="00B41211"/>
    <w:rsid w:val="00B42498"/>
    <w:rsid w:val="00B44C91"/>
    <w:rsid w:val="00B44FA3"/>
    <w:rsid w:val="00B46A06"/>
    <w:rsid w:val="00B479F3"/>
    <w:rsid w:val="00B50423"/>
    <w:rsid w:val="00B53E0C"/>
    <w:rsid w:val="00B54E93"/>
    <w:rsid w:val="00B56D4B"/>
    <w:rsid w:val="00B56E4D"/>
    <w:rsid w:val="00B63F6F"/>
    <w:rsid w:val="00B6722B"/>
    <w:rsid w:val="00B7076C"/>
    <w:rsid w:val="00B71960"/>
    <w:rsid w:val="00B738F5"/>
    <w:rsid w:val="00B73CD9"/>
    <w:rsid w:val="00B74A3D"/>
    <w:rsid w:val="00B75E58"/>
    <w:rsid w:val="00B77036"/>
    <w:rsid w:val="00B81A7F"/>
    <w:rsid w:val="00B81EC9"/>
    <w:rsid w:val="00B82C6A"/>
    <w:rsid w:val="00B84B72"/>
    <w:rsid w:val="00BA6663"/>
    <w:rsid w:val="00BB1872"/>
    <w:rsid w:val="00BB73AD"/>
    <w:rsid w:val="00BC0CA4"/>
    <w:rsid w:val="00BC42C6"/>
    <w:rsid w:val="00BC47BB"/>
    <w:rsid w:val="00BC5176"/>
    <w:rsid w:val="00BD2B4B"/>
    <w:rsid w:val="00BD451A"/>
    <w:rsid w:val="00BD4B91"/>
    <w:rsid w:val="00BD4F9A"/>
    <w:rsid w:val="00BD5E8D"/>
    <w:rsid w:val="00BD794A"/>
    <w:rsid w:val="00BE373D"/>
    <w:rsid w:val="00C1287F"/>
    <w:rsid w:val="00C13013"/>
    <w:rsid w:val="00C138EC"/>
    <w:rsid w:val="00C17F6B"/>
    <w:rsid w:val="00C21DD5"/>
    <w:rsid w:val="00C37349"/>
    <w:rsid w:val="00C37ABD"/>
    <w:rsid w:val="00C41654"/>
    <w:rsid w:val="00C42A15"/>
    <w:rsid w:val="00C45E3C"/>
    <w:rsid w:val="00C5251B"/>
    <w:rsid w:val="00C531A2"/>
    <w:rsid w:val="00C60DD3"/>
    <w:rsid w:val="00C63D4A"/>
    <w:rsid w:val="00C645E9"/>
    <w:rsid w:val="00C660E9"/>
    <w:rsid w:val="00C7226F"/>
    <w:rsid w:val="00C724BB"/>
    <w:rsid w:val="00C755F3"/>
    <w:rsid w:val="00C808D5"/>
    <w:rsid w:val="00C8243F"/>
    <w:rsid w:val="00C824C2"/>
    <w:rsid w:val="00C83DE4"/>
    <w:rsid w:val="00C843FF"/>
    <w:rsid w:val="00C85599"/>
    <w:rsid w:val="00C900B3"/>
    <w:rsid w:val="00C95077"/>
    <w:rsid w:val="00CA65E5"/>
    <w:rsid w:val="00CB08CC"/>
    <w:rsid w:val="00CB63E4"/>
    <w:rsid w:val="00CB752C"/>
    <w:rsid w:val="00CC29F3"/>
    <w:rsid w:val="00CC427D"/>
    <w:rsid w:val="00CC5123"/>
    <w:rsid w:val="00CC5591"/>
    <w:rsid w:val="00CC6CB1"/>
    <w:rsid w:val="00CC7D5B"/>
    <w:rsid w:val="00CD33F8"/>
    <w:rsid w:val="00CD741D"/>
    <w:rsid w:val="00CD79CE"/>
    <w:rsid w:val="00CE0109"/>
    <w:rsid w:val="00CE6F45"/>
    <w:rsid w:val="00CE72F6"/>
    <w:rsid w:val="00CF3D35"/>
    <w:rsid w:val="00CF60A7"/>
    <w:rsid w:val="00CF7A83"/>
    <w:rsid w:val="00D03C2F"/>
    <w:rsid w:val="00D04A0A"/>
    <w:rsid w:val="00D0614A"/>
    <w:rsid w:val="00D11113"/>
    <w:rsid w:val="00D16EE8"/>
    <w:rsid w:val="00D170C8"/>
    <w:rsid w:val="00D179CB"/>
    <w:rsid w:val="00D24974"/>
    <w:rsid w:val="00D26C5C"/>
    <w:rsid w:val="00D3108A"/>
    <w:rsid w:val="00D3184A"/>
    <w:rsid w:val="00D324EA"/>
    <w:rsid w:val="00D34C13"/>
    <w:rsid w:val="00D366C2"/>
    <w:rsid w:val="00D44C99"/>
    <w:rsid w:val="00D471DA"/>
    <w:rsid w:val="00D5471B"/>
    <w:rsid w:val="00D54826"/>
    <w:rsid w:val="00D56012"/>
    <w:rsid w:val="00D64987"/>
    <w:rsid w:val="00D65EE1"/>
    <w:rsid w:val="00D72992"/>
    <w:rsid w:val="00D72DEF"/>
    <w:rsid w:val="00D7348C"/>
    <w:rsid w:val="00D73DE1"/>
    <w:rsid w:val="00D768CA"/>
    <w:rsid w:val="00D82222"/>
    <w:rsid w:val="00D82F35"/>
    <w:rsid w:val="00D85244"/>
    <w:rsid w:val="00D86846"/>
    <w:rsid w:val="00D9057F"/>
    <w:rsid w:val="00D944BD"/>
    <w:rsid w:val="00D94CE6"/>
    <w:rsid w:val="00D95DCA"/>
    <w:rsid w:val="00D974FA"/>
    <w:rsid w:val="00DA259E"/>
    <w:rsid w:val="00DB4B91"/>
    <w:rsid w:val="00DD3DE9"/>
    <w:rsid w:val="00DE4830"/>
    <w:rsid w:val="00DF0541"/>
    <w:rsid w:val="00DF46BF"/>
    <w:rsid w:val="00DF4A65"/>
    <w:rsid w:val="00DF5444"/>
    <w:rsid w:val="00DF60A3"/>
    <w:rsid w:val="00E02E7C"/>
    <w:rsid w:val="00E11705"/>
    <w:rsid w:val="00E1407D"/>
    <w:rsid w:val="00E14B2A"/>
    <w:rsid w:val="00E165ED"/>
    <w:rsid w:val="00E16A0D"/>
    <w:rsid w:val="00E27D8C"/>
    <w:rsid w:val="00E30EF1"/>
    <w:rsid w:val="00E37B84"/>
    <w:rsid w:val="00E53FAE"/>
    <w:rsid w:val="00E567CC"/>
    <w:rsid w:val="00E60600"/>
    <w:rsid w:val="00E662A6"/>
    <w:rsid w:val="00E806D7"/>
    <w:rsid w:val="00E82F70"/>
    <w:rsid w:val="00E861E7"/>
    <w:rsid w:val="00EB074B"/>
    <w:rsid w:val="00EB09BA"/>
    <w:rsid w:val="00EB118A"/>
    <w:rsid w:val="00EB1C4E"/>
    <w:rsid w:val="00EB2851"/>
    <w:rsid w:val="00EB3AB9"/>
    <w:rsid w:val="00EC018A"/>
    <w:rsid w:val="00EC14CE"/>
    <w:rsid w:val="00EC5A88"/>
    <w:rsid w:val="00ED009F"/>
    <w:rsid w:val="00ED0844"/>
    <w:rsid w:val="00ED5C2E"/>
    <w:rsid w:val="00ED6E9E"/>
    <w:rsid w:val="00EE50DA"/>
    <w:rsid w:val="00EE5D32"/>
    <w:rsid w:val="00EE640E"/>
    <w:rsid w:val="00EE7C52"/>
    <w:rsid w:val="00EF0F32"/>
    <w:rsid w:val="00EF1706"/>
    <w:rsid w:val="00EF250E"/>
    <w:rsid w:val="00EF4F4A"/>
    <w:rsid w:val="00EF6A4E"/>
    <w:rsid w:val="00F02631"/>
    <w:rsid w:val="00F061BF"/>
    <w:rsid w:val="00F10F76"/>
    <w:rsid w:val="00F117EB"/>
    <w:rsid w:val="00F1271D"/>
    <w:rsid w:val="00F23A43"/>
    <w:rsid w:val="00F25E97"/>
    <w:rsid w:val="00F26D49"/>
    <w:rsid w:val="00F404C0"/>
    <w:rsid w:val="00F42397"/>
    <w:rsid w:val="00F43650"/>
    <w:rsid w:val="00F44207"/>
    <w:rsid w:val="00F44A1B"/>
    <w:rsid w:val="00F538F0"/>
    <w:rsid w:val="00F62E25"/>
    <w:rsid w:val="00F63925"/>
    <w:rsid w:val="00F63C21"/>
    <w:rsid w:val="00F66DE5"/>
    <w:rsid w:val="00F6757A"/>
    <w:rsid w:val="00F7679D"/>
    <w:rsid w:val="00F907B2"/>
    <w:rsid w:val="00F92D57"/>
    <w:rsid w:val="00F936D2"/>
    <w:rsid w:val="00F94A0A"/>
    <w:rsid w:val="00F96C9F"/>
    <w:rsid w:val="00F96F70"/>
    <w:rsid w:val="00FA0DD5"/>
    <w:rsid w:val="00FA6EF0"/>
    <w:rsid w:val="00FC02A4"/>
    <w:rsid w:val="00FC5224"/>
    <w:rsid w:val="00FC61E0"/>
    <w:rsid w:val="00FC697F"/>
    <w:rsid w:val="00FD1943"/>
    <w:rsid w:val="00FD6B10"/>
    <w:rsid w:val="00FD6F87"/>
    <w:rsid w:val="00FD7A71"/>
    <w:rsid w:val="00FE506B"/>
    <w:rsid w:val="00FE63CC"/>
    <w:rsid w:val="00FE6EC1"/>
    <w:rsid w:val="00FE7D42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AF807"/>
  <w15:docId w15:val="{68C4127F-79DC-4D95-8C39-21576480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1">
    <w:name w:val="Normal"/>
    <w:qFormat/>
    <w:rsid w:val="00133AEE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ff1"/>
    <w:next w:val="aff1"/>
    <w:link w:val="11"/>
    <w:qFormat/>
    <w:rsid w:val="00CE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1"/>
    <w:next w:val="aff1"/>
    <w:link w:val="20"/>
    <w:qFormat/>
    <w:rsid w:val="00CE72F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ff1"/>
    <w:next w:val="aff1"/>
    <w:link w:val="30"/>
    <w:uiPriority w:val="99"/>
    <w:qFormat/>
    <w:rsid w:val="00CE72F6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ff1"/>
    <w:next w:val="aff1"/>
    <w:link w:val="40"/>
    <w:qFormat/>
    <w:rsid w:val="00CE72F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ff1"/>
    <w:next w:val="aff1"/>
    <w:link w:val="50"/>
    <w:qFormat/>
    <w:rsid w:val="00CE72F6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kern w:val="0"/>
      <w:sz w:val="28"/>
      <w:szCs w:val="28"/>
    </w:rPr>
  </w:style>
  <w:style w:type="paragraph" w:styleId="6">
    <w:name w:val="heading 6"/>
    <w:basedOn w:val="aff1"/>
    <w:next w:val="aff1"/>
    <w:link w:val="60"/>
    <w:qFormat/>
    <w:rsid w:val="00CE72F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kern w:val="0"/>
      <w:sz w:val="24"/>
      <w:szCs w:val="24"/>
    </w:rPr>
  </w:style>
  <w:style w:type="paragraph" w:styleId="7">
    <w:name w:val="heading 7"/>
    <w:basedOn w:val="aff1"/>
    <w:next w:val="aff1"/>
    <w:link w:val="70"/>
    <w:qFormat/>
    <w:rsid w:val="00CE72F6"/>
    <w:pPr>
      <w:keepNext/>
      <w:keepLines/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ff1"/>
    <w:next w:val="aff1"/>
    <w:link w:val="80"/>
    <w:qFormat/>
    <w:rsid w:val="00CE72F6"/>
    <w:pPr>
      <w:keepNext/>
      <w:keepLines/>
      <w:spacing w:before="240" w:after="64" w:line="320" w:lineRule="auto"/>
      <w:outlineLvl w:val="7"/>
    </w:pPr>
    <w:rPr>
      <w:rFonts w:ascii="Arial" w:eastAsia="黑体" w:hAnsi="Arial"/>
      <w:kern w:val="0"/>
      <w:sz w:val="24"/>
      <w:szCs w:val="24"/>
    </w:rPr>
  </w:style>
  <w:style w:type="paragraph" w:styleId="9">
    <w:name w:val="heading 9"/>
    <w:basedOn w:val="aff1"/>
    <w:next w:val="aff1"/>
    <w:link w:val="90"/>
    <w:qFormat/>
    <w:rsid w:val="00CE72F6"/>
    <w:pPr>
      <w:keepNext/>
      <w:keepLines/>
      <w:spacing w:before="240" w:after="64" w:line="320" w:lineRule="auto"/>
      <w:outlineLvl w:val="8"/>
    </w:pPr>
    <w:rPr>
      <w:rFonts w:ascii="Arial" w:eastAsia="黑体" w:hAnsi="Arial"/>
      <w:kern w:val="0"/>
      <w:sz w:val="20"/>
      <w:szCs w:val="21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aff5">
    <w:name w:val="header"/>
    <w:basedOn w:val="aff1"/>
    <w:link w:val="aff6"/>
    <w:uiPriority w:val="99"/>
    <w:unhideWhenUsed/>
    <w:rsid w:val="009C59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ff6">
    <w:name w:val="页眉 字符"/>
    <w:link w:val="aff5"/>
    <w:uiPriority w:val="99"/>
    <w:rsid w:val="009C5958"/>
    <w:rPr>
      <w:sz w:val="18"/>
      <w:szCs w:val="18"/>
    </w:rPr>
  </w:style>
  <w:style w:type="paragraph" w:styleId="aff7">
    <w:name w:val="footer"/>
    <w:basedOn w:val="aff1"/>
    <w:link w:val="aff8"/>
    <w:uiPriority w:val="99"/>
    <w:unhideWhenUsed/>
    <w:rsid w:val="009C595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ff8">
    <w:name w:val="页脚 字符"/>
    <w:link w:val="aff7"/>
    <w:uiPriority w:val="99"/>
    <w:rsid w:val="009C5958"/>
    <w:rPr>
      <w:sz w:val="18"/>
      <w:szCs w:val="18"/>
    </w:rPr>
  </w:style>
  <w:style w:type="paragraph" w:styleId="aff9">
    <w:name w:val="List Paragraph"/>
    <w:basedOn w:val="aff1"/>
    <w:qFormat/>
    <w:rsid w:val="009C5958"/>
    <w:pPr>
      <w:ind w:firstLineChars="200" w:firstLine="420"/>
    </w:pPr>
  </w:style>
  <w:style w:type="paragraph" w:styleId="affa">
    <w:name w:val="Normal (Web)"/>
    <w:basedOn w:val="aff1"/>
    <w:unhideWhenUsed/>
    <w:rsid w:val="003E0B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b">
    <w:name w:val="Hyperlink"/>
    <w:uiPriority w:val="99"/>
    <w:unhideWhenUsed/>
    <w:rsid w:val="00F907B2"/>
    <w:rPr>
      <w:color w:val="0000FF"/>
      <w:u w:val="single"/>
    </w:rPr>
  </w:style>
  <w:style w:type="paragraph" w:styleId="affc">
    <w:name w:val="Date"/>
    <w:basedOn w:val="aff1"/>
    <w:next w:val="aff1"/>
    <w:link w:val="affd"/>
    <w:unhideWhenUsed/>
    <w:rsid w:val="00C41654"/>
    <w:pPr>
      <w:ind w:leftChars="2500" w:left="100"/>
    </w:pPr>
  </w:style>
  <w:style w:type="character" w:customStyle="1" w:styleId="affd">
    <w:name w:val="日期 字符"/>
    <w:basedOn w:val="aff2"/>
    <w:link w:val="affc"/>
    <w:rsid w:val="00C41654"/>
  </w:style>
  <w:style w:type="character" w:customStyle="1" w:styleId="11">
    <w:name w:val="标题 1 字符"/>
    <w:link w:val="10"/>
    <w:rsid w:val="00CE72F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CE72F6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rsid w:val="00CE72F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rsid w:val="00CE72F6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link w:val="5"/>
    <w:rsid w:val="00CE72F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rsid w:val="00CE72F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link w:val="7"/>
    <w:rsid w:val="00CE72F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link w:val="8"/>
    <w:rsid w:val="00CE72F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link w:val="9"/>
    <w:rsid w:val="00CE72F6"/>
    <w:rPr>
      <w:rFonts w:ascii="Arial" w:eastAsia="黑体" w:hAnsi="Arial" w:cs="Times New Roman"/>
      <w:szCs w:val="21"/>
    </w:rPr>
  </w:style>
  <w:style w:type="paragraph" w:styleId="12">
    <w:name w:val="toc 1"/>
    <w:basedOn w:val="aff1"/>
    <w:next w:val="aff1"/>
    <w:autoRedefine/>
    <w:uiPriority w:val="39"/>
    <w:unhideWhenUsed/>
    <w:qFormat/>
    <w:rsid w:val="008D5C56"/>
    <w:pPr>
      <w:spacing w:before="120" w:after="120"/>
      <w:jc w:val="left"/>
    </w:pPr>
    <w:rPr>
      <w:b/>
      <w:bCs/>
      <w:caps/>
      <w:sz w:val="20"/>
      <w:szCs w:val="20"/>
    </w:rPr>
  </w:style>
  <w:style w:type="table" w:styleId="affe">
    <w:name w:val="Table Grid"/>
    <w:basedOn w:val="aff3"/>
    <w:rsid w:val="00C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ff1"/>
    <w:next w:val="aff1"/>
    <w:autoRedefine/>
    <w:uiPriority w:val="39"/>
    <w:unhideWhenUsed/>
    <w:qFormat/>
    <w:rsid w:val="00CE72F6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ff1"/>
    <w:next w:val="aff1"/>
    <w:autoRedefine/>
    <w:uiPriority w:val="39"/>
    <w:unhideWhenUsed/>
    <w:qFormat/>
    <w:rsid w:val="00CE72F6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ff1"/>
    <w:next w:val="aff1"/>
    <w:autoRedefine/>
    <w:uiPriority w:val="39"/>
    <w:unhideWhenUsed/>
    <w:rsid w:val="00CE72F6"/>
    <w:pPr>
      <w:ind w:left="630"/>
      <w:jc w:val="left"/>
    </w:pPr>
    <w:rPr>
      <w:sz w:val="18"/>
      <w:szCs w:val="18"/>
    </w:rPr>
  </w:style>
  <w:style w:type="paragraph" w:styleId="51">
    <w:name w:val="toc 5"/>
    <w:basedOn w:val="aff1"/>
    <w:next w:val="aff1"/>
    <w:autoRedefine/>
    <w:uiPriority w:val="39"/>
    <w:unhideWhenUsed/>
    <w:rsid w:val="00CE72F6"/>
    <w:pPr>
      <w:ind w:left="840"/>
      <w:jc w:val="left"/>
    </w:pPr>
    <w:rPr>
      <w:sz w:val="18"/>
      <w:szCs w:val="18"/>
    </w:rPr>
  </w:style>
  <w:style w:type="paragraph" w:styleId="61">
    <w:name w:val="toc 6"/>
    <w:basedOn w:val="aff1"/>
    <w:next w:val="aff1"/>
    <w:autoRedefine/>
    <w:uiPriority w:val="39"/>
    <w:unhideWhenUsed/>
    <w:rsid w:val="00CE72F6"/>
    <w:pPr>
      <w:ind w:left="1050"/>
      <w:jc w:val="left"/>
    </w:pPr>
    <w:rPr>
      <w:sz w:val="18"/>
      <w:szCs w:val="18"/>
    </w:rPr>
  </w:style>
  <w:style w:type="paragraph" w:styleId="71">
    <w:name w:val="toc 7"/>
    <w:basedOn w:val="aff1"/>
    <w:next w:val="aff1"/>
    <w:autoRedefine/>
    <w:uiPriority w:val="39"/>
    <w:unhideWhenUsed/>
    <w:rsid w:val="00CE72F6"/>
    <w:pPr>
      <w:ind w:left="1260"/>
      <w:jc w:val="left"/>
    </w:pPr>
    <w:rPr>
      <w:sz w:val="18"/>
      <w:szCs w:val="18"/>
    </w:rPr>
  </w:style>
  <w:style w:type="paragraph" w:styleId="81">
    <w:name w:val="toc 8"/>
    <w:basedOn w:val="aff1"/>
    <w:next w:val="aff1"/>
    <w:autoRedefine/>
    <w:uiPriority w:val="39"/>
    <w:unhideWhenUsed/>
    <w:rsid w:val="00CE72F6"/>
    <w:pPr>
      <w:ind w:left="1470"/>
      <w:jc w:val="left"/>
    </w:pPr>
    <w:rPr>
      <w:sz w:val="18"/>
      <w:szCs w:val="18"/>
    </w:rPr>
  </w:style>
  <w:style w:type="paragraph" w:styleId="91">
    <w:name w:val="toc 9"/>
    <w:basedOn w:val="aff1"/>
    <w:next w:val="aff1"/>
    <w:autoRedefine/>
    <w:uiPriority w:val="39"/>
    <w:unhideWhenUsed/>
    <w:rsid w:val="00CE72F6"/>
    <w:pPr>
      <w:ind w:left="1680"/>
      <w:jc w:val="left"/>
    </w:pPr>
    <w:rPr>
      <w:sz w:val="18"/>
      <w:szCs w:val="18"/>
    </w:rPr>
  </w:style>
  <w:style w:type="paragraph" w:customStyle="1" w:styleId="Char">
    <w:name w:val="Char"/>
    <w:basedOn w:val="aff1"/>
    <w:uiPriority w:val="99"/>
    <w:rsid w:val="00CE72F6"/>
    <w:rPr>
      <w:rFonts w:ascii="Times New Roman" w:hAnsi="Times New Roman"/>
      <w:szCs w:val="24"/>
    </w:rPr>
  </w:style>
  <w:style w:type="paragraph" w:styleId="TOC">
    <w:name w:val="TOC Heading"/>
    <w:basedOn w:val="10"/>
    <w:next w:val="aff1"/>
    <w:uiPriority w:val="39"/>
    <w:unhideWhenUsed/>
    <w:qFormat/>
    <w:rsid w:val="00CE72F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">
    <w:name w:val="段"/>
    <w:link w:val="Char0"/>
    <w:rsid w:val="00CE72F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</w:rPr>
  </w:style>
  <w:style w:type="character" w:customStyle="1" w:styleId="Char0">
    <w:name w:val="段 Char"/>
    <w:link w:val="afff"/>
    <w:rsid w:val="00CE72F6"/>
    <w:rPr>
      <w:rFonts w:ascii="宋体" w:hAnsi="Times New Roman"/>
      <w:noProof/>
      <w:lang w:val="en-US" w:eastAsia="zh-CN" w:bidi="ar-SA"/>
    </w:rPr>
  </w:style>
  <w:style w:type="paragraph" w:customStyle="1" w:styleId="B">
    <w:name w:val="附录章B"/>
    <w:basedOn w:val="aff1"/>
    <w:link w:val="BChar"/>
    <w:qFormat/>
    <w:rsid w:val="00CE72F6"/>
    <w:pPr>
      <w:widowControl/>
      <w:numPr>
        <w:numId w:val="9"/>
      </w:numPr>
      <w:spacing w:beforeLines="50" w:afterLines="50"/>
      <w:jc w:val="left"/>
    </w:pPr>
    <w:rPr>
      <w:rFonts w:ascii="黑体" w:eastAsia="黑体" w:hAnsi="Times New Roman"/>
      <w:kern w:val="0"/>
      <w:sz w:val="20"/>
      <w:szCs w:val="20"/>
    </w:rPr>
  </w:style>
  <w:style w:type="character" w:customStyle="1" w:styleId="BChar">
    <w:name w:val="附录章B Char"/>
    <w:link w:val="B"/>
    <w:rsid w:val="00CE72F6"/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一级条标题"/>
    <w:next w:val="afff"/>
    <w:link w:val="Char1"/>
    <w:rsid w:val="00CE72F6"/>
    <w:pPr>
      <w:numPr>
        <w:ilvl w:val="1"/>
        <w:numId w:val="26"/>
      </w:numPr>
      <w:spacing w:beforeLines="50" w:afterLines="50"/>
      <w:outlineLvl w:val="2"/>
    </w:pPr>
    <w:rPr>
      <w:rFonts w:ascii="黑体" w:eastAsia="黑体" w:hAnsi="Times New Roman"/>
      <w:szCs w:val="21"/>
    </w:rPr>
  </w:style>
  <w:style w:type="character" w:customStyle="1" w:styleId="Char1">
    <w:name w:val="一级条标题 Char"/>
    <w:link w:val="a5"/>
    <w:rsid w:val="00CE72F6"/>
    <w:rPr>
      <w:rFonts w:ascii="黑体" w:eastAsia="黑体" w:hAnsi="Times New Roman"/>
      <w:szCs w:val="21"/>
      <w:lang w:bidi="ar-SA"/>
    </w:rPr>
  </w:style>
  <w:style w:type="paragraph" w:customStyle="1" w:styleId="afff0">
    <w:name w:val="标准书脚_奇数页"/>
    <w:rsid w:val="00CE72F6"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afff1">
    <w:name w:val="标准书眉_奇数页"/>
    <w:next w:val="aff1"/>
    <w:rsid w:val="00CE72F6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noProof/>
      <w:sz w:val="21"/>
      <w:szCs w:val="21"/>
    </w:rPr>
  </w:style>
  <w:style w:type="paragraph" w:customStyle="1" w:styleId="a4">
    <w:name w:val="章标题"/>
    <w:next w:val="afff"/>
    <w:rsid w:val="00CE72F6"/>
    <w:pPr>
      <w:numPr>
        <w:numId w:val="26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6">
    <w:name w:val="二级条标题"/>
    <w:basedOn w:val="a5"/>
    <w:next w:val="afff"/>
    <w:link w:val="Char2"/>
    <w:rsid w:val="00CE72F6"/>
    <w:pPr>
      <w:numPr>
        <w:ilvl w:val="2"/>
      </w:numPr>
      <w:spacing w:before="50" w:after="50"/>
      <w:ind w:left="0"/>
      <w:outlineLvl w:val="3"/>
    </w:pPr>
  </w:style>
  <w:style w:type="character" w:customStyle="1" w:styleId="Char2">
    <w:name w:val="二级条标题 Char"/>
    <w:link w:val="a6"/>
    <w:rsid w:val="00CE72F6"/>
    <w:rPr>
      <w:rFonts w:ascii="黑体" w:eastAsia="黑体" w:hAnsi="Times New Roman" w:cs="Times New Roman"/>
      <w:kern w:val="0"/>
      <w:szCs w:val="21"/>
    </w:rPr>
  </w:style>
  <w:style w:type="paragraph" w:customStyle="1" w:styleId="22">
    <w:name w:val="封面标准号2"/>
    <w:rsid w:val="00CE72F6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paragraph" w:customStyle="1" w:styleId="ad">
    <w:name w:val="列项——（一级）"/>
    <w:rsid w:val="00CE72F6"/>
    <w:pPr>
      <w:widowControl w:val="0"/>
      <w:numPr>
        <w:numId w:val="14"/>
      </w:numPr>
      <w:jc w:val="both"/>
    </w:pPr>
    <w:rPr>
      <w:rFonts w:ascii="宋体" w:hAnsi="Times New Roman"/>
      <w:sz w:val="21"/>
    </w:rPr>
  </w:style>
  <w:style w:type="paragraph" w:customStyle="1" w:styleId="ae">
    <w:name w:val="列项●（二级）"/>
    <w:rsid w:val="00CE72F6"/>
    <w:pPr>
      <w:numPr>
        <w:ilvl w:val="1"/>
        <w:numId w:val="14"/>
      </w:numPr>
      <w:tabs>
        <w:tab w:val="left" w:pos="840"/>
      </w:tabs>
      <w:jc w:val="both"/>
    </w:pPr>
    <w:rPr>
      <w:rFonts w:ascii="宋体" w:hAnsi="Times New Roman"/>
      <w:sz w:val="21"/>
    </w:rPr>
  </w:style>
  <w:style w:type="paragraph" w:customStyle="1" w:styleId="afff2">
    <w:name w:val="目次、标准名称标题"/>
    <w:basedOn w:val="aff1"/>
    <w:next w:val="afff"/>
    <w:rsid w:val="00CE72F6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7">
    <w:name w:val="三级条标题"/>
    <w:basedOn w:val="a6"/>
    <w:next w:val="afff"/>
    <w:rsid w:val="00CE72F6"/>
    <w:pPr>
      <w:numPr>
        <w:ilvl w:val="3"/>
      </w:numPr>
      <w:tabs>
        <w:tab w:val="num" w:pos="360"/>
        <w:tab w:val="num" w:pos="1984"/>
        <w:tab w:val="num" w:pos="2100"/>
      </w:tabs>
      <w:ind w:left="1984" w:hanging="708"/>
      <w:outlineLvl w:val="4"/>
    </w:pPr>
  </w:style>
  <w:style w:type="paragraph" w:customStyle="1" w:styleId="a1">
    <w:name w:val="示例"/>
    <w:next w:val="afff3"/>
    <w:rsid w:val="00CE72F6"/>
    <w:pPr>
      <w:widowControl w:val="0"/>
      <w:numPr>
        <w:numId w:val="11"/>
      </w:numPr>
      <w:jc w:val="both"/>
    </w:pPr>
    <w:rPr>
      <w:rFonts w:ascii="宋体" w:hAnsi="Times New Roman"/>
      <w:sz w:val="18"/>
      <w:szCs w:val="18"/>
    </w:rPr>
  </w:style>
  <w:style w:type="paragraph" w:customStyle="1" w:styleId="afff3">
    <w:name w:val="示例内容"/>
    <w:rsid w:val="00CE72F6"/>
    <w:pPr>
      <w:ind w:firstLineChars="200" w:firstLine="200"/>
    </w:pPr>
    <w:rPr>
      <w:rFonts w:ascii="宋体" w:hAnsi="Times New Roman"/>
      <w:noProof/>
      <w:sz w:val="18"/>
      <w:szCs w:val="18"/>
    </w:rPr>
  </w:style>
  <w:style w:type="paragraph" w:customStyle="1" w:styleId="af2">
    <w:name w:val="数字编号列项（二级）"/>
    <w:rsid w:val="00CE72F6"/>
    <w:pPr>
      <w:numPr>
        <w:ilvl w:val="1"/>
        <w:numId w:val="25"/>
      </w:numPr>
      <w:jc w:val="both"/>
    </w:pPr>
    <w:rPr>
      <w:rFonts w:ascii="宋体" w:hAnsi="Times New Roman"/>
      <w:sz w:val="21"/>
    </w:rPr>
  </w:style>
  <w:style w:type="paragraph" w:customStyle="1" w:styleId="a8">
    <w:name w:val="四级条标题"/>
    <w:basedOn w:val="a7"/>
    <w:next w:val="afff"/>
    <w:rsid w:val="00CE72F6"/>
    <w:pPr>
      <w:numPr>
        <w:ilvl w:val="4"/>
      </w:numPr>
      <w:tabs>
        <w:tab w:val="num" w:pos="360"/>
        <w:tab w:val="num" w:pos="1984"/>
        <w:tab w:val="num" w:pos="2520"/>
        <w:tab w:val="num" w:pos="2551"/>
      </w:tabs>
      <w:ind w:left="2551" w:hanging="850"/>
      <w:outlineLvl w:val="5"/>
    </w:pPr>
  </w:style>
  <w:style w:type="paragraph" w:customStyle="1" w:styleId="a9">
    <w:name w:val="五级条标题"/>
    <w:basedOn w:val="a8"/>
    <w:next w:val="afff"/>
    <w:rsid w:val="00CE72F6"/>
    <w:pPr>
      <w:numPr>
        <w:ilvl w:val="5"/>
      </w:numPr>
      <w:tabs>
        <w:tab w:val="num" w:pos="360"/>
        <w:tab w:val="num" w:pos="1984"/>
        <w:tab w:val="num" w:pos="2940"/>
        <w:tab w:val="num" w:pos="3260"/>
      </w:tabs>
      <w:ind w:left="3260" w:hanging="1134"/>
      <w:outlineLvl w:val="6"/>
    </w:pPr>
  </w:style>
  <w:style w:type="paragraph" w:customStyle="1" w:styleId="aff0">
    <w:name w:val="注："/>
    <w:next w:val="afff"/>
    <w:link w:val="Char3"/>
    <w:rsid w:val="00CE72F6"/>
    <w:pPr>
      <w:widowControl w:val="0"/>
      <w:numPr>
        <w:numId w:val="12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">
    <w:name w:val="注×："/>
    <w:link w:val="Char4"/>
    <w:rsid w:val="00CE72F6"/>
    <w:pPr>
      <w:widowControl w:val="0"/>
      <w:numPr>
        <w:numId w:val="13"/>
      </w:numPr>
      <w:autoSpaceDE w:val="0"/>
      <w:autoSpaceDN w:val="0"/>
      <w:jc w:val="both"/>
    </w:pPr>
    <w:rPr>
      <w:rFonts w:ascii="宋体" w:hAnsi="Times New Roman"/>
      <w:sz w:val="18"/>
      <w:szCs w:val="18"/>
    </w:rPr>
  </w:style>
  <w:style w:type="paragraph" w:customStyle="1" w:styleId="af1">
    <w:name w:val="字母编号列项（一级）"/>
    <w:rsid w:val="00CE72F6"/>
    <w:pPr>
      <w:numPr>
        <w:numId w:val="25"/>
      </w:numPr>
      <w:jc w:val="both"/>
    </w:pPr>
    <w:rPr>
      <w:rFonts w:ascii="宋体" w:hAnsi="Times New Roman"/>
      <w:sz w:val="21"/>
    </w:rPr>
  </w:style>
  <w:style w:type="paragraph" w:customStyle="1" w:styleId="af">
    <w:name w:val="列项◆（三级）"/>
    <w:basedOn w:val="aff1"/>
    <w:rsid w:val="00CE72F6"/>
    <w:pPr>
      <w:numPr>
        <w:ilvl w:val="2"/>
        <w:numId w:val="14"/>
      </w:numPr>
    </w:pPr>
    <w:rPr>
      <w:rFonts w:ascii="宋体" w:hAnsi="Times New Roman"/>
      <w:szCs w:val="21"/>
    </w:rPr>
  </w:style>
  <w:style w:type="paragraph" w:customStyle="1" w:styleId="af3">
    <w:name w:val="编号列项（三级）"/>
    <w:rsid w:val="00CE72F6"/>
    <w:pPr>
      <w:numPr>
        <w:ilvl w:val="2"/>
        <w:numId w:val="25"/>
      </w:numPr>
    </w:pPr>
    <w:rPr>
      <w:rFonts w:ascii="宋体" w:hAnsi="Times New Roman"/>
      <w:sz w:val="21"/>
    </w:rPr>
  </w:style>
  <w:style w:type="paragraph" w:customStyle="1" w:styleId="afd">
    <w:name w:val="示例×："/>
    <w:basedOn w:val="a4"/>
    <w:qFormat/>
    <w:rsid w:val="00CE72F6"/>
    <w:pPr>
      <w:numPr>
        <w:numId w:val="27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4">
    <w:name w:val="二级无"/>
    <w:basedOn w:val="a6"/>
    <w:rsid w:val="00CE72F6"/>
    <w:pPr>
      <w:spacing w:beforeLines="0" w:afterLines="0"/>
    </w:pPr>
    <w:rPr>
      <w:rFonts w:ascii="宋体" w:eastAsia="宋体"/>
    </w:rPr>
  </w:style>
  <w:style w:type="paragraph" w:customStyle="1" w:styleId="afff5">
    <w:name w:val="注：（正文）"/>
    <w:basedOn w:val="aff0"/>
    <w:next w:val="afff"/>
    <w:rsid w:val="00CE72F6"/>
  </w:style>
  <w:style w:type="paragraph" w:customStyle="1" w:styleId="a3">
    <w:name w:val="注×：（正文）"/>
    <w:rsid w:val="00CE72F6"/>
    <w:pPr>
      <w:numPr>
        <w:numId w:val="15"/>
      </w:numPr>
      <w:jc w:val="both"/>
    </w:pPr>
    <w:rPr>
      <w:rFonts w:ascii="宋体" w:hAnsi="Times New Roman"/>
      <w:sz w:val="18"/>
      <w:szCs w:val="18"/>
    </w:rPr>
  </w:style>
  <w:style w:type="paragraph" w:customStyle="1" w:styleId="afff6">
    <w:name w:val="标准标志"/>
    <w:next w:val="aff1"/>
    <w:rsid w:val="00CE72F6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ff7">
    <w:name w:val="标准称谓"/>
    <w:next w:val="aff1"/>
    <w:rsid w:val="00CE72F6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f8">
    <w:name w:val="标准书脚_偶数页"/>
    <w:rsid w:val="00CE72F6"/>
    <w:pPr>
      <w:spacing w:before="120"/>
      <w:ind w:left="221"/>
    </w:pPr>
    <w:rPr>
      <w:rFonts w:ascii="宋体" w:hAnsi="Times New Roman"/>
      <w:sz w:val="18"/>
      <w:szCs w:val="18"/>
    </w:rPr>
  </w:style>
  <w:style w:type="paragraph" w:customStyle="1" w:styleId="afff9">
    <w:name w:val="标准书眉_偶数页"/>
    <w:basedOn w:val="afff1"/>
    <w:next w:val="aff1"/>
    <w:rsid w:val="00CE72F6"/>
    <w:pPr>
      <w:jc w:val="left"/>
    </w:pPr>
  </w:style>
  <w:style w:type="paragraph" w:customStyle="1" w:styleId="afffa">
    <w:name w:val="标准书眉一"/>
    <w:rsid w:val="00CE72F6"/>
    <w:pPr>
      <w:jc w:val="both"/>
    </w:pPr>
    <w:rPr>
      <w:rFonts w:ascii="Times New Roman" w:hAnsi="Times New Roman"/>
    </w:rPr>
  </w:style>
  <w:style w:type="paragraph" w:customStyle="1" w:styleId="afffb">
    <w:name w:val="参考文献"/>
    <w:basedOn w:val="aff1"/>
    <w:next w:val="afff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c">
    <w:name w:val="参考文献、索引标题"/>
    <w:basedOn w:val="aff1"/>
    <w:next w:val="afff"/>
    <w:rsid w:val="00CE72F6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/>
      <w:kern w:val="0"/>
      <w:szCs w:val="20"/>
    </w:rPr>
  </w:style>
  <w:style w:type="character" w:customStyle="1" w:styleId="afffd">
    <w:name w:val="发布"/>
    <w:rsid w:val="00CE72F6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e">
    <w:name w:val="发布部门"/>
    <w:next w:val="afff"/>
    <w:rsid w:val="00CE72F6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ff">
    <w:name w:val="发布日期"/>
    <w:rsid w:val="00CE72F6"/>
    <w:pPr>
      <w:framePr w:w="3997" w:h="471" w:hRule="exact" w:vSpace="181" w:wrap="around" w:hAnchor="page" w:x="7089" w:y="14097" w:anchorLock="1"/>
    </w:pPr>
    <w:rPr>
      <w:rFonts w:ascii="Times New Roman" w:eastAsia="黑体" w:hAnsi="Times New Roman"/>
      <w:sz w:val="28"/>
    </w:rPr>
  </w:style>
  <w:style w:type="paragraph" w:customStyle="1" w:styleId="affff0">
    <w:name w:val="封面标准代替信息"/>
    <w:rsid w:val="00CE72F6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13">
    <w:name w:val="封面标准号1"/>
    <w:rsid w:val="00CE72F6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fff1">
    <w:name w:val="封面标准名称"/>
    <w:rsid w:val="00CE72F6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f2">
    <w:name w:val="封面标准英文名称"/>
    <w:basedOn w:val="affff1"/>
    <w:rsid w:val="00CE72F6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3">
    <w:name w:val="封面一致性程度标识"/>
    <w:basedOn w:val="affff2"/>
    <w:rsid w:val="00CE72F6"/>
    <w:pPr>
      <w:framePr w:wrap="around"/>
      <w:spacing w:before="440"/>
    </w:pPr>
    <w:rPr>
      <w:rFonts w:ascii="宋体" w:eastAsia="宋体"/>
    </w:rPr>
  </w:style>
  <w:style w:type="paragraph" w:customStyle="1" w:styleId="affff4">
    <w:name w:val="封面标准文稿类别"/>
    <w:basedOn w:val="affff3"/>
    <w:rsid w:val="00CE72F6"/>
    <w:pPr>
      <w:framePr w:wrap="around"/>
      <w:spacing w:after="160" w:line="240" w:lineRule="auto"/>
    </w:pPr>
    <w:rPr>
      <w:sz w:val="24"/>
    </w:rPr>
  </w:style>
  <w:style w:type="paragraph" w:customStyle="1" w:styleId="affff5">
    <w:name w:val="封面标准文稿编辑信息"/>
    <w:basedOn w:val="affff4"/>
    <w:rsid w:val="00CE72F6"/>
    <w:pPr>
      <w:framePr w:wrap="around"/>
      <w:spacing w:before="180" w:line="180" w:lineRule="exact"/>
    </w:pPr>
    <w:rPr>
      <w:sz w:val="21"/>
    </w:rPr>
  </w:style>
  <w:style w:type="paragraph" w:customStyle="1" w:styleId="affff6">
    <w:name w:val="封面正文"/>
    <w:rsid w:val="00CE72F6"/>
    <w:pPr>
      <w:jc w:val="both"/>
    </w:pPr>
    <w:rPr>
      <w:rFonts w:ascii="Times New Roman" w:hAnsi="Times New Roman"/>
    </w:rPr>
  </w:style>
  <w:style w:type="paragraph" w:customStyle="1" w:styleId="af8">
    <w:name w:val="附录标识"/>
    <w:basedOn w:val="aff1"/>
    <w:next w:val="afff"/>
    <w:rsid w:val="00CE72F6"/>
    <w:pPr>
      <w:keepNext/>
      <w:widowControl/>
      <w:numPr>
        <w:numId w:val="18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ff7">
    <w:name w:val="附录标题"/>
    <w:basedOn w:val="afff"/>
    <w:next w:val="afff"/>
    <w:rsid w:val="00CE72F6"/>
    <w:pPr>
      <w:ind w:firstLineChars="0" w:firstLine="0"/>
      <w:jc w:val="center"/>
    </w:pPr>
    <w:rPr>
      <w:rFonts w:ascii="黑体" w:eastAsia="黑体"/>
    </w:rPr>
  </w:style>
  <w:style w:type="paragraph" w:customStyle="1" w:styleId="af5">
    <w:name w:val="附录表标号"/>
    <w:basedOn w:val="aff1"/>
    <w:next w:val="afff"/>
    <w:rsid w:val="00CE72F6"/>
    <w:pPr>
      <w:numPr>
        <w:numId w:val="16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6">
    <w:name w:val="附录表标题"/>
    <w:basedOn w:val="aff1"/>
    <w:next w:val="afff"/>
    <w:rsid w:val="00CE72F6"/>
    <w:pPr>
      <w:numPr>
        <w:ilvl w:val="1"/>
        <w:numId w:val="16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b">
    <w:name w:val="附录二级条标题"/>
    <w:basedOn w:val="aff1"/>
    <w:next w:val="afff"/>
    <w:link w:val="Char5"/>
    <w:rsid w:val="00CE72F6"/>
    <w:pPr>
      <w:widowControl/>
      <w:numPr>
        <w:ilvl w:val="3"/>
        <w:numId w:val="18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 w:hAnsi="Times New Roman"/>
      <w:kern w:val="21"/>
      <w:sz w:val="20"/>
      <w:szCs w:val="20"/>
    </w:rPr>
  </w:style>
  <w:style w:type="character" w:customStyle="1" w:styleId="Char5">
    <w:name w:val="附录二级条标题 Char"/>
    <w:link w:val="afb"/>
    <w:rsid w:val="00CE72F6"/>
    <w:rPr>
      <w:rFonts w:ascii="黑体" w:eastAsia="黑体" w:hAnsi="Times New Roman" w:cs="Times New Roman"/>
      <w:kern w:val="21"/>
      <w:szCs w:val="20"/>
    </w:rPr>
  </w:style>
  <w:style w:type="character" w:customStyle="1" w:styleId="Char6">
    <w:name w:val="附录一级条标题 Char"/>
    <w:link w:val="affff8"/>
    <w:rsid w:val="00CE72F6"/>
    <w:rPr>
      <w:rFonts w:ascii="Calibri" w:eastAsia="宋体"/>
      <w:kern w:val="0"/>
    </w:rPr>
  </w:style>
  <w:style w:type="character" w:customStyle="1" w:styleId="Char7">
    <w:name w:val="附录章标题 Char"/>
    <w:link w:val="af9"/>
    <w:rsid w:val="00CE72F6"/>
    <w:rPr>
      <w:rFonts w:ascii="黑体" w:eastAsia="黑体"/>
      <w:kern w:val="21"/>
      <w:sz w:val="21"/>
      <w:szCs w:val="22"/>
      <w:lang w:val="en-US" w:eastAsia="zh-CN" w:bidi="ar-SA"/>
    </w:rPr>
  </w:style>
  <w:style w:type="paragraph" w:customStyle="1" w:styleId="af9">
    <w:name w:val="附录章标题"/>
    <w:next w:val="afff"/>
    <w:link w:val="Char7"/>
    <w:rsid w:val="00CE72F6"/>
    <w:pPr>
      <w:numPr>
        <w:ilvl w:val="1"/>
        <w:numId w:val="18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  <w:szCs w:val="22"/>
    </w:rPr>
  </w:style>
  <w:style w:type="paragraph" w:customStyle="1" w:styleId="affff8">
    <w:name w:val="附录一级条标题"/>
    <w:basedOn w:val="af9"/>
    <w:next w:val="afff"/>
    <w:link w:val="Char6"/>
    <w:rsid w:val="00CE72F6"/>
    <w:pPr>
      <w:numPr>
        <w:ilvl w:val="0"/>
        <w:numId w:val="0"/>
      </w:numPr>
      <w:tabs>
        <w:tab w:val="num" w:pos="360"/>
      </w:tabs>
      <w:autoSpaceDN w:val="0"/>
      <w:spacing w:beforeLines="50" w:afterLines="50"/>
      <w:outlineLvl w:val="2"/>
    </w:pPr>
    <w:rPr>
      <w:rFonts w:ascii="Calibri" w:eastAsia="宋体"/>
      <w:kern w:val="0"/>
      <w:sz w:val="20"/>
      <w:szCs w:val="20"/>
    </w:rPr>
  </w:style>
  <w:style w:type="paragraph" w:customStyle="1" w:styleId="affff9">
    <w:name w:val="附录二级无"/>
    <w:basedOn w:val="afb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a">
    <w:name w:val="附录公式"/>
    <w:basedOn w:val="afff"/>
    <w:next w:val="afff"/>
    <w:link w:val="Char8"/>
    <w:qFormat/>
    <w:rsid w:val="00CE72F6"/>
  </w:style>
  <w:style w:type="character" w:customStyle="1" w:styleId="Char8">
    <w:name w:val="附录公式 Char"/>
    <w:link w:val="affffa"/>
    <w:rsid w:val="00CE72F6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b">
    <w:name w:val="附录公式编号制表符"/>
    <w:basedOn w:val="aff1"/>
    <w:next w:val="afff"/>
    <w:qFormat/>
    <w:rsid w:val="00CE72F6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hAnsi="Times New Roman"/>
      <w:noProof/>
      <w:kern w:val="0"/>
      <w:szCs w:val="20"/>
    </w:rPr>
  </w:style>
  <w:style w:type="paragraph" w:customStyle="1" w:styleId="afc">
    <w:name w:val="附录三级条标题"/>
    <w:basedOn w:val="afb"/>
    <w:next w:val="afff"/>
    <w:link w:val="Char9"/>
    <w:rsid w:val="00CE72F6"/>
    <w:pPr>
      <w:numPr>
        <w:ilvl w:val="4"/>
      </w:numPr>
      <w:tabs>
        <w:tab w:val="num" w:pos="360"/>
      </w:tabs>
      <w:outlineLvl w:val="4"/>
    </w:pPr>
  </w:style>
  <w:style w:type="character" w:customStyle="1" w:styleId="Char9">
    <w:name w:val="附录三级条标题 Char"/>
    <w:link w:val="afc"/>
    <w:rsid w:val="00CE72F6"/>
    <w:rPr>
      <w:rFonts w:ascii="黑体" w:eastAsia="黑体" w:hAnsi="Times New Roman" w:cs="Times New Roman"/>
      <w:kern w:val="21"/>
      <w:szCs w:val="20"/>
    </w:rPr>
  </w:style>
  <w:style w:type="paragraph" w:customStyle="1" w:styleId="afa">
    <w:name w:val="附录三级无"/>
    <w:basedOn w:val="afc"/>
    <w:rsid w:val="00CE72F6"/>
    <w:pPr>
      <w:numPr>
        <w:ilvl w:val="2"/>
      </w:numPr>
      <w:tabs>
        <w:tab w:val="num" w:pos="360"/>
        <w:tab w:val="num" w:pos="1140"/>
        <w:tab w:val="num" w:pos="1616"/>
      </w:tabs>
      <w:spacing w:beforeLines="0" w:afterLines="0"/>
      <w:ind w:left="1616" w:hanging="567"/>
    </w:pPr>
    <w:rPr>
      <w:rFonts w:ascii="宋体" w:eastAsia="宋体"/>
      <w:szCs w:val="21"/>
    </w:rPr>
  </w:style>
  <w:style w:type="paragraph" w:customStyle="1" w:styleId="aff">
    <w:name w:val="附录数字编号列项（二级）"/>
    <w:qFormat/>
    <w:rsid w:val="00CE72F6"/>
    <w:pPr>
      <w:numPr>
        <w:ilvl w:val="1"/>
        <w:numId w:val="19"/>
      </w:numPr>
    </w:pPr>
    <w:rPr>
      <w:rFonts w:ascii="宋体" w:hAnsi="Times New Roman"/>
      <w:sz w:val="21"/>
    </w:rPr>
  </w:style>
  <w:style w:type="paragraph" w:customStyle="1" w:styleId="affffc">
    <w:name w:val="附录四级条标题"/>
    <w:basedOn w:val="afc"/>
    <w:next w:val="afff"/>
    <w:rsid w:val="00CE72F6"/>
    <w:pPr>
      <w:numPr>
        <w:ilvl w:val="0"/>
        <w:numId w:val="0"/>
      </w:numPr>
      <w:tabs>
        <w:tab w:val="num" w:pos="360"/>
      </w:tabs>
      <w:outlineLvl w:val="5"/>
    </w:pPr>
  </w:style>
  <w:style w:type="paragraph" w:customStyle="1" w:styleId="affffd">
    <w:name w:val="附录四级无"/>
    <w:basedOn w:val="affffc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b">
    <w:name w:val="附录图标号"/>
    <w:basedOn w:val="aff1"/>
    <w:rsid w:val="00CE72F6"/>
    <w:pPr>
      <w:keepNext/>
      <w:pageBreakBefore/>
      <w:widowControl/>
      <w:numPr>
        <w:numId w:val="17"/>
      </w:numPr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c">
    <w:name w:val="附录图标题"/>
    <w:basedOn w:val="aff1"/>
    <w:next w:val="afff"/>
    <w:rsid w:val="00CE72F6"/>
    <w:pPr>
      <w:numPr>
        <w:ilvl w:val="1"/>
        <w:numId w:val="17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/>
      <w:szCs w:val="21"/>
    </w:rPr>
  </w:style>
  <w:style w:type="paragraph" w:customStyle="1" w:styleId="affffe">
    <w:name w:val="附录五级条标题"/>
    <w:basedOn w:val="affffc"/>
    <w:next w:val="afff"/>
    <w:rsid w:val="00CE72F6"/>
    <w:pPr>
      <w:numPr>
        <w:ilvl w:val="6"/>
      </w:numPr>
      <w:tabs>
        <w:tab w:val="num" w:pos="360"/>
      </w:tabs>
      <w:outlineLvl w:val="6"/>
    </w:pPr>
  </w:style>
  <w:style w:type="paragraph" w:customStyle="1" w:styleId="afffff">
    <w:name w:val="附录五级无"/>
    <w:basedOn w:val="affffe"/>
    <w:rsid w:val="00CE72F6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0">
    <w:name w:val="附录一级无"/>
    <w:basedOn w:val="affff8"/>
    <w:rsid w:val="00CE72F6"/>
    <w:pPr>
      <w:tabs>
        <w:tab w:val="clear" w:pos="360"/>
      </w:tabs>
      <w:spacing w:beforeLines="0" w:afterLines="0"/>
    </w:pPr>
    <w:rPr>
      <w:rFonts w:ascii="宋体"/>
      <w:szCs w:val="21"/>
    </w:rPr>
  </w:style>
  <w:style w:type="paragraph" w:customStyle="1" w:styleId="afe">
    <w:name w:val="附录字母编号列项（一级）"/>
    <w:qFormat/>
    <w:rsid w:val="00CE72F6"/>
    <w:pPr>
      <w:numPr>
        <w:numId w:val="19"/>
      </w:numPr>
    </w:pPr>
    <w:rPr>
      <w:rFonts w:ascii="宋体" w:hAnsi="Times New Roman"/>
      <w:noProof/>
      <w:sz w:val="21"/>
    </w:rPr>
  </w:style>
  <w:style w:type="paragraph" w:styleId="af0">
    <w:name w:val="footnote text"/>
    <w:basedOn w:val="aff1"/>
    <w:link w:val="afffff1"/>
    <w:rsid w:val="00CE72F6"/>
    <w:pPr>
      <w:numPr>
        <w:numId w:val="21"/>
      </w:numPr>
      <w:snapToGrid w:val="0"/>
      <w:jc w:val="left"/>
    </w:pPr>
    <w:rPr>
      <w:rFonts w:ascii="宋体" w:hAnsi="Times New Roman"/>
      <w:kern w:val="0"/>
      <w:sz w:val="18"/>
      <w:szCs w:val="18"/>
    </w:rPr>
  </w:style>
  <w:style w:type="character" w:customStyle="1" w:styleId="afffff1">
    <w:name w:val="脚注文本 字符"/>
    <w:link w:val="af0"/>
    <w:rsid w:val="00CE72F6"/>
    <w:rPr>
      <w:rFonts w:ascii="宋体" w:eastAsia="宋体" w:hAnsi="Times New Roman" w:cs="Times New Roman"/>
      <w:sz w:val="18"/>
      <w:szCs w:val="18"/>
    </w:rPr>
  </w:style>
  <w:style w:type="character" w:styleId="afffff2">
    <w:name w:val="footnote reference"/>
    <w:semiHidden/>
    <w:rsid w:val="00CE72F6"/>
    <w:rPr>
      <w:vertAlign w:val="superscript"/>
    </w:rPr>
  </w:style>
  <w:style w:type="paragraph" w:customStyle="1" w:styleId="afffff3">
    <w:name w:val="列项说明"/>
    <w:basedOn w:val="aff1"/>
    <w:rsid w:val="00CE72F6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hAnsi="Times New Roman"/>
      <w:kern w:val="0"/>
      <w:szCs w:val="20"/>
    </w:rPr>
  </w:style>
  <w:style w:type="paragraph" w:customStyle="1" w:styleId="afffff4">
    <w:name w:val="列项说明数字编号"/>
    <w:rsid w:val="00CE72F6"/>
    <w:pPr>
      <w:ind w:leftChars="400" w:left="600" w:hangingChars="200" w:hanging="200"/>
    </w:pPr>
    <w:rPr>
      <w:rFonts w:ascii="宋体" w:hAnsi="Times New Roman"/>
      <w:sz w:val="21"/>
    </w:rPr>
  </w:style>
  <w:style w:type="paragraph" w:customStyle="1" w:styleId="afffff5">
    <w:name w:val="目次、索引正文"/>
    <w:rsid w:val="00CE72F6"/>
    <w:pPr>
      <w:spacing w:line="320" w:lineRule="exact"/>
      <w:jc w:val="both"/>
    </w:pPr>
    <w:rPr>
      <w:rFonts w:ascii="宋体" w:hAnsi="Times New Roman"/>
      <w:sz w:val="21"/>
    </w:rPr>
  </w:style>
  <w:style w:type="paragraph" w:customStyle="1" w:styleId="afffff6">
    <w:name w:val="其他标准标志"/>
    <w:basedOn w:val="afff6"/>
    <w:rsid w:val="00CE72F6"/>
    <w:pPr>
      <w:framePr w:w="6101" w:wrap="around" w:vAnchor="page" w:hAnchor="page" w:x="4673" w:y="942"/>
    </w:pPr>
    <w:rPr>
      <w:w w:val="130"/>
    </w:rPr>
  </w:style>
  <w:style w:type="paragraph" w:customStyle="1" w:styleId="afffff7">
    <w:name w:val="其他标准称谓"/>
    <w:next w:val="aff1"/>
    <w:rsid w:val="00CE72F6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8">
    <w:name w:val="其他发布部门"/>
    <w:basedOn w:val="afffe"/>
    <w:rsid w:val="00CE72F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9">
    <w:name w:val="前言、引言标题"/>
    <w:next w:val="afff"/>
    <w:rsid w:val="00CE72F6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a">
    <w:name w:val="三级无"/>
    <w:basedOn w:val="a7"/>
    <w:rsid w:val="00CE72F6"/>
    <w:pPr>
      <w:spacing w:beforeLines="0" w:afterLines="0"/>
    </w:pPr>
    <w:rPr>
      <w:rFonts w:ascii="宋体" w:eastAsia="宋体"/>
    </w:rPr>
  </w:style>
  <w:style w:type="paragraph" w:customStyle="1" w:styleId="afffffb">
    <w:name w:val="实施日期"/>
    <w:basedOn w:val="affff"/>
    <w:rsid w:val="00CE72F6"/>
    <w:pPr>
      <w:framePr w:wrap="around" w:vAnchor="page" w:hAnchor="text"/>
      <w:jc w:val="right"/>
    </w:pPr>
  </w:style>
  <w:style w:type="paragraph" w:customStyle="1" w:styleId="afffffc">
    <w:name w:val="示例后文字"/>
    <w:basedOn w:val="afff"/>
    <w:next w:val="afff"/>
    <w:qFormat/>
    <w:rsid w:val="00CE72F6"/>
    <w:pPr>
      <w:ind w:firstLine="360"/>
    </w:pPr>
    <w:rPr>
      <w:sz w:val="18"/>
    </w:rPr>
  </w:style>
  <w:style w:type="paragraph" w:customStyle="1" w:styleId="a0">
    <w:name w:val="首示例"/>
    <w:next w:val="afff"/>
    <w:link w:val="Chara"/>
    <w:qFormat/>
    <w:rsid w:val="00CE72F6"/>
    <w:pPr>
      <w:numPr>
        <w:numId w:val="20"/>
      </w:numPr>
      <w:tabs>
        <w:tab w:val="num" w:pos="360"/>
      </w:tabs>
      <w:ind w:firstLine="0"/>
    </w:pPr>
    <w:rPr>
      <w:rFonts w:ascii="宋体" w:hAnsi="宋体"/>
      <w:sz w:val="18"/>
      <w:szCs w:val="18"/>
    </w:rPr>
  </w:style>
  <w:style w:type="character" w:customStyle="1" w:styleId="Chara">
    <w:name w:val="首示例 Char"/>
    <w:link w:val="a0"/>
    <w:rsid w:val="00CE72F6"/>
    <w:rPr>
      <w:rFonts w:ascii="宋体" w:hAnsi="宋体"/>
      <w:sz w:val="18"/>
      <w:szCs w:val="18"/>
      <w:lang w:bidi="ar-SA"/>
    </w:rPr>
  </w:style>
  <w:style w:type="paragraph" w:customStyle="1" w:styleId="afffffd">
    <w:name w:val="四级无"/>
    <w:basedOn w:val="a8"/>
    <w:rsid w:val="00CE72F6"/>
    <w:pPr>
      <w:spacing w:beforeLines="0" w:afterLines="0"/>
    </w:pPr>
    <w:rPr>
      <w:rFonts w:ascii="宋体" w:eastAsia="宋体"/>
    </w:rPr>
  </w:style>
  <w:style w:type="paragraph" w:styleId="14">
    <w:name w:val="index 1"/>
    <w:basedOn w:val="aff1"/>
    <w:next w:val="afff"/>
    <w:rsid w:val="00CE72F6"/>
    <w:pPr>
      <w:tabs>
        <w:tab w:val="right" w:leader="dot" w:pos="9299"/>
      </w:tabs>
      <w:jc w:val="left"/>
    </w:pPr>
    <w:rPr>
      <w:rFonts w:ascii="宋体" w:hAnsi="Times New Roman"/>
      <w:szCs w:val="21"/>
    </w:rPr>
  </w:style>
  <w:style w:type="paragraph" w:styleId="23">
    <w:name w:val="index 2"/>
    <w:basedOn w:val="aff1"/>
    <w:next w:val="aff1"/>
    <w:autoRedefine/>
    <w:rsid w:val="00CE72F6"/>
    <w:pPr>
      <w:ind w:left="420" w:hanging="210"/>
      <w:jc w:val="left"/>
    </w:pPr>
    <w:rPr>
      <w:sz w:val="20"/>
      <w:szCs w:val="20"/>
    </w:rPr>
  </w:style>
  <w:style w:type="paragraph" w:styleId="32">
    <w:name w:val="index 3"/>
    <w:basedOn w:val="aff1"/>
    <w:next w:val="aff1"/>
    <w:autoRedefine/>
    <w:rsid w:val="00CE72F6"/>
    <w:pPr>
      <w:ind w:left="630" w:hanging="210"/>
      <w:jc w:val="left"/>
    </w:pPr>
    <w:rPr>
      <w:sz w:val="20"/>
      <w:szCs w:val="20"/>
    </w:rPr>
  </w:style>
  <w:style w:type="paragraph" w:styleId="42">
    <w:name w:val="index 4"/>
    <w:basedOn w:val="aff1"/>
    <w:next w:val="aff1"/>
    <w:autoRedefine/>
    <w:rsid w:val="00CE72F6"/>
    <w:pPr>
      <w:ind w:left="840" w:hanging="210"/>
      <w:jc w:val="left"/>
    </w:pPr>
    <w:rPr>
      <w:sz w:val="20"/>
      <w:szCs w:val="20"/>
    </w:rPr>
  </w:style>
  <w:style w:type="paragraph" w:styleId="52">
    <w:name w:val="index 5"/>
    <w:basedOn w:val="aff1"/>
    <w:next w:val="aff1"/>
    <w:autoRedefine/>
    <w:rsid w:val="00CE72F6"/>
    <w:pPr>
      <w:ind w:left="1050" w:hanging="210"/>
      <w:jc w:val="left"/>
    </w:pPr>
    <w:rPr>
      <w:sz w:val="20"/>
      <w:szCs w:val="20"/>
    </w:rPr>
  </w:style>
  <w:style w:type="paragraph" w:styleId="62">
    <w:name w:val="index 6"/>
    <w:basedOn w:val="aff1"/>
    <w:next w:val="aff1"/>
    <w:autoRedefine/>
    <w:rsid w:val="00CE72F6"/>
    <w:pPr>
      <w:ind w:left="1260" w:hanging="210"/>
      <w:jc w:val="left"/>
    </w:pPr>
    <w:rPr>
      <w:sz w:val="20"/>
      <w:szCs w:val="20"/>
    </w:rPr>
  </w:style>
  <w:style w:type="paragraph" w:styleId="72">
    <w:name w:val="index 7"/>
    <w:basedOn w:val="aff1"/>
    <w:next w:val="aff1"/>
    <w:autoRedefine/>
    <w:rsid w:val="00CE72F6"/>
    <w:pPr>
      <w:ind w:left="1470" w:hanging="210"/>
      <w:jc w:val="left"/>
    </w:pPr>
    <w:rPr>
      <w:sz w:val="20"/>
      <w:szCs w:val="20"/>
    </w:rPr>
  </w:style>
  <w:style w:type="paragraph" w:styleId="82">
    <w:name w:val="index 8"/>
    <w:basedOn w:val="aff1"/>
    <w:next w:val="aff1"/>
    <w:autoRedefine/>
    <w:rsid w:val="00CE72F6"/>
    <w:pPr>
      <w:ind w:left="1680" w:hanging="210"/>
      <w:jc w:val="left"/>
    </w:pPr>
    <w:rPr>
      <w:sz w:val="20"/>
      <w:szCs w:val="20"/>
    </w:rPr>
  </w:style>
  <w:style w:type="paragraph" w:styleId="92">
    <w:name w:val="index 9"/>
    <w:basedOn w:val="aff1"/>
    <w:next w:val="aff1"/>
    <w:autoRedefine/>
    <w:rsid w:val="00CE72F6"/>
    <w:pPr>
      <w:ind w:left="1890" w:hanging="210"/>
      <w:jc w:val="left"/>
    </w:pPr>
    <w:rPr>
      <w:sz w:val="20"/>
      <w:szCs w:val="20"/>
    </w:rPr>
  </w:style>
  <w:style w:type="paragraph" w:styleId="afffffe">
    <w:name w:val="index heading"/>
    <w:basedOn w:val="aff1"/>
    <w:next w:val="14"/>
    <w:rsid w:val="00CE72F6"/>
    <w:pPr>
      <w:spacing w:before="120" w:after="120"/>
      <w:jc w:val="center"/>
    </w:pPr>
    <w:rPr>
      <w:b/>
      <w:bCs/>
      <w:iCs/>
      <w:szCs w:val="20"/>
    </w:rPr>
  </w:style>
  <w:style w:type="paragraph" w:styleId="affffff">
    <w:name w:val="caption"/>
    <w:basedOn w:val="aff1"/>
    <w:next w:val="aff1"/>
    <w:qFormat/>
    <w:rsid w:val="00CE72F6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f0">
    <w:name w:val="条文脚注"/>
    <w:basedOn w:val="af0"/>
    <w:rsid w:val="00CE72F6"/>
    <w:pPr>
      <w:numPr>
        <w:numId w:val="0"/>
      </w:numPr>
      <w:jc w:val="both"/>
    </w:pPr>
  </w:style>
  <w:style w:type="paragraph" w:customStyle="1" w:styleId="affffff1">
    <w:name w:val="图标脚注说明"/>
    <w:basedOn w:val="afff"/>
    <w:rsid w:val="00CE72F6"/>
    <w:pPr>
      <w:ind w:left="840" w:firstLineChars="0" w:hanging="420"/>
    </w:pPr>
    <w:rPr>
      <w:sz w:val="18"/>
      <w:szCs w:val="18"/>
    </w:rPr>
  </w:style>
  <w:style w:type="paragraph" w:customStyle="1" w:styleId="a2">
    <w:name w:val="图表脚注说明"/>
    <w:basedOn w:val="aff1"/>
    <w:rsid w:val="00CE72F6"/>
    <w:pPr>
      <w:numPr>
        <w:numId w:val="22"/>
      </w:numPr>
    </w:pPr>
    <w:rPr>
      <w:rFonts w:ascii="宋体" w:hAnsi="Times New Roman"/>
      <w:sz w:val="18"/>
      <w:szCs w:val="18"/>
    </w:rPr>
  </w:style>
  <w:style w:type="paragraph" w:customStyle="1" w:styleId="affffff2">
    <w:name w:val="图的脚注"/>
    <w:next w:val="afff"/>
    <w:autoRedefine/>
    <w:qFormat/>
    <w:rsid w:val="00CE72F6"/>
    <w:pPr>
      <w:widowControl w:val="0"/>
      <w:ind w:leftChars="200" w:left="840" w:hangingChars="200" w:hanging="420"/>
      <w:jc w:val="both"/>
    </w:pPr>
    <w:rPr>
      <w:rFonts w:ascii="宋体" w:hAnsi="Times New Roman"/>
      <w:sz w:val="18"/>
    </w:rPr>
  </w:style>
  <w:style w:type="paragraph" w:styleId="affffff3">
    <w:name w:val="endnote text"/>
    <w:basedOn w:val="aff1"/>
    <w:link w:val="affffff4"/>
    <w:semiHidden/>
    <w:rsid w:val="00CE72F6"/>
    <w:pPr>
      <w:snapToGrid w:val="0"/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affffff4">
    <w:name w:val="尾注文本 字符"/>
    <w:link w:val="affffff3"/>
    <w:semiHidden/>
    <w:rsid w:val="00CE72F6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semiHidden/>
    <w:rsid w:val="00CE72F6"/>
    <w:rPr>
      <w:vertAlign w:val="superscript"/>
    </w:rPr>
  </w:style>
  <w:style w:type="paragraph" w:styleId="affffff6">
    <w:name w:val="Document Map"/>
    <w:basedOn w:val="aff1"/>
    <w:link w:val="affffff7"/>
    <w:rsid w:val="00CE72F6"/>
    <w:pPr>
      <w:shd w:val="clear" w:color="auto" w:fill="000080"/>
    </w:pPr>
    <w:rPr>
      <w:rFonts w:ascii="Times New Roman" w:hAnsi="Times New Roman"/>
      <w:kern w:val="0"/>
      <w:sz w:val="20"/>
      <w:szCs w:val="24"/>
    </w:rPr>
  </w:style>
  <w:style w:type="character" w:customStyle="1" w:styleId="affffff7">
    <w:name w:val="文档结构图 字符"/>
    <w:link w:val="affffff6"/>
    <w:rsid w:val="00CE72F6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CE72F6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fffff9">
    <w:name w:val="五级无"/>
    <w:basedOn w:val="a9"/>
    <w:rsid w:val="00CE72F6"/>
    <w:pPr>
      <w:spacing w:beforeLines="0" w:afterLines="0"/>
    </w:pPr>
    <w:rPr>
      <w:rFonts w:ascii="宋体" w:eastAsia="宋体"/>
    </w:rPr>
  </w:style>
  <w:style w:type="character" w:styleId="affffffa">
    <w:name w:val="page number"/>
    <w:rsid w:val="00CE72F6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5"/>
    <w:rsid w:val="00CE72F6"/>
    <w:pPr>
      <w:spacing w:beforeLines="0" w:afterLines="0"/>
    </w:pPr>
    <w:rPr>
      <w:rFonts w:ascii="宋体" w:eastAsia="宋体"/>
    </w:rPr>
  </w:style>
  <w:style w:type="paragraph" w:customStyle="1" w:styleId="af7">
    <w:name w:val="正文表标题"/>
    <w:next w:val="afff"/>
    <w:link w:val="Charb"/>
    <w:rsid w:val="00CE72F6"/>
    <w:pPr>
      <w:numPr>
        <w:numId w:val="23"/>
      </w:numPr>
      <w:spacing w:beforeLines="50" w:afterLines="50"/>
      <w:jc w:val="center"/>
    </w:pPr>
    <w:rPr>
      <w:rFonts w:ascii="黑体" w:eastAsia="黑体" w:hAnsi="Times New Roman"/>
    </w:rPr>
  </w:style>
  <w:style w:type="paragraph" w:customStyle="1" w:styleId="affffffc">
    <w:name w:val="正文公式编号制表符"/>
    <w:basedOn w:val="afff"/>
    <w:next w:val="afff"/>
    <w:qFormat/>
    <w:rsid w:val="00CE72F6"/>
    <w:pPr>
      <w:ind w:firstLineChars="0" w:firstLine="0"/>
    </w:pPr>
  </w:style>
  <w:style w:type="paragraph" w:customStyle="1" w:styleId="af4">
    <w:name w:val="正文图标题"/>
    <w:next w:val="afff"/>
    <w:rsid w:val="00CE72F6"/>
    <w:pPr>
      <w:numPr>
        <w:numId w:val="24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/>
      <w:sz w:val="21"/>
    </w:rPr>
  </w:style>
  <w:style w:type="paragraph" w:customStyle="1" w:styleId="affffffd">
    <w:name w:val="终结线"/>
    <w:basedOn w:val="aff1"/>
    <w:rsid w:val="00CE72F6"/>
    <w:pPr>
      <w:framePr w:hSpace="181" w:vSpace="181" w:wrap="around" w:vAnchor="text" w:hAnchor="margin" w:xAlign="center" w:y="285"/>
    </w:pPr>
    <w:rPr>
      <w:rFonts w:ascii="Times New Roman" w:hAnsi="Times New Roman"/>
      <w:szCs w:val="24"/>
    </w:rPr>
  </w:style>
  <w:style w:type="paragraph" w:customStyle="1" w:styleId="affffffe">
    <w:name w:val="其他发布日期"/>
    <w:basedOn w:val="affff"/>
    <w:rsid w:val="00CE72F6"/>
    <w:pPr>
      <w:framePr w:wrap="around" w:vAnchor="page" w:hAnchor="text" w:x="1419"/>
    </w:pPr>
  </w:style>
  <w:style w:type="paragraph" w:customStyle="1" w:styleId="afffffff">
    <w:name w:val="其他实施日期"/>
    <w:basedOn w:val="afffffb"/>
    <w:rsid w:val="00CE72F6"/>
    <w:pPr>
      <w:framePr w:wrap="around"/>
    </w:pPr>
  </w:style>
  <w:style w:type="paragraph" w:customStyle="1" w:styleId="24">
    <w:name w:val="封面标准名称2"/>
    <w:basedOn w:val="affff1"/>
    <w:rsid w:val="00CE72F6"/>
    <w:pPr>
      <w:framePr w:wrap="around" w:y="4469"/>
      <w:spacing w:beforeLines="630"/>
    </w:pPr>
  </w:style>
  <w:style w:type="paragraph" w:customStyle="1" w:styleId="25">
    <w:name w:val="封面标准英文名称2"/>
    <w:basedOn w:val="affff2"/>
    <w:rsid w:val="00CE72F6"/>
    <w:pPr>
      <w:framePr w:wrap="around" w:y="4469"/>
    </w:pPr>
  </w:style>
  <w:style w:type="paragraph" w:customStyle="1" w:styleId="26">
    <w:name w:val="封面一致性程度标识2"/>
    <w:basedOn w:val="affff3"/>
    <w:rsid w:val="00CE72F6"/>
    <w:pPr>
      <w:framePr w:wrap="around" w:y="4469"/>
    </w:pPr>
  </w:style>
  <w:style w:type="paragraph" w:customStyle="1" w:styleId="27">
    <w:name w:val="封面标准文稿类别2"/>
    <w:basedOn w:val="affff4"/>
    <w:rsid w:val="00CE72F6"/>
    <w:pPr>
      <w:framePr w:wrap="around" w:y="4469"/>
    </w:pPr>
  </w:style>
  <w:style w:type="paragraph" w:customStyle="1" w:styleId="28">
    <w:name w:val="封面标准文稿编辑信息2"/>
    <w:basedOn w:val="affff5"/>
    <w:rsid w:val="00CE72F6"/>
    <w:pPr>
      <w:framePr w:wrap="around" w:y="4469"/>
    </w:pPr>
  </w:style>
  <w:style w:type="paragraph" w:customStyle="1" w:styleId="afffffff0">
    <w:name w:val="三级无标题条"/>
    <w:basedOn w:val="aff1"/>
    <w:link w:val="Charc"/>
    <w:rsid w:val="00CE72F6"/>
    <w:rPr>
      <w:rFonts w:ascii="Times New Roman" w:hAnsi="Times New Roman"/>
      <w:kern w:val="0"/>
      <w:sz w:val="20"/>
      <w:szCs w:val="24"/>
    </w:rPr>
  </w:style>
  <w:style w:type="character" w:customStyle="1" w:styleId="Charc">
    <w:name w:val="三级无标题条 Char"/>
    <w:link w:val="afffffff0"/>
    <w:rsid w:val="00CE72F6"/>
    <w:rPr>
      <w:rFonts w:ascii="Times New Roman" w:eastAsia="宋体" w:hAnsi="Times New Roman" w:cs="Times New Roman"/>
      <w:szCs w:val="24"/>
    </w:rPr>
  </w:style>
  <w:style w:type="paragraph" w:styleId="afffffff1">
    <w:name w:val="Body Text"/>
    <w:basedOn w:val="aff1"/>
    <w:link w:val="afffffff2"/>
    <w:qFormat/>
    <w:rsid w:val="00CE72F6"/>
    <w:pPr>
      <w:widowControl/>
      <w:spacing w:before="120" w:after="80" w:line="180" w:lineRule="atLeast"/>
    </w:pPr>
    <w:rPr>
      <w:rFonts w:ascii="Times New Roman" w:hAnsi="Times New Roman"/>
      <w:spacing w:val="-5"/>
      <w:kern w:val="0"/>
      <w:sz w:val="24"/>
      <w:szCs w:val="20"/>
      <w:lang w:eastAsia="en-US"/>
    </w:rPr>
  </w:style>
  <w:style w:type="character" w:customStyle="1" w:styleId="afffffff2">
    <w:name w:val="正文文本 字符"/>
    <w:link w:val="afffffff1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table">
    <w:name w:val="table"/>
    <w:basedOn w:val="aff1"/>
    <w:link w:val="tableChar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tableChar">
    <w:name w:val="table Char"/>
    <w:link w:val="table"/>
    <w:rsid w:val="00CE72F6"/>
    <w:rPr>
      <w:rFonts w:ascii="Times New Roman" w:eastAsia="宋体" w:hAnsi="Times New Roman" w:cs="Times New Roman"/>
      <w:sz w:val="18"/>
      <w:szCs w:val="24"/>
    </w:rPr>
  </w:style>
  <w:style w:type="character" w:styleId="HTML">
    <w:name w:val="HTML Code"/>
    <w:rsid w:val="00CE72F6"/>
    <w:rPr>
      <w:rFonts w:ascii="Courier New" w:hAnsi="Courier New"/>
      <w:sz w:val="20"/>
      <w:szCs w:val="20"/>
    </w:rPr>
  </w:style>
  <w:style w:type="character" w:styleId="HTML0">
    <w:name w:val="HTML Variable"/>
    <w:rsid w:val="00CE72F6"/>
    <w:rPr>
      <w:i/>
      <w:iCs/>
    </w:rPr>
  </w:style>
  <w:style w:type="character" w:styleId="HTML1">
    <w:name w:val="HTML Typewriter"/>
    <w:rsid w:val="00CE72F6"/>
    <w:rPr>
      <w:rFonts w:ascii="Courier New" w:hAnsi="Courier New"/>
      <w:sz w:val="20"/>
      <w:szCs w:val="20"/>
    </w:rPr>
  </w:style>
  <w:style w:type="paragraph" w:styleId="HTML2">
    <w:name w:val="HTML Address"/>
    <w:basedOn w:val="aff1"/>
    <w:link w:val="HTML3"/>
    <w:rsid w:val="00CE72F6"/>
    <w:rPr>
      <w:rFonts w:ascii="Times New Roman" w:hAnsi="Times New Roman"/>
      <w:i/>
      <w:iCs/>
      <w:kern w:val="0"/>
      <w:sz w:val="20"/>
      <w:szCs w:val="24"/>
    </w:rPr>
  </w:style>
  <w:style w:type="character" w:customStyle="1" w:styleId="HTML3">
    <w:name w:val="HTML 地址 字符"/>
    <w:link w:val="HTML2"/>
    <w:rsid w:val="00CE72F6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CE72F6"/>
    <w:rPr>
      <w:i/>
      <w:iCs/>
    </w:rPr>
  </w:style>
  <w:style w:type="character" w:styleId="HTML5">
    <w:name w:val="HTML Keyboard"/>
    <w:rsid w:val="00CE72F6"/>
    <w:rPr>
      <w:rFonts w:ascii="Courier New" w:hAnsi="Courier New"/>
      <w:sz w:val="20"/>
      <w:szCs w:val="20"/>
    </w:rPr>
  </w:style>
  <w:style w:type="character" w:styleId="HTML6">
    <w:name w:val="HTML Acronym"/>
    <w:rsid w:val="00CE72F6"/>
  </w:style>
  <w:style w:type="character" w:styleId="HTML7">
    <w:name w:val="HTML Sample"/>
    <w:rsid w:val="00CE72F6"/>
    <w:rPr>
      <w:rFonts w:ascii="Courier New" w:hAnsi="Courier New"/>
    </w:rPr>
  </w:style>
  <w:style w:type="paragraph" w:styleId="HTML8">
    <w:name w:val="HTML Preformatted"/>
    <w:basedOn w:val="aff1"/>
    <w:link w:val="HTML9"/>
    <w:rsid w:val="00CE72F6"/>
    <w:rPr>
      <w:rFonts w:ascii="Courier New" w:hAnsi="Courier New"/>
      <w:kern w:val="0"/>
      <w:sz w:val="20"/>
      <w:szCs w:val="20"/>
    </w:rPr>
  </w:style>
  <w:style w:type="character" w:customStyle="1" w:styleId="HTML9">
    <w:name w:val="HTML 预设格式 字符"/>
    <w:link w:val="HTML8"/>
    <w:rsid w:val="00CE72F6"/>
    <w:rPr>
      <w:rFonts w:ascii="Courier New" w:eastAsia="宋体" w:hAnsi="Courier New" w:cs="Times New Roman"/>
      <w:sz w:val="20"/>
      <w:szCs w:val="20"/>
    </w:rPr>
  </w:style>
  <w:style w:type="character" w:styleId="HTMLa">
    <w:name w:val="HTML Cite"/>
    <w:rsid w:val="00CE72F6"/>
    <w:rPr>
      <w:i/>
      <w:iCs/>
    </w:rPr>
  </w:style>
  <w:style w:type="paragraph" w:styleId="afffffff3">
    <w:name w:val="Title"/>
    <w:basedOn w:val="aff1"/>
    <w:link w:val="afffffff4"/>
    <w:qFormat/>
    <w:rsid w:val="00CE72F6"/>
    <w:pPr>
      <w:spacing w:before="240" w:after="60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customStyle="1" w:styleId="afffffff4">
    <w:name w:val="标题 字符"/>
    <w:link w:val="afffffff3"/>
    <w:rsid w:val="00CE72F6"/>
    <w:rPr>
      <w:rFonts w:ascii="Arial" w:eastAsia="宋体" w:hAnsi="Arial" w:cs="Times New Roman"/>
      <w:b/>
      <w:bCs/>
      <w:sz w:val="32"/>
      <w:szCs w:val="32"/>
    </w:rPr>
  </w:style>
  <w:style w:type="character" w:customStyle="1" w:styleId="EmailStyle1881">
    <w:name w:val="EmailStyle188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1891">
    <w:name w:val="EmailStyle1891"/>
    <w:rsid w:val="00CE72F6"/>
    <w:rPr>
      <w:rFonts w:ascii="Arial" w:eastAsia="宋体" w:hAnsi="Arial" w:cs="Arial"/>
      <w:color w:val="auto"/>
      <w:sz w:val="20"/>
    </w:rPr>
  </w:style>
  <w:style w:type="paragraph" w:customStyle="1" w:styleId="afffffff5">
    <w:name w:val="图表脚注"/>
    <w:next w:val="afff"/>
    <w:rsid w:val="00CE72F6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fff6">
    <w:name w:val="二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7">
    <w:name w:val="列项·"/>
    <w:rsid w:val="00CE72F6"/>
    <w:pPr>
      <w:tabs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fff8">
    <w:name w:val="四级无标题条"/>
    <w:basedOn w:val="aff1"/>
    <w:rsid w:val="00CE72F6"/>
    <w:rPr>
      <w:rFonts w:ascii="Times New Roman" w:hAnsi="Times New Roman"/>
      <w:szCs w:val="24"/>
    </w:rPr>
  </w:style>
  <w:style w:type="paragraph" w:customStyle="1" w:styleId="afffffff9">
    <w:name w:val="五级无标题条"/>
    <w:basedOn w:val="aff1"/>
    <w:rsid w:val="00CE72F6"/>
    <w:pPr>
      <w:ind w:left="1260"/>
    </w:pPr>
    <w:rPr>
      <w:rFonts w:ascii="Times New Roman" w:hAnsi="Times New Roman"/>
      <w:szCs w:val="24"/>
    </w:rPr>
  </w:style>
  <w:style w:type="paragraph" w:customStyle="1" w:styleId="afffffffa">
    <w:name w:val="一级无标题条"/>
    <w:basedOn w:val="aff1"/>
    <w:rsid w:val="00CE72F6"/>
    <w:rPr>
      <w:rFonts w:ascii="Times New Roman" w:hAnsi="Times New Roman"/>
      <w:szCs w:val="24"/>
    </w:rPr>
  </w:style>
  <w:style w:type="paragraph" w:customStyle="1" w:styleId="Heading2defs">
    <w:name w:val="Heading 2 defs"/>
    <w:basedOn w:val="2"/>
    <w:next w:val="afffffff1"/>
    <w:rsid w:val="00CE72F6"/>
    <w:pPr>
      <w:widowControl/>
      <w:tabs>
        <w:tab w:val="num" w:pos="840"/>
      </w:tabs>
      <w:suppressAutoHyphens/>
      <w:spacing w:before="180" w:after="0" w:line="200" w:lineRule="atLeast"/>
      <w:ind w:left="840" w:hanging="420"/>
      <w:jc w:val="left"/>
    </w:pPr>
    <w:rPr>
      <w:rFonts w:ascii="Times New Roman" w:eastAsia="宋体" w:hAnsi="Times New Roman"/>
      <w:bCs w:val="0"/>
      <w:kern w:val="28"/>
      <w:sz w:val="28"/>
      <w:szCs w:val="20"/>
      <w:lang w:eastAsia="en-US"/>
    </w:rPr>
  </w:style>
  <w:style w:type="paragraph" w:customStyle="1" w:styleId="BulletText">
    <w:name w:val="Bullet Text"/>
    <w:basedOn w:val="aff1"/>
    <w:rsid w:val="00CE72F6"/>
    <w:pPr>
      <w:widowControl/>
    </w:pPr>
    <w:rPr>
      <w:rFonts w:ascii="Times New Roman" w:hAnsi="Times New Roman"/>
      <w:kern w:val="0"/>
      <w:sz w:val="24"/>
      <w:szCs w:val="20"/>
      <w:lang w:eastAsia="en-US"/>
    </w:rPr>
  </w:style>
  <w:style w:type="paragraph" w:customStyle="1" w:styleId="afffffffb">
    <w:name w:val="列项——"/>
    <w:rsid w:val="00CE72F6"/>
    <w:pPr>
      <w:widowControl w:val="0"/>
      <w:tabs>
        <w:tab w:val="num" w:pos="854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29">
    <w:name w:val="样式 段 + 首行缩进:  2 字符"/>
    <w:basedOn w:val="afff"/>
    <w:autoRedefine/>
    <w:rsid w:val="00CE72F6"/>
    <w:pPr>
      <w:tabs>
        <w:tab w:val="clear" w:pos="4201"/>
        <w:tab w:val="clear" w:pos="9298"/>
      </w:tabs>
    </w:pPr>
    <w:rPr>
      <w:rFonts w:ascii="Times New Roman" w:cs="宋体"/>
      <w:szCs w:val="21"/>
    </w:rPr>
  </w:style>
  <w:style w:type="paragraph" w:customStyle="1" w:styleId="StyleLeft074cmFirstline0cm">
    <w:name w:val="Style 列项· + Left:  0.74 cm First line:  0 cm"/>
    <w:basedOn w:val="afffffff7"/>
    <w:autoRedefine/>
    <w:rsid w:val="00CE72F6"/>
    <w:pPr>
      <w:ind w:leftChars="0" w:left="420" w:firstLineChars="0" w:firstLine="0"/>
    </w:pPr>
    <w:rPr>
      <w:rFonts w:ascii="Times New Roman" w:cs="宋体"/>
      <w:szCs w:val="21"/>
    </w:rPr>
  </w:style>
  <w:style w:type="paragraph" w:customStyle="1" w:styleId="zhu">
    <w:name w:val="zhu"/>
    <w:basedOn w:val="table"/>
    <w:rsid w:val="00CE72F6"/>
  </w:style>
  <w:style w:type="paragraph" w:customStyle="1" w:styleId="afffffffc">
    <w:name w:val="无标题条"/>
    <w:next w:val="afff"/>
    <w:rsid w:val="00CE72F6"/>
    <w:pPr>
      <w:jc w:val="both"/>
    </w:pPr>
    <w:rPr>
      <w:rFonts w:ascii="Times New Roman" w:hAnsi="Times New Roman"/>
      <w:sz w:val="21"/>
    </w:rPr>
  </w:style>
  <w:style w:type="paragraph" w:styleId="2a">
    <w:name w:val="Body Text 2"/>
    <w:basedOn w:val="aff1"/>
    <w:link w:val="2b"/>
    <w:rsid w:val="00CE72F6"/>
    <w:pPr>
      <w:jc w:val="left"/>
    </w:pPr>
    <w:rPr>
      <w:rFonts w:ascii="Times New Roman" w:hAnsi="Times New Roman"/>
      <w:kern w:val="0"/>
      <w:sz w:val="18"/>
      <w:szCs w:val="24"/>
    </w:rPr>
  </w:style>
  <w:style w:type="character" w:customStyle="1" w:styleId="2b">
    <w:name w:val="正文文本 2 字符"/>
    <w:link w:val="2a"/>
    <w:rsid w:val="00CE72F6"/>
    <w:rPr>
      <w:rFonts w:ascii="Times New Roman" w:eastAsia="宋体" w:hAnsi="Times New Roman" w:cs="Times New Roman"/>
      <w:sz w:val="18"/>
      <w:szCs w:val="24"/>
    </w:rPr>
  </w:style>
  <w:style w:type="paragraph" w:styleId="afffffffd">
    <w:name w:val="Signature"/>
    <w:basedOn w:val="afffffff1"/>
    <w:link w:val="afffffffe"/>
    <w:rsid w:val="00CE72F6"/>
    <w:pPr>
      <w:keepNext/>
      <w:keepLines/>
      <w:spacing w:before="660" w:after="0"/>
    </w:pPr>
  </w:style>
  <w:style w:type="character" w:customStyle="1" w:styleId="afffffffe">
    <w:name w:val="签名 字符"/>
    <w:link w:val="afffffffd"/>
    <w:rsid w:val="00CE72F6"/>
    <w:rPr>
      <w:rFonts w:ascii="Times New Roman" w:eastAsia="宋体" w:hAnsi="Times New Roman" w:cs="Times New Roman"/>
      <w:spacing w:val="-5"/>
      <w:kern w:val="0"/>
      <w:sz w:val="24"/>
      <w:szCs w:val="20"/>
      <w:lang w:eastAsia="en-US"/>
    </w:rPr>
  </w:style>
  <w:style w:type="paragraph" w:customStyle="1" w:styleId="numberedtable">
    <w:name w:val="numberedtable"/>
    <w:basedOn w:val="table"/>
    <w:rsid w:val="00CE72F6"/>
    <w:pPr>
      <w:tabs>
        <w:tab w:val="num" w:pos="0"/>
      </w:tabs>
      <w:ind w:left="170" w:hanging="170"/>
    </w:pPr>
  </w:style>
  <w:style w:type="paragraph" w:customStyle="1" w:styleId="zhuxu">
    <w:name w:val="zhu xu"/>
    <w:basedOn w:val="aff1"/>
    <w:rsid w:val="00CE72F6"/>
    <w:pPr>
      <w:ind w:leftChars="83" w:left="174"/>
      <w:jc w:val="left"/>
    </w:pPr>
    <w:rPr>
      <w:rFonts w:ascii="Times New Roman" w:hAnsi="Times New Roman"/>
      <w:sz w:val="18"/>
      <w:szCs w:val="24"/>
    </w:rPr>
  </w:style>
  <w:style w:type="paragraph" w:customStyle="1" w:styleId="danzhu">
    <w:name w:val="danzhu"/>
    <w:basedOn w:val="zhu"/>
    <w:rsid w:val="00CE72F6"/>
  </w:style>
  <w:style w:type="paragraph" w:customStyle="1" w:styleId="affffffff">
    <w:name w:val="样式 左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paragraph" w:customStyle="1" w:styleId="15">
    <w:name w:val="样式 左1"/>
    <w:basedOn w:val="aff1"/>
    <w:autoRedefine/>
    <w:rsid w:val="00CE72F6"/>
    <w:pPr>
      <w:jc w:val="left"/>
    </w:pPr>
    <w:rPr>
      <w:rFonts w:ascii="宋体" w:hAnsi="宋体" w:cs="宋体"/>
      <w:szCs w:val="20"/>
    </w:rPr>
  </w:style>
  <w:style w:type="character" w:customStyle="1" w:styleId="Char3">
    <w:name w:val="注： Char"/>
    <w:link w:val="aff0"/>
    <w:rsid w:val="00CE72F6"/>
    <w:rPr>
      <w:rFonts w:ascii="宋体" w:hAnsi="Times New Roman"/>
      <w:sz w:val="18"/>
      <w:szCs w:val="18"/>
      <w:lang w:bidi="ar-SA"/>
    </w:rPr>
  </w:style>
  <w:style w:type="character" w:customStyle="1" w:styleId="Char4">
    <w:name w:val="注×： Char"/>
    <w:link w:val="a"/>
    <w:rsid w:val="00CE72F6"/>
    <w:rPr>
      <w:rFonts w:ascii="宋体" w:hAnsi="Times New Roman"/>
      <w:sz w:val="18"/>
      <w:szCs w:val="18"/>
      <w:lang w:bidi="ar-SA"/>
    </w:rPr>
  </w:style>
  <w:style w:type="paragraph" w:customStyle="1" w:styleId="16">
    <w:name w:val="列出段落1"/>
    <w:basedOn w:val="aff1"/>
    <w:rsid w:val="00CE72F6"/>
    <w:pPr>
      <w:ind w:firstLineChars="200" w:firstLine="420"/>
    </w:pPr>
  </w:style>
  <w:style w:type="paragraph" w:styleId="affffffff0">
    <w:name w:val="Balloon Text"/>
    <w:basedOn w:val="aff1"/>
    <w:link w:val="affffffff1"/>
    <w:rsid w:val="00CE72F6"/>
    <w:rPr>
      <w:rFonts w:ascii="Times New Roman" w:hAnsi="Times New Roman"/>
      <w:kern w:val="0"/>
      <w:sz w:val="18"/>
      <w:szCs w:val="18"/>
    </w:rPr>
  </w:style>
  <w:style w:type="character" w:customStyle="1" w:styleId="affffffff1">
    <w:name w:val="批注框文本 字符"/>
    <w:link w:val="affffffff0"/>
    <w:rsid w:val="00CE72F6"/>
    <w:rPr>
      <w:rFonts w:ascii="Times New Roman" w:eastAsia="宋体" w:hAnsi="Times New Roman" w:cs="Times New Roman"/>
      <w:sz w:val="18"/>
      <w:szCs w:val="18"/>
    </w:rPr>
  </w:style>
  <w:style w:type="character" w:customStyle="1" w:styleId="BodyTextChar">
    <w:name w:val="Body Text Char"/>
    <w:locked/>
    <w:rsid w:val="00CE72F6"/>
    <w:rPr>
      <w:rFonts w:ascii="Times New Roman" w:eastAsia="宋体" w:hAnsi="Times New Roman" w:cs="Times New Roman"/>
      <w:spacing w:val="-5"/>
      <w:kern w:val="0"/>
      <w:sz w:val="20"/>
      <w:szCs w:val="20"/>
      <w:lang w:eastAsia="en-US"/>
    </w:rPr>
  </w:style>
  <w:style w:type="character" w:customStyle="1" w:styleId="EmailStyle2191">
    <w:name w:val="EmailStyle219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201">
    <w:name w:val="EmailStyle2201"/>
    <w:rsid w:val="00CE72F6"/>
    <w:rPr>
      <w:rFonts w:ascii="Arial" w:eastAsia="宋体" w:hAnsi="Arial" w:cs="Arial"/>
      <w:color w:val="auto"/>
      <w:sz w:val="20"/>
    </w:rPr>
  </w:style>
  <w:style w:type="character" w:styleId="affffffff2">
    <w:name w:val="annotation reference"/>
    <w:rsid w:val="00CE72F6"/>
    <w:rPr>
      <w:rFonts w:cs="Times New Roman"/>
      <w:sz w:val="21"/>
      <w:szCs w:val="21"/>
    </w:rPr>
  </w:style>
  <w:style w:type="paragraph" w:styleId="affffffff3">
    <w:name w:val="annotation text"/>
    <w:basedOn w:val="aff1"/>
    <w:link w:val="affffffff4"/>
    <w:rsid w:val="00CE72F6"/>
    <w:pPr>
      <w:jc w:val="left"/>
    </w:pPr>
    <w:rPr>
      <w:rFonts w:ascii="Times New Roman" w:hAnsi="Times New Roman"/>
      <w:kern w:val="0"/>
      <w:sz w:val="20"/>
      <w:szCs w:val="24"/>
    </w:rPr>
  </w:style>
  <w:style w:type="character" w:customStyle="1" w:styleId="affffffff4">
    <w:name w:val="批注文字 字符"/>
    <w:link w:val="affffffff3"/>
    <w:rsid w:val="00CE72F6"/>
    <w:rPr>
      <w:rFonts w:ascii="Times New Roman" w:eastAsia="宋体" w:hAnsi="Times New Roman" w:cs="Times New Roman"/>
      <w:szCs w:val="24"/>
    </w:rPr>
  </w:style>
  <w:style w:type="paragraph" w:styleId="affffffff5">
    <w:name w:val="annotation subject"/>
    <w:basedOn w:val="affffffff3"/>
    <w:next w:val="affffffff3"/>
    <w:link w:val="affffffff6"/>
    <w:semiHidden/>
    <w:rsid w:val="00CE72F6"/>
    <w:rPr>
      <w:b/>
      <w:bCs/>
    </w:rPr>
  </w:style>
  <w:style w:type="character" w:customStyle="1" w:styleId="affffffff6">
    <w:name w:val="批注主题 字符"/>
    <w:link w:val="affffffff5"/>
    <w:semiHidden/>
    <w:rsid w:val="00CE72F6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 Spacing"/>
    <w:link w:val="affffffff8"/>
    <w:uiPriority w:val="1"/>
    <w:qFormat/>
    <w:rsid w:val="00CE72F6"/>
    <w:rPr>
      <w:sz w:val="22"/>
    </w:rPr>
  </w:style>
  <w:style w:type="character" w:customStyle="1" w:styleId="affffffff8">
    <w:name w:val="无间隔 字符"/>
    <w:link w:val="affffffff7"/>
    <w:uiPriority w:val="1"/>
    <w:rsid w:val="00CE72F6"/>
    <w:rPr>
      <w:sz w:val="22"/>
      <w:lang w:bidi="ar-SA"/>
    </w:rPr>
  </w:style>
  <w:style w:type="paragraph" w:styleId="affffffff9">
    <w:name w:val="Subtitle"/>
    <w:basedOn w:val="aff1"/>
    <w:next w:val="aff1"/>
    <w:link w:val="affffffffa"/>
    <w:qFormat/>
    <w:rsid w:val="00CE72F6"/>
    <w:pPr>
      <w:spacing w:line="312" w:lineRule="auto"/>
      <w:jc w:val="center"/>
      <w:outlineLvl w:val="1"/>
    </w:pPr>
    <w:rPr>
      <w:rFonts w:ascii="黑体" w:eastAsia="黑体" w:hAnsi="黑体"/>
      <w:bCs/>
      <w:kern w:val="28"/>
      <w:sz w:val="20"/>
      <w:szCs w:val="21"/>
    </w:rPr>
  </w:style>
  <w:style w:type="character" w:customStyle="1" w:styleId="affffffffa">
    <w:name w:val="副标题 字符"/>
    <w:link w:val="affffffff9"/>
    <w:rsid w:val="00CE72F6"/>
    <w:rPr>
      <w:rFonts w:ascii="黑体" w:eastAsia="黑体" w:hAnsi="黑体" w:cs="Times New Roman"/>
      <w:bCs/>
      <w:kern w:val="28"/>
      <w:szCs w:val="21"/>
    </w:rPr>
  </w:style>
  <w:style w:type="character" w:styleId="affffffffb">
    <w:name w:val="Emphasis"/>
    <w:qFormat/>
    <w:rsid w:val="00CE72F6"/>
    <w:rPr>
      <w:i/>
      <w:iCs/>
    </w:rPr>
  </w:style>
  <w:style w:type="character" w:styleId="affffffffc">
    <w:name w:val="Strong"/>
    <w:qFormat/>
    <w:rsid w:val="00CE72F6"/>
    <w:rPr>
      <w:b/>
      <w:bCs/>
    </w:rPr>
  </w:style>
  <w:style w:type="numbering" w:customStyle="1" w:styleId="1">
    <w:name w:val="样式1"/>
    <w:rsid w:val="00CE72F6"/>
    <w:pPr>
      <w:numPr>
        <w:numId w:val="28"/>
      </w:numPr>
    </w:pPr>
  </w:style>
  <w:style w:type="paragraph" w:customStyle="1" w:styleId="aa">
    <w:name w:val="附录章"/>
    <w:basedOn w:val="af7"/>
    <w:link w:val="Chard"/>
    <w:qFormat/>
    <w:rsid w:val="00CE72F6"/>
    <w:pPr>
      <w:numPr>
        <w:numId w:val="29"/>
      </w:numPr>
      <w:ind w:left="420"/>
      <w:jc w:val="left"/>
    </w:pPr>
  </w:style>
  <w:style w:type="character" w:customStyle="1" w:styleId="Charb">
    <w:name w:val="正文表标题 Char"/>
    <w:link w:val="af7"/>
    <w:rsid w:val="00CE72F6"/>
    <w:rPr>
      <w:rFonts w:ascii="黑体" w:eastAsia="黑体" w:hAnsi="Times New Roman"/>
      <w:lang w:val="en-US" w:eastAsia="zh-CN" w:bidi="ar-SA"/>
    </w:rPr>
  </w:style>
  <w:style w:type="character" w:customStyle="1" w:styleId="Chard">
    <w:name w:val="附录章 Char"/>
    <w:link w:val="aa"/>
    <w:rsid w:val="00CE72F6"/>
    <w:rPr>
      <w:rFonts w:ascii="黑体" w:eastAsia="黑体" w:hAnsi="Times New Roman" w:cs="Times New Roman"/>
      <w:kern w:val="0"/>
      <w:szCs w:val="20"/>
    </w:rPr>
  </w:style>
  <w:style w:type="paragraph" w:customStyle="1" w:styleId="C">
    <w:name w:val="附录章C"/>
    <w:basedOn w:val="af7"/>
    <w:link w:val="CChar"/>
    <w:qFormat/>
    <w:rsid w:val="00CE72F6"/>
    <w:pPr>
      <w:numPr>
        <w:numId w:val="30"/>
      </w:numPr>
      <w:tabs>
        <w:tab w:val="num" w:pos="360"/>
      </w:tabs>
      <w:ind w:left="0" w:firstLine="0"/>
      <w:jc w:val="left"/>
    </w:pPr>
  </w:style>
  <w:style w:type="paragraph" w:customStyle="1" w:styleId="D0">
    <w:name w:val="附录章D"/>
    <w:basedOn w:val="af7"/>
    <w:link w:val="DChar"/>
    <w:qFormat/>
    <w:rsid w:val="00CE72F6"/>
    <w:pPr>
      <w:numPr>
        <w:numId w:val="31"/>
      </w:numPr>
      <w:jc w:val="left"/>
    </w:pPr>
  </w:style>
  <w:style w:type="character" w:customStyle="1" w:styleId="CChar">
    <w:name w:val="附录章C Char"/>
    <w:link w:val="C"/>
    <w:rsid w:val="00CE72F6"/>
    <w:rPr>
      <w:rFonts w:ascii="黑体" w:eastAsia="黑体" w:hAnsi="Times New Roman" w:cs="Times New Roman"/>
      <w:kern w:val="0"/>
      <w:szCs w:val="20"/>
    </w:rPr>
  </w:style>
  <w:style w:type="character" w:customStyle="1" w:styleId="DChar">
    <w:name w:val="附录章D Char"/>
    <w:link w:val="D0"/>
    <w:rsid w:val="00CE72F6"/>
    <w:rPr>
      <w:rFonts w:ascii="黑体" w:eastAsia="黑体" w:hAnsi="Times New Roman" w:cs="Times New Roman"/>
      <w:kern w:val="0"/>
      <w:szCs w:val="20"/>
    </w:rPr>
  </w:style>
  <w:style w:type="paragraph" w:customStyle="1" w:styleId="font5">
    <w:name w:val="font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xl75">
    <w:name w:val="xl7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6">
    <w:name w:val="xl76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7">
    <w:name w:val="xl7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78">
    <w:name w:val="xl7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79">
    <w:name w:val="xl7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0">
    <w:name w:val="xl8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1">
    <w:name w:val="xl8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2"/>
    </w:rPr>
  </w:style>
  <w:style w:type="paragraph" w:customStyle="1" w:styleId="xl82">
    <w:name w:val="xl8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2"/>
    </w:rPr>
  </w:style>
  <w:style w:type="paragraph" w:customStyle="1" w:styleId="xl83">
    <w:name w:val="xl8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4">
    <w:name w:val="xl84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5">
    <w:name w:val="xl8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6">
    <w:name w:val="xl8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font6">
    <w:name w:val="font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7">
    <w:name w:val="font7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2"/>
    </w:rPr>
  </w:style>
  <w:style w:type="paragraph" w:customStyle="1" w:styleId="font8">
    <w:name w:val="font8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b/>
      <w:bCs/>
      <w:kern w:val="0"/>
      <w:sz w:val="22"/>
    </w:rPr>
  </w:style>
  <w:style w:type="paragraph" w:customStyle="1" w:styleId="font9">
    <w:name w:val="font9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2"/>
    </w:rPr>
  </w:style>
  <w:style w:type="paragraph" w:customStyle="1" w:styleId="xl87">
    <w:name w:val="xl87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88">
    <w:name w:val="xl88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2"/>
    </w:rPr>
  </w:style>
  <w:style w:type="paragraph" w:customStyle="1" w:styleId="xl89">
    <w:name w:val="xl89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0">
    <w:name w:val="xl90"/>
    <w:basedOn w:val="aff1"/>
    <w:rsid w:val="00CE72F6"/>
    <w:pPr>
      <w:widowControl/>
      <w:spacing w:before="100" w:beforeAutospacing="1" w:after="100" w:afterAutospacing="1"/>
      <w:jc w:val="right"/>
      <w:textAlignment w:val="top"/>
    </w:pPr>
    <w:rPr>
      <w:rFonts w:ascii="宋体" w:hAnsi="宋体" w:cs="宋体"/>
      <w:b/>
      <w:bCs/>
      <w:kern w:val="0"/>
      <w:sz w:val="22"/>
    </w:rPr>
  </w:style>
  <w:style w:type="paragraph" w:customStyle="1" w:styleId="xl91">
    <w:name w:val="xl9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2">
    <w:name w:val="xl9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3">
    <w:name w:val="xl9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94">
    <w:name w:val="xl94"/>
    <w:basedOn w:val="aff1"/>
    <w:rsid w:val="00CE72F6"/>
    <w:pPr>
      <w:widowControl/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95">
    <w:name w:val="xl9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6">
    <w:name w:val="xl96"/>
    <w:basedOn w:val="aff1"/>
    <w:rsid w:val="00CE72F6"/>
    <w:pPr>
      <w:widowControl/>
      <w:spacing w:before="100" w:beforeAutospacing="1" w:after="100" w:afterAutospacing="1"/>
      <w:jc w:val="center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97">
    <w:name w:val="xl9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font10">
    <w:name w:val="font10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2">
    <w:name w:val="font12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4"/>
      <w:szCs w:val="24"/>
    </w:rPr>
  </w:style>
  <w:style w:type="paragraph" w:customStyle="1" w:styleId="xl64">
    <w:name w:val="xl64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6">
    <w:name w:val="xl66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68">
    <w:name w:val="xl68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kern w:val="0"/>
      <w:sz w:val="20"/>
      <w:szCs w:val="20"/>
    </w:rPr>
  </w:style>
  <w:style w:type="paragraph" w:customStyle="1" w:styleId="xl69">
    <w:name w:val="xl69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Times New Roman" w:hAnsi="Times New Roman"/>
      <w:kern w:val="0"/>
      <w:sz w:val="20"/>
      <w:szCs w:val="20"/>
    </w:rPr>
  </w:style>
  <w:style w:type="paragraph" w:customStyle="1" w:styleId="xl73">
    <w:name w:val="xl73"/>
    <w:basedOn w:val="aff1"/>
    <w:rsid w:val="00CE72F6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xl99">
    <w:name w:val="xl99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D">
    <w:name w:val="表D"/>
    <w:basedOn w:val="D0"/>
    <w:qFormat/>
    <w:rsid w:val="00CE72F6"/>
    <w:pPr>
      <w:numPr>
        <w:numId w:val="34"/>
      </w:numPr>
      <w:tabs>
        <w:tab w:val="num" w:pos="360"/>
        <w:tab w:val="left" w:pos="709"/>
      </w:tabs>
      <w:spacing w:before="156" w:after="156"/>
      <w:ind w:left="425" w:hanging="425"/>
      <w:jc w:val="center"/>
    </w:pPr>
    <w:rPr>
      <w:rFonts w:hAnsi="黑体"/>
    </w:rPr>
  </w:style>
  <w:style w:type="character" w:customStyle="1" w:styleId="content1">
    <w:name w:val="content1"/>
    <w:rsid w:val="00CE72F6"/>
    <w:rPr>
      <w:sz w:val="21"/>
      <w:szCs w:val="21"/>
    </w:rPr>
  </w:style>
  <w:style w:type="character" w:customStyle="1" w:styleId="EmailStyle287">
    <w:name w:val="EmailStyle287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8">
    <w:name w:val="EmailStyle288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89">
    <w:name w:val="EmailStyle289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01">
    <w:name w:val="EmailStyle290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11">
    <w:name w:val="EmailStyle291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21">
    <w:name w:val="EmailStyle292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31">
    <w:name w:val="EmailStyle293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41">
    <w:name w:val="EmailStyle294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51">
    <w:name w:val="EmailStyle295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61">
    <w:name w:val="EmailStyle296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71">
    <w:name w:val="EmailStyle2971"/>
    <w:rsid w:val="00CE72F6"/>
    <w:rPr>
      <w:rFonts w:ascii="Arial" w:eastAsia="宋体" w:hAnsi="Arial" w:cs="Arial"/>
      <w:color w:val="auto"/>
      <w:sz w:val="20"/>
    </w:rPr>
  </w:style>
  <w:style w:type="character" w:customStyle="1" w:styleId="EmailStyle2981">
    <w:name w:val="EmailStyle2981"/>
    <w:rsid w:val="00CE72F6"/>
    <w:rPr>
      <w:rFonts w:ascii="Arial" w:eastAsia="宋体" w:hAnsi="Arial" w:cs="Arial"/>
      <w:color w:val="auto"/>
      <w:sz w:val="20"/>
    </w:rPr>
  </w:style>
  <w:style w:type="paragraph" w:styleId="affffffffd">
    <w:name w:val="Revision"/>
    <w:hidden/>
    <w:uiPriority w:val="99"/>
    <w:semiHidden/>
    <w:rsid w:val="00CE72F6"/>
    <w:rPr>
      <w:rFonts w:ascii="Times New Roman" w:hAnsi="Times New Roman"/>
      <w:kern w:val="2"/>
      <w:sz w:val="21"/>
      <w:szCs w:val="24"/>
    </w:rPr>
  </w:style>
  <w:style w:type="character" w:styleId="affffffffe">
    <w:name w:val="FollowedHyperlink"/>
    <w:uiPriority w:val="99"/>
    <w:unhideWhenUsed/>
    <w:rsid w:val="00CE72F6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CE72F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f1"/>
    <w:uiPriority w:val="1"/>
    <w:qFormat/>
    <w:rsid w:val="00CE72F6"/>
    <w:pPr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CE72F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nt13">
    <w:name w:val="font13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4">
    <w:name w:val="font14"/>
    <w:basedOn w:val="aff1"/>
    <w:rsid w:val="00CE72F6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Cs w:val="21"/>
    </w:rPr>
  </w:style>
  <w:style w:type="paragraph" w:customStyle="1" w:styleId="xl100">
    <w:name w:val="xl10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1">
    <w:name w:val="xl10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102">
    <w:name w:val="xl102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宋体"/>
      <w:kern w:val="0"/>
      <w:szCs w:val="21"/>
    </w:rPr>
  </w:style>
  <w:style w:type="paragraph" w:customStyle="1" w:styleId="xl105">
    <w:name w:val="xl10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06">
    <w:name w:val="xl10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黑体" w:eastAsia="黑体" w:hAnsi="黑体" w:cs="宋体"/>
      <w:kern w:val="0"/>
      <w:szCs w:val="21"/>
    </w:rPr>
  </w:style>
  <w:style w:type="paragraph" w:customStyle="1" w:styleId="xl107">
    <w:name w:val="xl107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09">
    <w:name w:val="xl109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宋体"/>
      <w:kern w:val="0"/>
      <w:szCs w:val="21"/>
    </w:rPr>
  </w:style>
  <w:style w:type="paragraph" w:customStyle="1" w:styleId="xl110">
    <w:name w:val="xl110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1">
    <w:name w:val="xl111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2">
    <w:name w:val="xl112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13">
    <w:name w:val="xl11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font15">
    <w:name w:val="font15"/>
    <w:basedOn w:val="aff1"/>
    <w:rsid w:val="00CE72F6"/>
    <w:pPr>
      <w:widowControl/>
      <w:spacing w:before="100" w:beforeAutospacing="1" w:after="100" w:afterAutospacing="1"/>
      <w:jc w:val="left"/>
    </w:pPr>
    <w:rPr>
      <w:rFonts w:cs="宋体"/>
      <w:color w:val="000000"/>
      <w:kern w:val="0"/>
      <w:szCs w:val="21"/>
    </w:rPr>
  </w:style>
  <w:style w:type="paragraph" w:customStyle="1" w:styleId="xl114">
    <w:name w:val="xl11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15">
    <w:name w:val="xl115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ff1"/>
    <w:rsid w:val="00CE72F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7">
    <w:name w:val="xl11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18">
    <w:name w:val="xl118"/>
    <w:basedOn w:val="aff1"/>
    <w:rsid w:val="00CE72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19">
    <w:name w:val="xl119"/>
    <w:basedOn w:val="aff1"/>
    <w:rsid w:val="00CE72F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0">
    <w:name w:val="xl120"/>
    <w:basedOn w:val="aff1"/>
    <w:rsid w:val="00CE72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21">
    <w:name w:val="xl121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2">
    <w:name w:val="xl122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3">
    <w:name w:val="xl123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4">
    <w:name w:val="xl124"/>
    <w:basedOn w:val="aff1"/>
    <w:rsid w:val="00CE72F6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5">
    <w:name w:val="xl125"/>
    <w:basedOn w:val="aff1"/>
    <w:rsid w:val="00CE72F6"/>
    <w:pPr>
      <w:widowControl/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6">
    <w:name w:val="xl126"/>
    <w:basedOn w:val="aff1"/>
    <w:rsid w:val="00CE72F6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27">
    <w:name w:val="xl127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8">
    <w:name w:val="xl128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29">
    <w:name w:val="xl129"/>
    <w:basedOn w:val="aff1"/>
    <w:rsid w:val="00CE72F6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0">
    <w:name w:val="xl130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131">
    <w:name w:val="xl131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customStyle="1" w:styleId="xl132">
    <w:name w:val="xl132"/>
    <w:basedOn w:val="aff1"/>
    <w:rsid w:val="00CE72F6"/>
    <w:pPr>
      <w:widowControl/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Chars="100" w:firstLine="10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33">
    <w:name w:val="xl133"/>
    <w:basedOn w:val="aff1"/>
    <w:rsid w:val="00CE72F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134">
    <w:name w:val="xl134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135">
    <w:name w:val="xl135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136">
    <w:name w:val="xl136"/>
    <w:basedOn w:val="aff1"/>
    <w:rsid w:val="00CE72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Cs w:val="21"/>
    </w:rPr>
  </w:style>
  <w:style w:type="paragraph" w:styleId="afffffffff">
    <w:name w:val="Body Text Indent"/>
    <w:basedOn w:val="aff1"/>
    <w:link w:val="afffffffff0"/>
    <w:rsid w:val="00CE72F6"/>
    <w:pPr>
      <w:widowControl/>
      <w:tabs>
        <w:tab w:val="left" w:pos="1080"/>
        <w:tab w:val="left" w:pos="1952"/>
        <w:tab w:val="left" w:pos="2748"/>
        <w:tab w:val="left" w:pos="3544"/>
        <w:tab w:val="left" w:pos="4280"/>
        <w:tab w:val="left" w:pos="5016"/>
        <w:tab w:val="left" w:pos="10500"/>
      </w:tabs>
      <w:autoSpaceDE w:val="0"/>
      <w:autoSpaceDN w:val="0"/>
      <w:adjustRightInd w:val="0"/>
      <w:ind w:leftChars="200" w:left="420"/>
      <w:jc w:val="left"/>
    </w:pPr>
    <w:rPr>
      <w:rFonts w:ascii="仿宋_GB2312" w:eastAsia="仿宋_GB2312" w:hAnsi="Times New Roman"/>
      <w:bCs/>
      <w:kern w:val="0"/>
      <w:sz w:val="20"/>
      <w:szCs w:val="24"/>
    </w:rPr>
  </w:style>
  <w:style w:type="character" w:customStyle="1" w:styleId="afffffffff0">
    <w:name w:val="正文文本缩进 字符"/>
    <w:link w:val="afffffffff"/>
    <w:rsid w:val="00CE72F6"/>
    <w:rPr>
      <w:rFonts w:ascii="仿宋_GB2312" w:eastAsia="仿宋_GB2312" w:hAnsi="Times New Roman" w:cs="Times New Roman"/>
      <w:bCs/>
      <w:szCs w:val="24"/>
    </w:rPr>
  </w:style>
  <w:style w:type="paragraph" w:customStyle="1" w:styleId="xl24">
    <w:name w:val="xl24"/>
    <w:basedOn w:val="aff1"/>
    <w:rsid w:val="00CE72F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  <w:szCs w:val="24"/>
    </w:rPr>
  </w:style>
  <w:style w:type="paragraph" w:customStyle="1" w:styleId="CharCharCharChar">
    <w:name w:val="Char Char Char Char"/>
    <w:basedOn w:val="aff1"/>
    <w:rsid w:val="00CE72F6"/>
    <w:pPr>
      <w:widowControl/>
    </w:pPr>
    <w:rPr>
      <w:rFonts w:ascii="Tahoma" w:hAnsi="Tahoma"/>
      <w:sz w:val="24"/>
      <w:szCs w:val="20"/>
    </w:rPr>
  </w:style>
  <w:style w:type="character" w:customStyle="1" w:styleId="apple-style-span">
    <w:name w:val="apple-style-span"/>
    <w:basedOn w:val="aff2"/>
    <w:rsid w:val="00CE72F6"/>
  </w:style>
  <w:style w:type="table" w:styleId="afffffffff1">
    <w:name w:val="Table Theme"/>
    <w:basedOn w:val="aff3"/>
    <w:rsid w:val="00CE72F6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CE72F6"/>
    <w:rPr>
      <w:kern w:val="2"/>
      <w:sz w:val="18"/>
      <w:szCs w:val="18"/>
    </w:rPr>
  </w:style>
  <w:style w:type="paragraph" w:customStyle="1" w:styleId="2c">
    <w:name w:val="列出段落2"/>
    <w:basedOn w:val="aff1"/>
    <w:rsid w:val="00CE72F6"/>
    <w:pPr>
      <w:widowControl/>
      <w:ind w:firstLineChars="200" w:firstLine="420"/>
    </w:pPr>
  </w:style>
  <w:style w:type="paragraph" w:customStyle="1" w:styleId="33">
    <w:name w:val="列出段落3"/>
    <w:basedOn w:val="aff1"/>
    <w:rsid w:val="00CE72F6"/>
    <w:pPr>
      <w:widowControl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ruitment.nankai.edu.cn/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9458-0F85-4E26-989A-DDD3069F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696</Words>
  <Characters>3973</Characters>
  <Application>Microsoft Office Word</Application>
  <DocSecurity>0</DocSecurity>
  <Lines>33</Lines>
  <Paragraphs>9</Paragraphs>
  <ScaleCrop>false</ScaleCrop>
  <Company>moe</Company>
  <LinksUpToDate>false</LinksUpToDate>
  <CharactersWithSpaces>4660</CharactersWithSpaces>
  <SharedDoc>false</SharedDoc>
  <HLinks>
    <vt:vector size="96" baseType="variant"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026344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026343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02634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026341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02634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02633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02633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02633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02633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02633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0263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02633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02633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02633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02633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026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el_001</dc:creator>
  <cp:lastModifiedBy>nkchem</cp:lastModifiedBy>
  <cp:revision>5</cp:revision>
  <cp:lastPrinted>2016-12-12T04:05:00Z</cp:lastPrinted>
  <dcterms:created xsi:type="dcterms:W3CDTF">2016-12-12T02:53:00Z</dcterms:created>
  <dcterms:modified xsi:type="dcterms:W3CDTF">2016-12-12T04:06:00Z</dcterms:modified>
</cp:coreProperties>
</file>